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6.jpg" ContentType="image/jpeg"/>
  <Override PartName="/word/media/image7.jpg" ContentType="image/jpeg"/>
  <Override PartName="/word/media/image8.jpg" ContentType="image/jpeg"/>
  <Override PartName="/word/media/image9.jpg" ContentType="image/jpeg"/>
  <Override PartName="/word/media/image10.jpg" ContentType="image/jpeg"/>
  <Override PartName="/word/media/image11.jpg" ContentType="image/jpeg"/>
  <Override PartName="/word/media/image12.jpg" ContentType="image/jpeg"/>
  <Override PartName="/word/media/image13.jpg" ContentType="image/jpeg"/>
  <Override PartName="/word/media/image14.jpg" ContentType="image/jpeg"/>
  <Override PartName="/word/media/image15.jpg" ContentType="image/jpeg"/>
  <Override PartName="/word/media/image16.jpg" ContentType="image/jpeg"/>
  <Override PartName="/word/media/image17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DC41C" w14:textId="77777777" w:rsidR="00933ACB" w:rsidRPr="00FF3FB8" w:rsidRDefault="00FC3888">
      <w:pPr>
        <w:rPr>
          <w:rFonts w:ascii="Microsoft YaHei UI" w:hAnsi="Microsoft YaHei UI"/>
        </w:rPr>
      </w:pPr>
      <w:r>
        <w:rPr>
          <w:rFonts w:ascii="Microsoft YaHei UI" w:hAnsi="Microsoft YaHei UI"/>
        </w:rPr>
        <w:tab/>
      </w:r>
      <w:r>
        <w:rPr>
          <w:rFonts w:ascii="Microsoft YaHei UI" w:hAnsi="Microsoft YaHei UI"/>
        </w:rPr>
        <w:tab/>
      </w:r>
      <w:sdt>
        <w:sdtPr>
          <w:rPr>
            <w:rFonts w:ascii="Microsoft YaHei UI" w:hAnsi="Microsoft YaHei UI"/>
          </w:rPr>
          <w:id w:val="-237791932"/>
          <w:docPartObj>
            <w:docPartGallery w:val="Cover Pages"/>
            <w:docPartUnique/>
          </w:docPartObj>
        </w:sdtPr>
        <w:sdtEndPr/>
        <w:sdtContent>
          <w:r w:rsidR="00933ACB"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64F65CE" wp14:editId="7FEF986A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A3F38A7" w14:textId="56749890" w:rsidR="0032269D" w:rsidRDefault="00813D53" w:rsidP="00813D53">
                                      <w:pPr>
                                        <w:pStyle w:val="a8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4F65CE" id="组合 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">
                    <v:group id="组合 8" o:spid="_x0000_s1027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  <v:shape id="任意多边形 4" o:spid="_x0000_s1028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矩形 7" o:spid="_x0000_s1029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0" o:spid="_x0000_s1030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7A3F38A7" w14:textId="56749890" w:rsidR="0032269D" w:rsidRDefault="00813D53" w:rsidP="00813D53">
                                <w:pPr>
                                  <w:pStyle w:val="a8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33ACB"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C020271" wp14:editId="5424A2F5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9624ADA" w14:textId="77777777" w:rsidR="0032269D" w:rsidRDefault="0032269D">
                                      <w:pPr>
                                        <w:pStyle w:val="a8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 w:hint="eastAsia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ADE52BB" w14:textId="77777777" w:rsidR="0032269D" w:rsidRDefault="0032269D">
                                      <w:pPr>
                                        <w:pStyle w:val="a8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hint="eastAsia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 w:hint="eastAsia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工资管理系统</w:t>
                                      </w:r>
                                      <w:r>
                                        <w:rPr>
                                          <w:rFonts w:asciiTheme="majorHAnsi" w:hAnsiTheme="majorHAnsi" w:hint="eastAsia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020271" id="组合 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">
                    <v:group id="组合 6" o:spid="_x0000_s1032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  <v:shape id="任意多边形 3" o:spid="_x0000_s1033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34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" filled="f" stroked="f" strokeweight="1pt"/>
                    </v:group>
                    <v:shape id="文本框 9" o:spid="_x0000_s1035" type="#_x0000_t202" style="position:absolute;left:7715;top:7620;width:56102;height:259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9624ADA" w14:textId="77777777" w:rsidR="0032269D" w:rsidRDefault="0032269D">
                                <w:pPr>
                                  <w:pStyle w:val="a8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 w:hint="eastAsia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ADE52BB" w14:textId="77777777" w:rsidR="0032269D" w:rsidRDefault="0032269D">
                                <w:pPr>
                                  <w:pStyle w:val="a8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工资管理系统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33ACB"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C8C7F27" wp14:editId="54F6AF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B984C0C" id="矩形 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" fillcolor="#e7e6e6 [3214]" stroked="f">
                    <w10:wrap anchorx="page" anchory="page"/>
                  </v:rect>
                </w:pict>
              </mc:Fallback>
            </mc:AlternateContent>
          </w:r>
        </w:sdtContent>
      </w:sdt>
    </w:p>
    <w:p w14:paraId="76C925B5" w14:textId="77777777" w:rsidR="00933ACB" w:rsidRDefault="00933ACB" w:rsidP="00984E81">
      <w:pPr>
        <w:jc w:val="center"/>
        <w:rPr>
          <w:sz w:val="32"/>
          <w:szCs w:val="32"/>
        </w:rPr>
      </w:pPr>
    </w:p>
    <w:p w14:paraId="1DB89229" w14:textId="77777777" w:rsidR="00933ACB" w:rsidRDefault="00933ACB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kern w:val="2"/>
          <w:sz w:val="32"/>
          <w:szCs w:val="32"/>
        </w:rPr>
        <w:id w:val="284017964"/>
      </w:sdtPr>
      <w:sdtEndPr>
        <w:rPr>
          <w:rFonts w:eastAsiaTheme="minorHAnsi"/>
          <w:b/>
          <w:bCs/>
          <w:sz w:val="28"/>
          <w:szCs w:val="28"/>
        </w:rPr>
      </w:sdtEndPr>
      <w:sdtContent>
        <w:p w14:paraId="4CCBE511" w14:textId="77777777" w:rsidR="00933ACB" w:rsidRPr="00F03702" w:rsidRDefault="00933ACB" w:rsidP="00F03702">
          <w:pPr>
            <w:pStyle w:val="TOC"/>
            <w:jc w:val="center"/>
            <w:rPr>
              <w:sz w:val="52"/>
              <w:szCs w:val="52"/>
              <w:lang w:val="zh-CN"/>
            </w:rPr>
          </w:pPr>
          <w:r w:rsidRPr="00F03702">
            <w:rPr>
              <w:sz w:val="52"/>
              <w:szCs w:val="52"/>
              <w:lang w:val="zh-CN"/>
            </w:rPr>
            <w:t>目录</w:t>
          </w:r>
        </w:p>
        <w:p w14:paraId="451FA387" w14:textId="77777777" w:rsidR="00933ACB" w:rsidRPr="00F03702" w:rsidRDefault="00933ACB" w:rsidP="00933ACB">
          <w:pPr>
            <w:pStyle w:val="TOC1"/>
            <w:rPr>
              <w:rFonts w:ascii="Heiti SC Medium" w:eastAsia="Heiti SC Medium" w:hAnsi="Heiti SC Medium"/>
              <w:i w:val="0"/>
              <w:sz w:val="32"/>
              <w:szCs w:val="32"/>
            </w:rPr>
          </w:pPr>
          <w:r w:rsidRPr="00F03702">
            <w:rPr>
              <w:rFonts w:ascii="Heiti SC Medium" w:eastAsia="Heiti SC Medium" w:hAnsi="Heiti SC Medium" w:hint="eastAsia"/>
              <w:i w:val="0"/>
              <w:sz w:val="32"/>
              <w:szCs w:val="32"/>
            </w:rPr>
            <w:t>一、问题描述</w:t>
          </w:r>
          <w:r w:rsidRPr="00F03702">
            <w:rPr>
              <w:rFonts w:ascii="Heiti SC Medium" w:eastAsia="Heiti SC Medium" w:hAnsi="Heiti SC Medium" w:hint="eastAsia"/>
              <w:i w:val="0"/>
              <w:sz w:val="32"/>
              <w:szCs w:val="32"/>
            </w:rPr>
            <w:ptab w:relativeTo="margin" w:alignment="right" w:leader="dot"/>
          </w:r>
          <w:r w:rsidR="003D36EA">
            <w:rPr>
              <w:rFonts w:ascii="Heiti SC Medium" w:eastAsia="Heiti SC Medium" w:hAnsi="Heiti SC Medium"/>
              <w:i w:val="0"/>
              <w:sz w:val="32"/>
              <w:szCs w:val="32"/>
              <w:lang w:val="zh-CN"/>
            </w:rPr>
            <w:t>2</w:t>
          </w:r>
        </w:p>
        <w:p w14:paraId="69D15086" w14:textId="77777777" w:rsidR="00933ACB" w:rsidRPr="00F03702" w:rsidRDefault="00933ACB" w:rsidP="00933ACB">
          <w:pPr>
            <w:pStyle w:val="TOC1"/>
            <w:rPr>
              <w:rFonts w:ascii="Heiti SC Medium" w:eastAsia="Heiti SC Medium" w:hAnsi="Heiti SC Medium"/>
              <w:i w:val="0"/>
              <w:sz w:val="32"/>
              <w:szCs w:val="32"/>
            </w:rPr>
          </w:pPr>
          <w:r w:rsidRPr="00F03702">
            <w:rPr>
              <w:rFonts w:ascii="Heiti SC Medium" w:eastAsia="Heiti SC Medium" w:hAnsi="Heiti SC Medium" w:hint="eastAsia"/>
              <w:i w:val="0"/>
              <w:sz w:val="32"/>
              <w:szCs w:val="32"/>
            </w:rPr>
            <w:t>二、问题分析</w:t>
          </w:r>
          <w:r w:rsidRPr="00F03702">
            <w:rPr>
              <w:rFonts w:ascii="Heiti SC Medium" w:eastAsia="Heiti SC Medium" w:hAnsi="Heiti SC Medium"/>
              <w:i w:val="0"/>
              <w:sz w:val="32"/>
              <w:szCs w:val="32"/>
            </w:rPr>
            <w:ptab w:relativeTo="margin" w:alignment="right" w:leader="dot"/>
          </w:r>
          <w:r w:rsidR="003D36EA">
            <w:rPr>
              <w:rFonts w:ascii="Heiti SC Medium" w:eastAsia="Heiti SC Medium" w:hAnsi="Heiti SC Medium"/>
              <w:i w:val="0"/>
              <w:sz w:val="32"/>
              <w:szCs w:val="32"/>
              <w:lang w:val="zh-CN"/>
            </w:rPr>
            <w:t>2</w:t>
          </w:r>
        </w:p>
        <w:p w14:paraId="1E0B26C2" w14:textId="77777777" w:rsidR="00933ACB" w:rsidRPr="00F03702" w:rsidRDefault="00933ACB" w:rsidP="00933ACB">
          <w:pPr>
            <w:pStyle w:val="TOC1"/>
            <w:rPr>
              <w:rFonts w:ascii="Heiti SC Medium" w:eastAsia="Heiti SC Medium" w:hAnsi="Heiti SC Medium"/>
              <w:i w:val="0"/>
              <w:sz w:val="32"/>
              <w:szCs w:val="32"/>
            </w:rPr>
          </w:pPr>
          <w:r w:rsidRPr="00F03702">
            <w:rPr>
              <w:rFonts w:ascii="Heiti SC Medium" w:eastAsia="Heiti SC Medium" w:hAnsi="Heiti SC Medium" w:hint="eastAsia"/>
              <w:i w:val="0"/>
              <w:sz w:val="32"/>
              <w:szCs w:val="32"/>
            </w:rPr>
            <w:t>三、需求分析</w:t>
          </w:r>
          <w:r w:rsidRPr="00F03702">
            <w:rPr>
              <w:rFonts w:ascii="Heiti SC Medium" w:eastAsia="Heiti SC Medium" w:hAnsi="Heiti SC Medium"/>
              <w:i w:val="0"/>
              <w:sz w:val="32"/>
              <w:szCs w:val="32"/>
            </w:rPr>
            <w:ptab w:relativeTo="margin" w:alignment="right" w:leader="dot"/>
          </w:r>
          <w:r w:rsidR="005F3C72">
            <w:rPr>
              <w:rFonts w:ascii="Heiti SC Medium" w:eastAsia="Heiti SC Medium" w:hAnsi="Heiti SC Medium"/>
              <w:i w:val="0"/>
              <w:sz w:val="32"/>
              <w:szCs w:val="32"/>
              <w:lang w:val="zh-CN"/>
            </w:rPr>
            <w:t>3</w:t>
          </w:r>
        </w:p>
        <w:p w14:paraId="2CDAA08B" w14:textId="77777777" w:rsidR="00933ACB" w:rsidRPr="00F03702" w:rsidRDefault="00933ACB" w:rsidP="00933ACB">
          <w:pPr>
            <w:pStyle w:val="TOC2"/>
            <w:rPr>
              <w:rFonts w:ascii="Heiti SC Medium" w:eastAsia="Heiti SC Medium" w:hAnsi="Heiti SC Medium"/>
              <w:sz w:val="30"/>
              <w:szCs w:val="30"/>
            </w:rPr>
          </w:pPr>
          <w:r w:rsidRPr="00F03702">
            <w:rPr>
              <w:rFonts w:ascii="Heiti SC Medium" w:eastAsia="Heiti SC Medium" w:hAnsi="Heiti SC Medium"/>
              <w:sz w:val="30"/>
              <w:szCs w:val="30"/>
            </w:rPr>
            <w:t>1.</w:t>
          </w:r>
          <w:r w:rsidRPr="00F03702">
            <w:rPr>
              <w:rFonts w:ascii="Heiti SC Medium" w:eastAsia="Heiti SC Medium" w:hAnsi="Heiti SC Medium" w:hint="eastAsia"/>
              <w:sz w:val="30"/>
              <w:szCs w:val="30"/>
            </w:rPr>
            <w:t>识别参与者</w:t>
          </w:r>
          <w:r w:rsidRPr="00F03702">
            <w:rPr>
              <w:rFonts w:ascii="Heiti SC Medium" w:eastAsia="Heiti SC Medium" w:hAnsi="Heiti SC Medium"/>
              <w:sz w:val="30"/>
              <w:szCs w:val="30"/>
            </w:rPr>
            <w:ptab w:relativeTo="margin" w:alignment="right" w:leader="dot"/>
          </w:r>
          <w:r w:rsidR="005F3C72">
            <w:rPr>
              <w:rFonts w:ascii="Heiti SC Medium" w:eastAsia="Heiti SC Medium" w:hAnsi="Heiti SC Medium"/>
              <w:sz w:val="30"/>
              <w:szCs w:val="30"/>
              <w:lang w:val="zh-CN"/>
            </w:rPr>
            <w:t>3</w:t>
          </w:r>
        </w:p>
        <w:p w14:paraId="5A4DB396" w14:textId="77777777" w:rsidR="00933ACB" w:rsidRPr="00F03702" w:rsidRDefault="00933ACB" w:rsidP="00933ACB">
          <w:pPr>
            <w:pStyle w:val="TOC2"/>
            <w:rPr>
              <w:rFonts w:ascii="Heiti SC Medium" w:eastAsia="Heiti SC Medium" w:hAnsi="Heiti SC Medium"/>
              <w:sz w:val="30"/>
              <w:szCs w:val="30"/>
            </w:rPr>
          </w:pPr>
          <w:r w:rsidRPr="00F03702">
            <w:rPr>
              <w:rFonts w:ascii="Heiti SC Medium" w:eastAsia="Heiti SC Medium" w:hAnsi="Heiti SC Medium"/>
              <w:sz w:val="30"/>
              <w:szCs w:val="30"/>
            </w:rPr>
            <w:t>2.</w:t>
          </w:r>
          <w:r w:rsidRPr="00F03702">
            <w:rPr>
              <w:rFonts w:ascii="Heiti SC Medium" w:eastAsia="Heiti SC Medium" w:hAnsi="Heiti SC Medium" w:hint="eastAsia"/>
              <w:sz w:val="30"/>
              <w:szCs w:val="30"/>
            </w:rPr>
            <w:t>识别用况</w:t>
          </w:r>
          <w:r w:rsidRPr="00F03702">
            <w:rPr>
              <w:rFonts w:ascii="Heiti SC Medium" w:eastAsia="Heiti SC Medium" w:hAnsi="Heiti SC Medium"/>
              <w:sz w:val="30"/>
              <w:szCs w:val="30"/>
            </w:rPr>
            <w:ptab w:relativeTo="margin" w:alignment="right" w:leader="dot"/>
          </w:r>
          <w:r w:rsidR="005F3C72">
            <w:rPr>
              <w:rFonts w:ascii="Heiti SC Medium" w:eastAsia="Heiti SC Medium" w:hAnsi="Heiti SC Medium"/>
              <w:sz w:val="30"/>
              <w:szCs w:val="30"/>
              <w:lang w:val="zh-CN"/>
            </w:rPr>
            <w:t>3</w:t>
          </w:r>
        </w:p>
        <w:p w14:paraId="71EF5915" w14:textId="77777777" w:rsidR="00933ACB" w:rsidRPr="00F03702" w:rsidRDefault="00933ACB" w:rsidP="00933ACB">
          <w:pPr>
            <w:ind w:left="420" w:firstLine="420"/>
            <w:rPr>
              <w:rFonts w:ascii="Heiti SC Medium" w:eastAsia="Heiti SC Medium" w:hAnsi="Heiti SC Medium"/>
              <w:sz w:val="28"/>
              <w:szCs w:val="28"/>
              <w:lang w:val="zh-CN"/>
            </w:rPr>
          </w:pPr>
          <w:r w:rsidRPr="00F03702">
            <w:rPr>
              <w:rFonts w:ascii="Heiti SC Medium" w:eastAsia="Heiti SC Medium" w:hAnsi="Heiti SC Medium" w:hint="eastAsia"/>
              <w:sz w:val="28"/>
              <w:szCs w:val="28"/>
            </w:rPr>
            <w:t>（</w:t>
          </w:r>
          <w:r w:rsidRPr="00F03702">
            <w:rPr>
              <w:rFonts w:ascii="Heiti SC Medium" w:eastAsia="Heiti SC Medium" w:hAnsi="Heiti SC Medium"/>
              <w:sz w:val="28"/>
              <w:szCs w:val="28"/>
            </w:rPr>
            <w:t>1</w:t>
          </w:r>
          <w:r w:rsidRPr="00F03702">
            <w:rPr>
              <w:rFonts w:ascii="Heiti SC Medium" w:eastAsia="Heiti SC Medium" w:hAnsi="Heiti SC Medium" w:hint="eastAsia"/>
              <w:sz w:val="28"/>
              <w:szCs w:val="28"/>
            </w:rPr>
            <w:t>）</w:t>
          </w:r>
          <w:r w:rsidRPr="00F03702">
            <w:rPr>
              <w:rFonts w:ascii="Heiti SC Medium" w:eastAsia="Heiti SC Medium" w:hAnsi="Heiti SC Medium"/>
              <w:sz w:val="28"/>
              <w:szCs w:val="28"/>
            </w:rPr>
            <w:t>.</w:t>
          </w:r>
          <w:r w:rsidRPr="00F03702">
            <w:rPr>
              <w:rFonts w:ascii="Heiti SC Medium" w:eastAsia="Heiti SC Medium" w:hAnsi="Heiti SC Medium" w:hint="eastAsia"/>
              <w:sz w:val="28"/>
              <w:szCs w:val="28"/>
            </w:rPr>
            <w:t>员工信息管理</w:t>
          </w:r>
          <w:r w:rsidRPr="00F03702">
            <w:rPr>
              <w:rFonts w:ascii="Heiti SC Medium" w:eastAsia="Heiti SC Medium" w:hAnsi="Heiti SC Medium"/>
              <w:sz w:val="28"/>
              <w:szCs w:val="28"/>
            </w:rPr>
            <w:ptab w:relativeTo="margin" w:alignment="right" w:leader="dot"/>
          </w:r>
          <w:r w:rsidR="00042ECD">
            <w:rPr>
              <w:rFonts w:ascii="Heiti SC Medium" w:eastAsia="Heiti SC Medium" w:hAnsi="Heiti SC Medium"/>
              <w:sz w:val="28"/>
              <w:szCs w:val="28"/>
              <w:lang w:val="zh-CN"/>
            </w:rPr>
            <w:t>3</w:t>
          </w:r>
        </w:p>
        <w:p w14:paraId="0639616F" w14:textId="77777777" w:rsidR="00933ACB" w:rsidRPr="00F03702" w:rsidRDefault="00933ACB" w:rsidP="00933ACB">
          <w:pPr>
            <w:ind w:left="420" w:firstLine="420"/>
            <w:rPr>
              <w:rFonts w:ascii="Heiti SC Medium" w:eastAsia="Heiti SC Medium" w:hAnsi="Heiti SC Medium"/>
              <w:sz w:val="28"/>
              <w:szCs w:val="28"/>
              <w:lang w:val="zh-CN"/>
            </w:rPr>
          </w:pPr>
          <w:r w:rsidRPr="00F03702">
            <w:rPr>
              <w:rFonts w:ascii="Heiti SC Medium" w:eastAsia="Heiti SC Medium" w:hAnsi="Heiti SC Medium" w:hint="eastAsia"/>
              <w:sz w:val="28"/>
              <w:szCs w:val="28"/>
            </w:rPr>
            <w:t>（</w:t>
          </w:r>
          <w:r w:rsidR="00042ECD">
            <w:rPr>
              <w:rFonts w:ascii="Heiti SC Medium" w:eastAsia="Heiti SC Medium" w:hAnsi="Heiti SC Medium"/>
              <w:sz w:val="28"/>
              <w:szCs w:val="28"/>
            </w:rPr>
            <w:t>2</w:t>
          </w:r>
          <w:r w:rsidRPr="00F03702">
            <w:rPr>
              <w:rFonts w:ascii="Heiti SC Medium" w:eastAsia="Heiti SC Medium" w:hAnsi="Heiti SC Medium" w:hint="eastAsia"/>
              <w:sz w:val="28"/>
              <w:szCs w:val="28"/>
            </w:rPr>
            <w:t>）</w:t>
          </w:r>
          <w:r w:rsidRPr="00F03702">
            <w:rPr>
              <w:rFonts w:ascii="Heiti SC Medium" w:eastAsia="Heiti SC Medium" w:hAnsi="Heiti SC Medium"/>
              <w:sz w:val="28"/>
              <w:szCs w:val="28"/>
            </w:rPr>
            <w:t>.</w:t>
          </w:r>
          <w:r w:rsidR="005F3C72">
            <w:rPr>
              <w:rFonts w:ascii="Heiti SC Medium" w:eastAsia="Heiti SC Medium" w:hAnsi="Heiti SC Medium" w:hint="eastAsia"/>
              <w:sz w:val="28"/>
              <w:szCs w:val="28"/>
            </w:rPr>
            <w:t>部门</w:t>
          </w:r>
          <w:r w:rsidRPr="00F03702">
            <w:rPr>
              <w:rFonts w:ascii="Heiti SC Medium" w:eastAsia="Heiti SC Medium" w:hAnsi="Heiti SC Medium" w:hint="eastAsia"/>
              <w:sz w:val="28"/>
              <w:szCs w:val="28"/>
            </w:rPr>
            <w:t>信息管理</w:t>
          </w:r>
          <w:r w:rsidRPr="00F03702">
            <w:rPr>
              <w:rFonts w:ascii="Heiti SC Medium" w:eastAsia="Heiti SC Medium" w:hAnsi="Heiti SC Medium"/>
              <w:sz w:val="28"/>
              <w:szCs w:val="28"/>
            </w:rPr>
            <w:ptab w:relativeTo="margin" w:alignment="right" w:leader="dot"/>
          </w:r>
          <w:r w:rsidR="00042ECD">
            <w:rPr>
              <w:rFonts w:ascii="Heiti SC Medium" w:eastAsia="Heiti SC Medium" w:hAnsi="Heiti SC Medium"/>
              <w:sz w:val="28"/>
              <w:szCs w:val="28"/>
              <w:lang w:val="zh-CN"/>
            </w:rPr>
            <w:t>4</w:t>
          </w:r>
        </w:p>
        <w:p w14:paraId="625B9AE4" w14:textId="77777777" w:rsidR="00933ACB" w:rsidRPr="00F03702" w:rsidRDefault="00933ACB" w:rsidP="00933ACB">
          <w:pPr>
            <w:ind w:left="420" w:firstLine="420"/>
            <w:rPr>
              <w:rFonts w:ascii="Heiti SC Medium" w:eastAsia="Heiti SC Medium" w:hAnsi="Heiti SC Medium"/>
              <w:sz w:val="28"/>
              <w:szCs w:val="28"/>
              <w:lang w:val="zh-CN"/>
            </w:rPr>
          </w:pPr>
          <w:r w:rsidRPr="00F03702">
            <w:rPr>
              <w:rFonts w:ascii="Heiti SC Medium" w:eastAsia="Heiti SC Medium" w:hAnsi="Heiti SC Medium" w:hint="eastAsia"/>
              <w:sz w:val="28"/>
              <w:szCs w:val="28"/>
            </w:rPr>
            <w:t>（</w:t>
          </w:r>
          <w:r w:rsidR="00042ECD">
            <w:rPr>
              <w:rFonts w:ascii="Heiti SC Medium" w:eastAsia="Heiti SC Medium" w:hAnsi="Heiti SC Medium"/>
              <w:sz w:val="28"/>
              <w:szCs w:val="28"/>
            </w:rPr>
            <w:t>3</w:t>
          </w:r>
          <w:r w:rsidRPr="00F03702">
            <w:rPr>
              <w:rFonts w:ascii="Heiti SC Medium" w:eastAsia="Heiti SC Medium" w:hAnsi="Heiti SC Medium" w:hint="eastAsia"/>
              <w:sz w:val="28"/>
              <w:szCs w:val="28"/>
            </w:rPr>
            <w:t>）</w:t>
          </w:r>
          <w:r w:rsidRPr="00F03702">
            <w:rPr>
              <w:rFonts w:ascii="Heiti SC Medium" w:eastAsia="Heiti SC Medium" w:hAnsi="Heiti SC Medium"/>
              <w:sz w:val="28"/>
              <w:szCs w:val="28"/>
            </w:rPr>
            <w:t>.</w:t>
          </w:r>
          <w:r w:rsidR="005F3C72">
            <w:rPr>
              <w:rFonts w:ascii="Heiti SC Medium" w:eastAsia="Heiti SC Medium" w:hAnsi="Heiti SC Medium" w:hint="eastAsia"/>
              <w:sz w:val="28"/>
              <w:szCs w:val="28"/>
            </w:rPr>
            <w:t>工资</w:t>
          </w:r>
          <w:r w:rsidRPr="00F03702">
            <w:rPr>
              <w:rFonts w:ascii="Heiti SC Medium" w:eastAsia="Heiti SC Medium" w:hAnsi="Heiti SC Medium" w:hint="eastAsia"/>
              <w:sz w:val="28"/>
              <w:szCs w:val="28"/>
            </w:rPr>
            <w:t>信息管理</w:t>
          </w:r>
          <w:r w:rsidRPr="00F03702">
            <w:rPr>
              <w:rFonts w:ascii="Heiti SC Medium" w:eastAsia="Heiti SC Medium" w:hAnsi="Heiti SC Medium"/>
              <w:sz w:val="28"/>
              <w:szCs w:val="28"/>
            </w:rPr>
            <w:ptab w:relativeTo="margin" w:alignment="right" w:leader="dot"/>
          </w:r>
          <w:r w:rsidR="00042ECD">
            <w:rPr>
              <w:rFonts w:ascii="Heiti SC Medium" w:eastAsia="Heiti SC Medium" w:hAnsi="Heiti SC Medium"/>
              <w:sz w:val="28"/>
              <w:szCs w:val="28"/>
              <w:lang w:val="zh-CN"/>
            </w:rPr>
            <w:t>5</w:t>
          </w:r>
        </w:p>
        <w:p w14:paraId="6F52062D" w14:textId="77777777" w:rsidR="00933ACB" w:rsidRPr="00F03702" w:rsidRDefault="00933ACB" w:rsidP="00933ACB">
          <w:pPr>
            <w:pStyle w:val="TOC1"/>
            <w:rPr>
              <w:rFonts w:ascii="Heiti SC Medium" w:eastAsia="Heiti SC Medium" w:hAnsi="Heiti SC Medium"/>
              <w:i w:val="0"/>
              <w:sz w:val="32"/>
              <w:szCs w:val="32"/>
            </w:rPr>
          </w:pPr>
          <w:r w:rsidRPr="00F03702">
            <w:rPr>
              <w:rFonts w:ascii="Heiti SC Medium" w:eastAsia="Heiti SC Medium" w:hAnsi="Heiti SC Medium" w:hint="eastAsia"/>
              <w:i w:val="0"/>
              <w:sz w:val="32"/>
              <w:szCs w:val="32"/>
            </w:rPr>
            <w:t>四、系统分析</w:t>
          </w:r>
          <w:r w:rsidRPr="00F03702">
            <w:rPr>
              <w:rFonts w:ascii="Heiti SC Medium" w:eastAsia="Heiti SC Medium" w:hAnsi="Heiti SC Medium"/>
              <w:i w:val="0"/>
              <w:sz w:val="32"/>
              <w:szCs w:val="32"/>
            </w:rPr>
            <w:ptab w:relativeTo="margin" w:alignment="right" w:leader="dot"/>
          </w:r>
          <w:r w:rsidR="00042ECD">
            <w:rPr>
              <w:rFonts w:ascii="Heiti SC Medium" w:eastAsia="Heiti SC Medium" w:hAnsi="Heiti SC Medium"/>
              <w:i w:val="0"/>
              <w:sz w:val="32"/>
              <w:szCs w:val="32"/>
              <w:lang w:val="zh-CN"/>
            </w:rPr>
            <w:t>7</w:t>
          </w:r>
        </w:p>
        <w:p w14:paraId="38C3D506" w14:textId="77777777" w:rsidR="00933ACB" w:rsidRPr="00F03702" w:rsidRDefault="00933ACB" w:rsidP="00933ACB">
          <w:pPr>
            <w:pStyle w:val="TOC2"/>
            <w:rPr>
              <w:rFonts w:ascii="Heiti SC Medium" w:eastAsia="Heiti SC Medium" w:hAnsi="Heiti SC Medium"/>
              <w:sz w:val="30"/>
              <w:szCs w:val="30"/>
            </w:rPr>
          </w:pPr>
          <w:r w:rsidRPr="00F03702">
            <w:rPr>
              <w:rFonts w:ascii="Heiti SC Medium" w:eastAsia="Heiti SC Medium" w:hAnsi="Heiti SC Medium"/>
              <w:sz w:val="30"/>
              <w:szCs w:val="30"/>
            </w:rPr>
            <w:t>1.</w:t>
          </w:r>
          <w:r w:rsidRPr="00F03702">
            <w:rPr>
              <w:rFonts w:ascii="Heiti SC Medium" w:eastAsia="Heiti SC Medium" w:hAnsi="Heiti SC Medium" w:hint="eastAsia"/>
              <w:sz w:val="30"/>
              <w:szCs w:val="30"/>
            </w:rPr>
            <w:t>类图</w:t>
          </w:r>
          <w:r w:rsidRPr="00F03702">
            <w:rPr>
              <w:rFonts w:ascii="Heiti SC Medium" w:eastAsia="Heiti SC Medium" w:hAnsi="Heiti SC Medium"/>
              <w:sz w:val="30"/>
              <w:szCs w:val="30"/>
            </w:rPr>
            <w:ptab w:relativeTo="margin" w:alignment="right" w:leader="dot"/>
          </w:r>
          <w:r w:rsidR="00042ECD">
            <w:rPr>
              <w:rFonts w:ascii="Heiti SC Medium" w:eastAsia="Heiti SC Medium" w:hAnsi="Heiti SC Medium"/>
              <w:sz w:val="30"/>
              <w:szCs w:val="30"/>
              <w:lang w:val="zh-CN"/>
            </w:rPr>
            <w:t>7</w:t>
          </w:r>
        </w:p>
        <w:p w14:paraId="4BD01794" w14:textId="77777777" w:rsidR="00933ACB" w:rsidRDefault="00933ACB" w:rsidP="00933ACB">
          <w:pPr>
            <w:pStyle w:val="TOC2"/>
            <w:rPr>
              <w:rFonts w:ascii="Heiti SC Medium" w:eastAsia="Heiti SC Medium" w:hAnsi="Heiti SC Medium"/>
              <w:sz w:val="30"/>
              <w:szCs w:val="30"/>
              <w:lang w:val="zh-CN"/>
            </w:rPr>
          </w:pPr>
          <w:r w:rsidRPr="00F03702">
            <w:rPr>
              <w:rFonts w:ascii="Heiti SC Medium" w:eastAsia="Heiti SC Medium" w:hAnsi="Heiti SC Medium"/>
              <w:sz w:val="30"/>
              <w:szCs w:val="30"/>
            </w:rPr>
            <w:t>2.</w:t>
          </w:r>
          <w:r w:rsidRPr="00F03702">
            <w:rPr>
              <w:rFonts w:ascii="Heiti SC Medium" w:eastAsia="Heiti SC Medium" w:hAnsi="Heiti SC Medium" w:hint="eastAsia"/>
              <w:sz w:val="30"/>
              <w:szCs w:val="30"/>
            </w:rPr>
            <w:t>E-R图</w:t>
          </w:r>
          <w:r w:rsidRPr="00F03702">
            <w:rPr>
              <w:rFonts w:ascii="Heiti SC Medium" w:eastAsia="Heiti SC Medium" w:hAnsi="Heiti SC Medium"/>
              <w:sz w:val="30"/>
              <w:szCs w:val="30"/>
            </w:rPr>
            <w:ptab w:relativeTo="margin" w:alignment="right" w:leader="dot"/>
          </w:r>
          <w:r w:rsidR="00042ECD">
            <w:rPr>
              <w:rFonts w:ascii="Heiti SC Medium" w:eastAsia="Heiti SC Medium" w:hAnsi="Heiti SC Medium"/>
              <w:sz w:val="30"/>
              <w:szCs w:val="30"/>
              <w:lang w:val="zh-CN"/>
            </w:rPr>
            <w:t>7</w:t>
          </w:r>
        </w:p>
        <w:p w14:paraId="09255EC9" w14:textId="77777777" w:rsidR="00C43F98" w:rsidRPr="00F03702" w:rsidRDefault="00C43F98" w:rsidP="00C43F98">
          <w:pPr>
            <w:ind w:left="420" w:firstLine="420"/>
            <w:rPr>
              <w:rFonts w:ascii="Heiti SC Medium" w:eastAsia="Heiti SC Medium" w:hAnsi="Heiti SC Medium"/>
              <w:sz w:val="28"/>
              <w:szCs w:val="28"/>
              <w:lang w:val="zh-CN"/>
            </w:rPr>
          </w:pPr>
          <w:r w:rsidRPr="00F03702">
            <w:rPr>
              <w:rFonts w:ascii="Heiti SC Medium" w:eastAsia="Heiti SC Medium" w:hAnsi="Heiti SC Medium" w:hint="eastAsia"/>
              <w:sz w:val="28"/>
              <w:szCs w:val="28"/>
            </w:rPr>
            <w:t>（1）.</w:t>
          </w:r>
          <w:r>
            <w:rPr>
              <w:rFonts w:ascii="Heiti SC Medium" w:eastAsia="Heiti SC Medium" w:hAnsi="Heiti SC Medium" w:hint="eastAsia"/>
              <w:sz w:val="28"/>
              <w:szCs w:val="28"/>
            </w:rPr>
            <w:t>实体的属性</w:t>
          </w:r>
          <w:r w:rsidRPr="00F03702">
            <w:rPr>
              <w:rFonts w:ascii="Heiti SC Medium" w:eastAsia="Heiti SC Medium" w:hAnsi="Heiti SC Medium"/>
              <w:sz w:val="28"/>
              <w:szCs w:val="28"/>
            </w:rPr>
            <w:ptab w:relativeTo="margin" w:alignment="right" w:leader="dot"/>
          </w:r>
          <w:r>
            <w:rPr>
              <w:rFonts w:ascii="Heiti SC Medium" w:eastAsia="Heiti SC Medium" w:hAnsi="Heiti SC Medium"/>
              <w:sz w:val="28"/>
              <w:szCs w:val="28"/>
              <w:lang w:val="zh-CN"/>
            </w:rPr>
            <w:t>8</w:t>
          </w:r>
        </w:p>
        <w:p w14:paraId="79B20C93" w14:textId="77777777" w:rsidR="00C43F98" w:rsidRPr="00F03702" w:rsidRDefault="00C43F98" w:rsidP="00C43F98">
          <w:pPr>
            <w:ind w:left="420" w:firstLine="420"/>
            <w:rPr>
              <w:rFonts w:ascii="Heiti SC Medium" w:eastAsia="Heiti SC Medium" w:hAnsi="Heiti SC Medium"/>
              <w:sz w:val="28"/>
              <w:szCs w:val="28"/>
              <w:lang w:val="zh-CN"/>
            </w:rPr>
          </w:pPr>
          <w:r>
            <w:rPr>
              <w:rFonts w:ascii="Heiti SC Medium" w:eastAsia="Heiti SC Medium" w:hAnsi="Heiti SC Medium" w:hint="eastAsia"/>
              <w:sz w:val="28"/>
              <w:szCs w:val="28"/>
            </w:rPr>
            <w:t>（</w:t>
          </w:r>
          <w:r>
            <w:rPr>
              <w:rFonts w:ascii="Heiti SC Medium" w:eastAsia="Heiti SC Medium" w:hAnsi="Heiti SC Medium"/>
              <w:sz w:val="28"/>
              <w:szCs w:val="28"/>
            </w:rPr>
            <w:t>2</w:t>
          </w:r>
          <w:r>
            <w:rPr>
              <w:rFonts w:ascii="Heiti SC Medium" w:eastAsia="Heiti SC Medium" w:hAnsi="Heiti SC Medium" w:hint="eastAsia"/>
              <w:sz w:val="28"/>
              <w:szCs w:val="28"/>
            </w:rPr>
            <w:t>）.实体的对应关系</w:t>
          </w:r>
          <w:r w:rsidRPr="00F03702">
            <w:rPr>
              <w:rFonts w:ascii="Heiti SC Medium" w:eastAsia="Heiti SC Medium" w:hAnsi="Heiti SC Medium"/>
              <w:sz w:val="28"/>
              <w:szCs w:val="28"/>
            </w:rPr>
            <w:ptab w:relativeTo="margin" w:alignment="right" w:leader="dot"/>
          </w:r>
          <w:r>
            <w:rPr>
              <w:rFonts w:ascii="Heiti SC Medium" w:eastAsia="Heiti SC Medium" w:hAnsi="Heiti SC Medium"/>
              <w:sz w:val="28"/>
              <w:szCs w:val="28"/>
              <w:lang w:val="zh-CN"/>
            </w:rPr>
            <w:t>8</w:t>
          </w:r>
        </w:p>
        <w:p w14:paraId="3E994F26" w14:textId="77777777" w:rsidR="00C43F98" w:rsidRPr="00C43F98" w:rsidRDefault="00C43F98" w:rsidP="00C43F98">
          <w:pPr>
            <w:ind w:left="420" w:firstLine="420"/>
            <w:rPr>
              <w:rFonts w:ascii="Heiti SC Medium" w:eastAsia="Heiti SC Medium" w:hAnsi="Heiti SC Medium"/>
              <w:sz w:val="28"/>
              <w:szCs w:val="28"/>
              <w:lang w:val="zh-CN"/>
            </w:rPr>
          </w:pPr>
          <w:r>
            <w:rPr>
              <w:rFonts w:ascii="Heiti SC Medium" w:eastAsia="Heiti SC Medium" w:hAnsi="Heiti SC Medium" w:hint="eastAsia"/>
              <w:sz w:val="28"/>
              <w:szCs w:val="28"/>
            </w:rPr>
            <w:t>（</w:t>
          </w:r>
          <w:r>
            <w:rPr>
              <w:rFonts w:ascii="Heiti SC Medium" w:eastAsia="Heiti SC Medium" w:hAnsi="Heiti SC Medium"/>
              <w:sz w:val="28"/>
              <w:szCs w:val="28"/>
            </w:rPr>
            <w:t>3</w:t>
          </w:r>
          <w:r>
            <w:rPr>
              <w:rFonts w:ascii="Heiti SC Medium" w:eastAsia="Heiti SC Medium" w:hAnsi="Heiti SC Medium" w:hint="eastAsia"/>
              <w:sz w:val="28"/>
              <w:szCs w:val="28"/>
            </w:rPr>
            <w:t>）.数据表的基本属性</w:t>
          </w:r>
          <w:r w:rsidRPr="00F03702">
            <w:rPr>
              <w:rFonts w:ascii="Heiti SC Medium" w:eastAsia="Heiti SC Medium" w:hAnsi="Heiti SC Medium"/>
              <w:sz w:val="28"/>
              <w:szCs w:val="28"/>
            </w:rPr>
            <w:ptab w:relativeTo="margin" w:alignment="right" w:leader="dot"/>
          </w:r>
          <w:r>
            <w:rPr>
              <w:rFonts w:ascii="Heiti SC Medium" w:eastAsia="Heiti SC Medium" w:hAnsi="Heiti SC Medium"/>
              <w:sz w:val="28"/>
              <w:szCs w:val="28"/>
              <w:lang w:val="zh-CN"/>
            </w:rPr>
            <w:t>8</w:t>
          </w:r>
          <w:bookmarkStart w:id="0" w:name="_GoBack"/>
          <w:bookmarkEnd w:id="0"/>
        </w:p>
        <w:p w14:paraId="1A7E4670" w14:textId="77777777" w:rsidR="00933ACB" w:rsidRPr="00042ECD" w:rsidRDefault="00933ACB" w:rsidP="00933ACB">
          <w:pPr>
            <w:pStyle w:val="TOC2"/>
            <w:rPr>
              <w:rFonts w:ascii="Heiti SC Medium" w:eastAsia="Heiti SC Medium" w:hAnsi="Heiti SC Medium"/>
              <w:sz w:val="30"/>
              <w:szCs w:val="30"/>
            </w:rPr>
          </w:pPr>
          <w:r w:rsidRPr="00F03702">
            <w:rPr>
              <w:rFonts w:ascii="Heiti SC Medium" w:eastAsia="Heiti SC Medium" w:hAnsi="Heiti SC Medium"/>
              <w:sz w:val="30"/>
              <w:szCs w:val="30"/>
            </w:rPr>
            <w:t>3.</w:t>
          </w:r>
          <w:r w:rsidRPr="00F03702">
            <w:rPr>
              <w:rFonts w:ascii="Heiti SC Medium" w:eastAsia="Heiti SC Medium" w:hAnsi="Heiti SC Medium" w:hint="eastAsia"/>
              <w:sz w:val="30"/>
              <w:szCs w:val="30"/>
            </w:rPr>
            <w:t>时序图</w:t>
          </w:r>
          <w:r w:rsidRPr="00F03702">
            <w:rPr>
              <w:rFonts w:ascii="Heiti SC Medium" w:eastAsia="Heiti SC Medium" w:hAnsi="Heiti SC Medium"/>
              <w:sz w:val="30"/>
              <w:szCs w:val="30"/>
            </w:rPr>
            <w:t xml:space="preserve"> </w:t>
          </w:r>
          <w:r w:rsidRPr="00F03702">
            <w:rPr>
              <w:rFonts w:ascii="Heiti SC Medium" w:eastAsia="Heiti SC Medium" w:hAnsi="Heiti SC Medium"/>
              <w:sz w:val="30"/>
              <w:szCs w:val="30"/>
            </w:rPr>
            <w:ptab w:relativeTo="margin" w:alignment="right" w:leader="dot"/>
          </w:r>
          <w:r w:rsidR="00C43F98">
            <w:rPr>
              <w:rFonts w:ascii="Heiti SC Medium" w:eastAsia="Heiti SC Medium" w:hAnsi="Heiti SC Medium"/>
              <w:sz w:val="30"/>
              <w:szCs w:val="30"/>
              <w:lang w:val="zh-CN"/>
            </w:rPr>
            <w:t>9</w:t>
          </w:r>
        </w:p>
        <w:p w14:paraId="79610429" w14:textId="77777777" w:rsidR="00933ACB" w:rsidRPr="00F03702" w:rsidRDefault="00F03702" w:rsidP="00F03702">
          <w:pPr>
            <w:ind w:left="420" w:firstLine="420"/>
            <w:rPr>
              <w:rFonts w:ascii="Heiti SC Medium" w:eastAsia="Heiti SC Medium" w:hAnsi="Heiti SC Medium"/>
              <w:sz w:val="28"/>
              <w:szCs w:val="28"/>
              <w:lang w:val="zh-CN"/>
            </w:rPr>
          </w:pPr>
          <w:r w:rsidRPr="00F03702">
            <w:rPr>
              <w:rFonts w:ascii="Heiti SC Medium" w:eastAsia="Heiti SC Medium" w:hAnsi="Heiti SC Medium" w:hint="eastAsia"/>
              <w:sz w:val="28"/>
              <w:szCs w:val="28"/>
            </w:rPr>
            <w:t>（1）.</w:t>
          </w:r>
          <w:r w:rsidR="00C43F98">
            <w:rPr>
              <w:rFonts w:ascii="Heiti SC Medium" w:eastAsia="Heiti SC Medium" w:hAnsi="Heiti SC Medium" w:hint="eastAsia"/>
              <w:sz w:val="28"/>
              <w:szCs w:val="28"/>
            </w:rPr>
            <w:t>登录</w:t>
          </w:r>
          <w:r w:rsidR="00933ACB" w:rsidRPr="00F03702">
            <w:rPr>
              <w:rFonts w:ascii="Heiti SC Medium" w:eastAsia="Heiti SC Medium" w:hAnsi="Heiti SC Medium"/>
              <w:sz w:val="28"/>
              <w:szCs w:val="28"/>
            </w:rPr>
            <w:ptab w:relativeTo="margin" w:alignment="right" w:leader="dot"/>
          </w:r>
          <w:r w:rsidR="00195D94">
            <w:rPr>
              <w:rFonts w:ascii="Heiti SC Medium" w:eastAsia="Heiti SC Medium" w:hAnsi="Heiti SC Medium"/>
              <w:sz w:val="28"/>
              <w:szCs w:val="28"/>
              <w:lang w:val="zh-CN"/>
            </w:rPr>
            <w:t>9</w:t>
          </w:r>
        </w:p>
        <w:p w14:paraId="19E9920E" w14:textId="77777777" w:rsidR="00933ACB" w:rsidRPr="00F03702" w:rsidRDefault="00F03702" w:rsidP="00F03702">
          <w:pPr>
            <w:ind w:left="420" w:firstLine="420"/>
            <w:rPr>
              <w:rFonts w:ascii="Heiti SC Medium" w:eastAsia="Heiti SC Medium" w:hAnsi="Heiti SC Medium"/>
              <w:sz w:val="28"/>
              <w:szCs w:val="28"/>
              <w:lang w:val="zh-CN"/>
            </w:rPr>
          </w:pPr>
          <w:r>
            <w:rPr>
              <w:rFonts w:ascii="Heiti SC Medium" w:eastAsia="Heiti SC Medium" w:hAnsi="Heiti SC Medium" w:hint="eastAsia"/>
              <w:sz w:val="28"/>
              <w:szCs w:val="28"/>
            </w:rPr>
            <w:t>（</w:t>
          </w:r>
          <w:r w:rsidR="00C43F98">
            <w:rPr>
              <w:rFonts w:ascii="Heiti SC Medium" w:eastAsia="Heiti SC Medium" w:hAnsi="Heiti SC Medium"/>
              <w:sz w:val="28"/>
              <w:szCs w:val="28"/>
            </w:rPr>
            <w:t>2</w:t>
          </w:r>
          <w:r>
            <w:rPr>
              <w:rFonts w:ascii="Heiti SC Medium" w:eastAsia="Heiti SC Medium" w:hAnsi="Heiti SC Medium" w:hint="eastAsia"/>
              <w:sz w:val="28"/>
              <w:szCs w:val="28"/>
            </w:rPr>
            <w:t>）.</w:t>
          </w:r>
          <w:r w:rsidR="00C43F98">
            <w:rPr>
              <w:rFonts w:ascii="Heiti SC Medium" w:eastAsia="Heiti SC Medium" w:hAnsi="Heiti SC Medium" w:hint="eastAsia"/>
              <w:sz w:val="28"/>
              <w:szCs w:val="28"/>
            </w:rPr>
            <w:t>员工信息管理</w:t>
          </w:r>
          <w:r w:rsidR="00933ACB" w:rsidRPr="00F03702">
            <w:rPr>
              <w:rFonts w:ascii="Heiti SC Medium" w:eastAsia="Heiti SC Medium" w:hAnsi="Heiti SC Medium"/>
              <w:sz w:val="28"/>
              <w:szCs w:val="28"/>
            </w:rPr>
            <w:ptab w:relativeTo="margin" w:alignment="right" w:leader="dot"/>
          </w:r>
          <w:r w:rsidR="00195D94">
            <w:rPr>
              <w:rFonts w:ascii="Heiti SC Medium" w:eastAsia="Heiti SC Medium" w:hAnsi="Heiti SC Medium"/>
              <w:sz w:val="28"/>
              <w:szCs w:val="28"/>
              <w:lang w:val="zh-CN"/>
            </w:rPr>
            <w:t>9</w:t>
          </w:r>
        </w:p>
        <w:p w14:paraId="3094F1FD" w14:textId="77777777" w:rsidR="00933ACB" w:rsidRPr="00F03702" w:rsidRDefault="00F03702" w:rsidP="00F03702">
          <w:pPr>
            <w:ind w:left="420" w:firstLine="420"/>
            <w:rPr>
              <w:rFonts w:ascii="Heiti SC Medium" w:eastAsia="Heiti SC Medium" w:hAnsi="Heiti SC Medium"/>
              <w:sz w:val="28"/>
              <w:szCs w:val="28"/>
              <w:lang w:val="zh-CN"/>
            </w:rPr>
          </w:pPr>
          <w:r>
            <w:rPr>
              <w:rFonts w:ascii="Heiti SC Medium" w:eastAsia="Heiti SC Medium" w:hAnsi="Heiti SC Medium" w:hint="eastAsia"/>
              <w:sz w:val="28"/>
              <w:szCs w:val="28"/>
            </w:rPr>
            <w:t>（</w:t>
          </w:r>
          <w:r w:rsidR="00C43F98">
            <w:rPr>
              <w:rFonts w:ascii="Heiti SC Medium" w:eastAsia="Heiti SC Medium" w:hAnsi="Heiti SC Medium"/>
              <w:sz w:val="28"/>
              <w:szCs w:val="28"/>
            </w:rPr>
            <w:t>3</w:t>
          </w:r>
          <w:r>
            <w:rPr>
              <w:rFonts w:ascii="Heiti SC Medium" w:eastAsia="Heiti SC Medium" w:hAnsi="Heiti SC Medium" w:hint="eastAsia"/>
              <w:sz w:val="28"/>
              <w:szCs w:val="28"/>
            </w:rPr>
            <w:t>）.</w:t>
          </w:r>
          <w:r w:rsidR="00C43F98">
            <w:rPr>
              <w:rFonts w:ascii="Heiti SC Medium" w:eastAsia="Heiti SC Medium" w:hAnsi="Heiti SC Medium" w:hint="eastAsia"/>
              <w:sz w:val="28"/>
              <w:szCs w:val="28"/>
            </w:rPr>
            <w:t>部门信息管理</w:t>
          </w:r>
          <w:r w:rsidR="00933ACB" w:rsidRPr="00F03702">
            <w:rPr>
              <w:rFonts w:ascii="Heiti SC Medium" w:eastAsia="Heiti SC Medium" w:hAnsi="Heiti SC Medium"/>
              <w:sz w:val="28"/>
              <w:szCs w:val="28"/>
            </w:rPr>
            <w:ptab w:relativeTo="margin" w:alignment="right" w:leader="dot"/>
          </w:r>
          <w:r w:rsidR="00195D94">
            <w:rPr>
              <w:rFonts w:ascii="Heiti SC Medium" w:eastAsia="Heiti SC Medium" w:hAnsi="Heiti SC Medium"/>
              <w:sz w:val="28"/>
              <w:szCs w:val="28"/>
              <w:lang w:val="zh-CN"/>
            </w:rPr>
            <w:t>10</w:t>
          </w:r>
        </w:p>
        <w:p w14:paraId="5D1434A6" w14:textId="77777777" w:rsidR="00130D21" w:rsidRDefault="00F03702" w:rsidP="00C43F98">
          <w:pPr>
            <w:ind w:left="420" w:firstLine="420"/>
            <w:rPr>
              <w:rFonts w:ascii="Heiti SC Medium" w:eastAsia="Heiti SC Medium" w:hAnsi="Heiti SC Medium"/>
              <w:sz w:val="28"/>
              <w:szCs w:val="28"/>
              <w:lang w:val="zh-CN"/>
            </w:rPr>
          </w:pPr>
          <w:r>
            <w:rPr>
              <w:rFonts w:ascii="Heiti SC Medium" w:eastAsia="Heiti SC Medium" w:hAnsi="Heiti SC Medium" w:hint="eastAsia"/>
              <w:sz w:val="28"/>
              <w:szCs w:val="28"/>
            </w:rPr>
            <w:t>（</w:t>
          </w:r>
          <w:r w:rsidR="00C43F98">
            <w:rPr>
              <w:rFonts w:ascii="Heiti SC Medium" w:eastAsia="Heiti SC Medium" w:hAnsi="Heiti SC Medium"/>
              <w:sz w:val="28"/>
              <w:szCs w:val="28"/>
            </w:rPr>
            <w:t>4</w:t>
          </w:r>
          <w:r>
            <w:rPr>
              <w:rFonts w:ascii="Heiti SC Medium" w:eastAsia="Heiti SC Medium" w:hAnsi="Heiti SC Medium" w:hint="eastAsia"/>
              <w:sz w:val="28"/>
              <w:szCs w:val="28"/>
            </w:rPr>
            <w:t>）.</w:t>
          </w:r>
          <w:r w:rsidR="00C43F98">
            <w:rPr>
              <w:rFonts w:ascii="Heiti SC Medium" w:eastAsia="Heiti SC Medium" w:hAnsi="Heiti SC Medium" w:hint="eastAsia"/>
              <w:sz w:val="28"/>
              <w:szCs w:val="28"/>
            </w:rPr>
            <w:t>工资信息管理</w:t>
          </w:r>
          <w:r w:rsidR="00933ACB" w:rsidRPr="00F03702">
            <w:rPr>
              <w:rFonts w:ascii="Heiti SC Medium" w:eastAsia="Heiti SC Medium" w:hAnsi="Heiti SC Medium"/>
              <w:sz w:val="28"/>
              <w:szCs w:val="28"/>
            </w:rPr>
            <w:ptab w:relativeTo="margin" w:alignment="right" w:leader="dot"/>
          </w:r>
          <w:r w:rsidR="00195D94">
            <w:rPr>
              <w:rFonts w:ascii="Heiti SC Medium" w:eastAsia="Heiti SC Medium" w:hAnsi="Heiti SC Medium"/>
              <w:sz w:val="28"/>
              <w:szCs w:val="28"/>
              <w:lang w:val="zh-CN"/>
            </w:rPr>
            <w:t>12</w:t>
          </w:r>
        </w:p>
        <w:p w14:paraId="6B34B7EB" w14:textId="77777777" w:rsidR="00933ACB" w:rsidRPr="00130D21" w:rsidRDefault="00130D21" w:rsidP="00130D21">
          <w:pPr>
            <w:pStyle w:val="TOC1"/>
            <w:rPr>
              <w:rFonts w:ascii="Heiti SC Medium" w:eastAsia="Heiti SC Medium" w:hAnsi="Heiti SC Medium"/>
              <w:i w:val="0"/>
              <w:sz w:val="32"/>
              <w:szCs w:val="32"/>
            </w:rPr>
          </w:pPr>
          <w:r>
            <w:rPr>
              <w:rFonts w:ascii="Heiti SC Medium" w:eastAsia="Heiti SC Medium" w:hAnsi="Heiti SC Medium" w:hint="eastAsia"/>
              <w:i w:val="0"/>
              <w:sz w:val="32"/>
              <w:szCs w:val="32"/>
            </w:rPr>
            <w:t>五</w:t>
          </w:r>
          <w:r w:rsidRPr="00F03702">
            <w:rPr>
              <w:rFonts w:ascii="Heiti SC Medium" w:eastAsia="Heiti SC Medium" w:hAnsi="Heiti SC Medium" w:hint="eastAsia"/>
              <w:i w:val="0"/>
              <w:sz w:val="32"/>
              <w:szCs w:val="32"/>
            </w:rPr>
            <w:t>、</w:t>
          </w:r>
          <w:r>
            <w:rPr>
              <w:rFonts w:ascii="Heiti SC Medium" w:eastAsia="Heiti SC Medium" w:hAnsi="Heiti SC Medium" w:hint="eastAsia"/>
              <w:i w:val="0"/>
              <w:sz w:val="32"/>
              <w:szCs w:val="32"/>
            </w:rPr>
            <w:t>开发环境</w:t>
          </w:r>
          <w:r w:rsidR="004A0574">
            <w:rPr>
              <w:rFonts w:ascii="Heiti SC Medium" w:eastAsia="Heiti SC Medium" w:hAnsi="Heiti SC Medium" w:hint="eastAsia"/>
              <w:i w:val="0"/>
              <w:sz w:val="32"/>
              <w:szCs w:val="32"/>
            </w:rPr>
            <w:t>及开发技术</w:t>
          </w:r>
          <w:r w:rsidRPr="00F03702">
            <w:rPr>
              <w:rFonts w:ascii="Heiti SC Medium" w:eastAsia="Heiti SC Medium" w:hAnsi="Heiti SC Medium"/>
              <w:i w:val="0"/>
              <w:sz w:val="32"/>
              <w:szCs w:val="32"/>
            </w:rPr>
            <w:ptab w:relativeTo="margin" w:alignment="right" w:leader="dot"/>
          </w:r>
          <w:r>
            <w:rPr>
              <w:rFonts w:ascii="Heiti SC Medium" w:eastAsia="Heiti SC Medium" w:hAnsi="Heiti SC Medium"/>
              <w:i w:val="0"/>
              <w:sz w:val="32"/>
              <w:szCs w:val="32"/>
              <w:lang w:val="zh-CN"/>
            </w:rPr>
            <w:t>1</w:t>
          </w:r>
          <w:r w:rsidR="00EF4EF6">
            <w:rPr>
              <w:rFonts w:ascii="Heiti SC Medium" w:eastAsia="Heiti SC Medium" w:hAnsi="Heiti SC Medium"/>
              <w:i w:val="0"/>
              <w:sz w:val="32"/>
              <w:szCs w:val="32"/>
              <w:lang w:val="zh-CN"/>
            </w:rPr>
            <w:t>3</w:t>
          </w:r>
        </w:p>
      </w:sdtContent>
    </w:sdt>
    <w:p w14:paraId="608096A0" w14:textId="77777777" w:rsidR="00857894" w:rsidRPr="00D222BA" w:rsidRDefault="00857894" w:rsidP="00857894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D222BA">
        <w:rPr>
          <w:rFonts w:hint="eastAsia"/>
          <w:sz w:val="30"/>
          <w:szCs w:val="30"/>
        </w:rPr>
        <w:lastRenderedPageBreak/>
        <w:t>问题描述</w:t>
      </w:r>
    </w:p>
    <w:p w14:paraId="401F5377" w14:textId="77777777" w:rsidR="00857894" w:rsidRPr="005F3C72" w:rsidRDefault="00857894" w:rsidP="005D6193">
      <w:pPr>
        <w:ind w:firstLine="420"/>
        <w:rPr>
          <w:szCs w:val="21"/>
        </w:rPr>
      </w:pPr>
      <w:r w:rsidRPr="005F3C72">
        <w:rPr>
          <w:rFonts w:hint="eastAsia"/>
          <w:szCs w:val="21"/>
        </w:rPr>
        <w:t>一个公司下分为若干部门，每个部门有若干职员和经理，每个部门经销若干种商品。工资由基本工资、产品销售业绩奖、若干种保险的扣除等组成。其中的销售业绩奖按以下方式设计：职员按其完成额的5</w:t>
      </w:r>
      <w:r w:rsidRPr="005F3C72">
        <w:rPr>
          <w:szCs w:val="21"/>
        </w:rPr>
        <w:t>%</w:t>
      </w:r>
      <w:r w:rsidRPr="005F3C72">
        <w:rPr>
          <w:rFonts w:hint="eastAsia"/>
          <w:szCs w:val="21"/>
        </w:rPr>
        <w:t>提成，经理按其部门完成额的1</w:t>
      </w:r>
      <w:r w:rsidRPr="005F3C72">
        <w:rPr>
          <w:szCs w:val="21"/>
        </w:rPr>
        <w:t>%</w:t>
      </w:r>
      <w:r w:rsidRPr="005F3C72">
        <w:rPr>
          <w:rFonts w:hint="eastAsia"/>
          <w:szCs w:val="21"/>
        </w:rPr>
        <w:t>提成。每个月要生成一个工资表，每年年末再按个人的总销售额发放1</w:t>
      </w:r>
      <w:r w:rsidRPr="005F3C72">
        <w:rPr>
          <w:szCs w:val="21"/>
        </w:rPr>
        <w:t>%</w:t>
      </w:r>
      <w:r w:rsidRPr="005F3C72">
        <w:rPr>
          <w:rFonts w:hint="eastAsia"/>
          <w:szCs w:val="21"/>
        </w:rPr>
        <w:t>的奖金。</w:t>
      </w:r>
    </w:p>
    <w:p w14:paraId="0CD1BFD2" w14:textId="77777777" w:rsidR="00857894" w:rsidRPr="00D222BA" w:rsidRDefault="00857894" w:rsidP="00857894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D222BA">
        <w:rPr>
          <w:rFonts w:hint="eastAsia"/>
          <w:sz w:val="30"/>
          <w:szCs w:val="30"/>
        </w:rPr>
        <w:t>问题分析</w:t>
      </w:r>
    </w:p>
    <w:p w14:paraId="65B8889E" w14:textId="77777777" w:rsidR="00857894" w:rsidRPr="005F3C72" w:rsidRDefault="009310F4" w:rsidP="005D6193">
      <w:pPr>
        <w:ind w:firstLine="420"/>
        <w:rPr>
          <w:szCs w:val="21"/>
        </w:rPr>
      </w:pPr>
      <w:r w:rsidRPr="005F3C72">
        <w:rPr>
          <w:rFonts w:hint="eastAsia"/>
          <w:szCs w:val="21"/>
        </w:rPr>
        <w:t>根据问题的</w:t>
      </w:r>
      <w:r w:rsidR="005D6193" w:rsidRPr="005F3C72">
        <w:rPr>
          <w:rFonts w:hint="eastAsia"/>
          <w:szCs w:val="21"/>
        </w:rPr>
        <w:t>描述，我们对题目进行</w:t>
      </w:r>
      <w:r w:rsidRPr="005F3C72">
        <w:rPr>
          <w:rFonts w:hint="eastAsia"/>
          <w:szCs w:val="21"/>
        </w:rPr>
        <w:t>分析，提取其中的：“部门”、“员工”、“工资”、等关键词对系统进行子模块的划分，初步划分为：</w:t>
      </w:r>
      <w:r w:rsidR="00857894" w:rsidRPr="005F3C72">
        <w:rPr>
          <w:rFonts w:hint="eastAsia"/>
          <w:szCs w:val="21"/>
        </w:rPr>
        <w:t>员工信息管理</w:t>
      </w:r>
      <w:r w:rsidRPr="005F3C72">
        <w:rPr>
          <w:rFonts w:hint="eastAsia"/>
          <w:szCs w:val="21"/>
        </w:rPr>
        <w:t>模块</w:t>
      </w:r>
      <w:r w:rsidR="00857894" w:rsidRPr="005F3C72">
        <w:rPr>
          <w:rFonts w:hint="eastAsia"/>
          <w:szCs w:val="21"/>
        </w:rPr>
        <w:t>、部门信息管理</w:t>
      </w:r>
      <w:r w:rsidRPr="005F3C72">
        <w:rPr>
          <w:rFonts w:hint="eastAsia"/>
          <w:szCs w:val="21"/>
        </w:rPr>
        <w:t>模块、工资信息管理模块</w:t>
      </w:r>
      <w:r w:rsidR="007666B7">
        <w:rPr>
          <w:rFonts w:hint="eastAsia"/>
          <w:szCs w:val="21"/>
        </w:rPr>
        <w:t>以及登录模块</w:t>
      </w:r>
      <w:r w:rsidR="009C47B1" w:rsidRPr="005F3C72">
        <w:rPr>
          <w:rFonts w:hint="eastAsia"/>
          <w:szCs w:val="21"/>
        </w:rPr>
        <w:t>。</w:t>
      </w:r>
    </w:p>
    <w:p w14:paraId="735E117A" w14:textId="77777777" w:rsidR="00FC3888" w:rsidRPr="005F3C72" w:rsidRDefault="00FC3888" w:rsidP="00FC3888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5F3C72">
        <w:rPr>
          <w:rFonts w:hint="eastAsia"/>
          <w:sz w:val="28"/>
          <w:szCs w:val="28"/>
        </w:rPr>
        <w:t>员工信息管理模块</w:t>
      </w:r>
    </w:p>
    <w:p w14:paraId="7AD16DBA" w14:textId="77777777" w:rsidR="003D36EA" w:rsidRDefault="003D36EA" w:rsidP="005D6193">
      <w:pPr>
        <w:pStyle w:val="a3"/>
        <w:ind w:left="840" w:firstLineChars="0"/>
      </w:pPr>
      <w:r>
        <w:rPr>
          <w:rFonts w:hint="eastAsia"/>
        </w:rPr>
        <w:t>主要负责所有员工的基本信息管理，包括基础员工编号、姓名、工资、保险、部门编号等信息。管理员可对员工信息进行管理，员工可利用自己的编号查询信息。</w:t>
      </w:r>
    </w:p>
    <w:p w14:paraId="4F6B74E0" w14:textId="77777777" w:rsidR="003D36EA" w:rsidRDefault="003D36EA" w:rsidP="003D36E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增加员工：</w:t>
      </w:r>
    </w:p>
    <w:p w14:paraId="686F9C66" w14:textId="77777777" w:rsidR="003D36EA" w:rsidRDefault="003D36EA" w:rsidP="003D36EA">
      <w:pPr>
        <w:pStyle w:val="a3"/>
        <w:ind w:left="1500" w:firstLineChars="0" w:firstLine="0"/>
      </w:pPr>
      <w:r>
        <w:rPr>
          <w:rFonts w:hint="eastAsia"/>
        </w:rPr>
        <w:t>增加一个新员工的基本信息。</w:t>
      </w:r>
    </w:p>
    <w:p w14:paraId="1CCFEBE5" w14:textId="77777777" w:rsidR="003D36EA" w:rsidRDefault="003D36EA" w:rsidP="003D36E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员工信息：</w:t>
      </w:r>
    </w:p>
    <w:p w14:paraId="6F9966D0" w14:textId="77777777" w:rsidR="003D36EA" w:rsidRDefault="003D36EA" w:rsidP="003D36EA">
      <w:pPr>
        <w:pStyle w:val="a3"/>
        <w:ind w:left="1500" w:firstLineChars="0" w:firstLine="0"/>
      </w:pPr>
      <w:r>
        <w:rPr>
          <w:rFonts w:hint="eastAsia"/>
        </w:rPr>
        <w:t>对员工基本信息进行修改。</w:t>
      </w:r>
    </w:p>
    <w:p w14:paraId="6B0A235C" w14:textId="77777777" w:rsidR="003D36EA" w:rsidRDefault="003D36EA" w:rsidP="003D36E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员工：</w:t>
      </w:r>
    </w:p>
    <w:p w14:paraId="7EFB6C8A" w14:textId="77777777" w:rsidR="003D36EA" w:rsidRDefault="003D36EA" w:rsidP="003D36EA">
      <w:pPr>
        <w:pStyle w:val="a3"/>
        <w:ind w:left="1500" w:firstLineChars="0" w:firstLine="0"/>
      </w:pPr>
      <w:r>
        <w:rPr>
          <w:rFonts w:hint="eastAsia"/>
        </w:rPr>
        <w:t>删除一个员工的基本信息及其工资信息。</w:t>
      </w:r>
    </w:p>
    <w:p w14:paraId="0E7FEE89" w14:textId="77777777" w:rsidR="003D36EA" w:rsidRDefault="003D36EA" w:rsidP="003D36E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查询员工信息：</w:t>
      </w:r>
    </w:p>
    <w:p w14:paraId="5CEEAFBF" w14:textId="77777777" w:rsidR="003D36EA" w:rsidRDefault="005D6193" w:rsidP="003D36EA">
      <w:pPr>
        <w:pStyle w:val="a3"/>
        <w:ind w:left="1500" w:firstLineChars="0" w:firstLine="0"/>
      </w:pPr>
      <w:r>
        <w:rPr>
          <w:rFonts w:hint="eastAsia"/>
        </w:rPr>
        <w:t>根据</w:t>
      </w:r>
      <w:r w:rsidR="003D36EA">
        <w:rPr>
          <w:rFonts w:hint="eastAsia"/>
        </w:rPr>
        <w:t>员工编号查询员工基本信息。</w:t>
      </w:r>
    </w:p>
    <w:p w14:paraId="4BD91225" w14:textId="77777777" w:rsidR="00FC3888" w:rsidRPr="005F3C72" w:rsidRDefault="00FC3888" w:rsidP="00FC3888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5F3C72">
        <w:rPr>
          <w:rFonts w:hint="eastAsia"/>
          <w:sz w:val="28"/>
          <w:szCs w:val="28"/>
        </w:rPr>
        <w:t>部门信息管理模块</w:t>
      </w:r>
    </w:p>
    <w:p w14:paraId="6199F486" w14:textId="77777777" w:rsidR="003D36EA" w:rsidRDefault="00FC3888" w:rsidP="005D6193">
      <w:pPr>
        <w:pStyle w:val="a3"/>
        <w:ind w:left="840" w:firstLineChars="0"/>
      </w:pPr>
      <w:r>
        <w:rPr>
          <w:rFonts w:hint="eastAsia"/>
        </w:rPr>
        <w:t>主要对各个部门的信息进管理，包括部门编号，部门名称以及部门人员调整等功能。管理员可以对部门信息进行管理，员工可根据自己的部门编号查看部门基本信息。</w:t>
      </w:r>
    </w:p>
    <w:p w14:paraId="6A46A5C6" w14:textId="77777777" w:rsidR="003D36EA" w:rsidRDefault="003D36EA" w:rsidP="003D36E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增加部门：</w:t>
      </w:r>
    </w:p>
    <w:p w14:paraId="335288C1" w14:textId="77777777" w:rsidR="003D36EA" w:rsidRDefault="003D36EA" w:rsidP="003D36EA">
      <w:pPr>
        <w:pStyle w:val="a3"/>
        <w:ind w:left="1500" w:firstLineChars="0" w:firstLine="0"/>
      </w:pPr>
      <w:r>
        <w:rPr>
          <w:rFonts w:hint="eastAsia"/>
        </w:rPr>
        <w:t>增加一个部门</w:t>
      </w:r>
      <w:r w:rsidR="005D6193">
        <w:rPr>
          <w:rFonts w:hint="eastAsia"/>
        </w:rPr>
        <w:t>的基本信息</w:t>
      </w:r>
      <w:r>
        <w:rPr>
          <w:rFonts w:hint="eastAsia"/>
        </w:rPr>
        <w:t>。</w:t>
      </w:r>
    </w:p>
    <w:p w14:paraId="00551634" w14:textId="77777777" w:rsidR="003D36EA" w:rsidRDefault="003D36EA" w:rsidP="003D36E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修改</w:t>
      </w:r>
      <w:r w:rsidR="005D6193">
        <w:rPr>
          <w:rFonts w:hint="eastAsia"/>
        </w:rPr>
        <w:t>部门</w:t>
      </w:r>
      <w:r>
        <w:rPr>
          <w:rFonts w:hint="eastAsia"/>
        </w:rPr>
        <w:t>信息：</w:t>
      </w:r>
    </w:p>
    <w:p w14:paraId="5B41844F" w14:textId="77777777" w:rsidR="003D36EA" w:rsidRDefault="003D36EA" w:rsidP="003D36EA">
      <w:pPr>
        <w:pStyle w:val="a3"/>
        <w:ind w:left="1500" w:firstLineChars="0" w:firstLine="0"/>
      </w:pPr>
      <w:r>
        <w:rPr>
          <w:rFonts w:hint="eastAsia"/>
        </w:rPr>
        <w:t>对</w:t>
      </w:r>
      <w:r w:rsidR="005D6193">
        <w:rPr>
          <w:rFonts w:hint="eastAsia"/>
        </w:rPr>
        <w:t>部门</w:t>
      </w:r>
      <w:r>
        <w:rPr>
          <w:rFonts w:hint="eastAsia"/>
        </w:rPr>
        <w:t>基本信息进行修改。</w:t>
      </w:r>
    </w:p>
    <w:p w14:paraId="7B7DA61C" w14:textId="77777777" w:rsidR="003D36EA" w:rsidRDefault="003D36EA" w:rsidP="003D36E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删除</w:t>
      </w:r>
      <w:r w:rsidR="005D6193">
        <w:rPr>
          <w:rFonts w:hint="eastAsia"/>
        </w:rPr>
        <w:t>部门</w:t>
      </w:r>
      <w:r>
        <w:rPr>
          <w:rFonts w:hint="eastAsia"/>
        </w:rPr>
        <w:t>：</w:t>
      </w:r>
    </w:p>
    <w:p w14:paraId="1E5A7F7A" w14:textId="77777777" w:rsidR="003D36EA" w:rsidRDefault="003D36EA" w:rsidP="003D36EA">
      <w:pPr>
        <w:pStyle w:val="a3"/>
        <w:ind w:left="1500" w:firstLineChars="0" w:firstLine="0"/>
      </w:pPr>
      <w:r>
        <w:rPr>
          <w:rFonts w:hint="eastAsia"/>
        </w:rPr>
        <w:t>删除一个</w:t>
      </w:r>
      <w:r w:rsidR="005D6193">
        <w:rPr>
          <w:rFonts w:hint="eastAsia"/>
        </w:rPr>
        <w:t>部门</w:t>
      </w:r>
      <w:r>
        <w:rPr>
          <w:rFonts w:hint="eastAsia"/>
        </w:rPr>
        <w:t>的基本信息</w:t>
      </w:r>
      <w:r w:rsidR="005D6193">
        <w:rPr>
          <w:rFonts w:hint="eastAsia"/>
        </w:rPr>
        <w:t>并将该部门下所有员工已入“无”部门</w:t>
      </w:r>
      <w:r>
        <w:rPr>
          <w:rFonts w:hint="eastAsia"/>
        </w:rPr>
        <w:t>。</w:t>
      </w:r>
    </w:p>
    <w:p w14:paraId="10D9362D" w14:textId="77777777" w:rsidR="003D36EA" w:rsidRDefault="003D36EA" w:rsidP="003D36E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查询</w:t>
      </w:r>
      <w:r w:rsidR="005D6193">
        <w:rPr>
          <w:rFonts w:hint="eastAsia"/>
        </w:rPr>
        <w:t>部门</w:t>
      </w:r>
      <w:r>
        <w:rPr>
          <w:rFonts w:hint="eastAsia"/>
        </w:rPr>
        <w:t>信息：</w:t>
      </w:r>
    </w:p>
    <w:p w14:paraId="7800216E" w14:textId="77777777" w:rsidR="003D36EA" w:rsidRDefault="005D6193" w:rsidP="003D36EA">
      <w:pPr>
        <w:pStyle w:val="a3"/>
        <w:ind w:left="1500" w:firstLineChars="0" w:firstLine="0"/>
      </w:pPr>
      <w:r>
        <w:rPr>
          <w:rFonts w:hint="eastAsia"/>
        </w:rPr>
        <w:t>根据部门</w:t>
      </w:r>
      <w:r w:rsidR="003D36EA">
        <w:rPr>
          <w:rFonts w:hint="eastAsia"/>
        </w:rPr>
        <w:t>编号查询</w:t>
      </w:r>
      <w:r>
        <w:rPr>
          <w:rFonts w:hint="eastAsia"/>
        </w:rPr>
        <w:t>部门</w:t>
      </w:r>
      <w:r w:rsidR="003D36EA">
        <w:rPr>
          <w:rFonts w:hint="eastAsia"/>
        </w:rPr>
        <w:t>基本信息。</w:t>
      </w:r>
    </w:p>
    <w:p w14:paraId="380F64EF" w14:textId="77777777" w:rsidR="00FC3888" w:rsidRDefault="00FC3888" w:rsidP="00FC3888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5F3C72">
        <w:rPr>
          <w:rFonts w:hint="eastAsia"/>
          <w:sz w:val="28"/>
          <w:szCs w:val="28"/>
        </w:rPr>
        <w:t>工资信息管理模块</w:t>
      </w:r>
    </w:p>
    <w:p w14:paraId="419FF4EC" w14:textId="77777777" w:rsidR="007666B7" w:rsidRDefault="007666B7" w:rsidP="007666B7">
      <w:pPr>
        <w:pStyle w:val="a3"/>
        <w:ind w:left="840" w:firstLineChars="0"/>
      </w:pPr>
      <w:r>
        <w:rPr>
          <w:rFonts w:hint="eastAsia"/>
        </w:rPr>
        <w:t>主要对所有员工的工资进行管理，包括录入员工销售成绩，生成员工月/年工资表，以及显示等功能。员工可根据员工编号和时间查询自己的工资表。</w:t>
      </w:r>
    </w:p>
    <w:p w14:paraId="3083E23E" w14:textId="77777777" w:rsidR="007666B7" w:rsidRDefault="007666B7" w:rsidP="007666B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录入员工销售金额：</w:t>
      </w:r>
    </w:p>
    <w:p w14:paraId="4E8B3C90" w14:textId="77777777" w:rsidR="007666B7" w:rsidRDefault="007666B7" w:rsidP="007666B7">
      <w:pPr>
        <w:pStyle w:val="a3"/>
        <w:ind w:left="1500" w:firstLineChars="0" w:firstLine="0"/>
      </w:pPr>
      <w:r>
        <w:rPr>
          <w:rFonts w:hint="eastAsia"/>
        </w:rPr>
        <w:t>根据提供的各部门销售金额表，将全体员工的本月销售金额信息录入系统，为生成工资表做准备。</w:t>
      </w:r>
    </w:p>
    <w:p w14:paraId="4E9F4A8F" w14:textId="77777777" w:rsidR="007666B7" w:rsidRDefault="007666B7" w:rsidP="007666B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生成月/年工资表：</w:t>
      </w:r>
    </w:p>
    <w:p w14:paraId="4FFC3F84" w14:textId="77777777" w:rsidR="007666B7" w:rsidRDefault="007666B7" w:rsidP="007666B7">
      <w:pPr>
        <w:pStyle w:val="a3"/>
        <w:ind w:left="1500" w:firstLineChars="0" w:firstLine="0"/>
      </w:pPr>
      <w:r>
        <w:rPr>
          <w:rFonts w:hint="eastAsia"/>
        </w:rPr>
        <w:t>根据员工对应时间内的销售成绩以及基本信息，计算生成员工的月/年工资表并存储，为查询工资表做准备。</w:t>
      </w:r>
    </w:p>
    <w:p w14:paraId="1B1D968D" w14:textId="77777777" w:rsidR="007666B7" w:rsidRDefault="007666B7" w:rsidP="007666B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查询工资表：</w:t>
      </w:r>
    </w:p>
    <w:p w14:paraId="592572C4" w14:textId="77777777" w:rsidR="007666B7" w:rsidRPr="007666B7" w:rsidRDefault="007666B7" w:rsidP="007666B7">
      <w:pPr>
        <w:pStyle w:val="a3"/>
        <w:ind w:left="1500" w:firstLineChars="0" w:firstLine="0"/>
      </w:pPr>
      <w:r>
        <w:rPr>
          <w:rFonts w:hint="eastAsia"/>
        </w:rPr>
        <w:t>根据员工编号查询员工的所有月/年工资表。</w:t>
      </w:r>
    </w:p>
    <w:p w14:paraId="0CB0B75A" w14:textId="77777777" w:rsidR="005F3C72" w:rsidRDefault="007666B7" w:rsidP="007666B7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登录模块</w:t>
      </w:r>
    </w:p>
    <w:p w14:paraId="7276AB9E" w14:textId="77777777" w:rsidR="007666B7" w:rsidRPr="007666B7" w:rsidRDefault="007666B7" w:rsidP="007666B7">
      <w:pPr>
        <w:pStyle w:val="a3"/>
        <w:ind w:left="644" w:firstLineChars="0" w:firstLine="0"/>
        <w:rPr>
          <w:szCs w:val="21"/>
        </w:rPr>
      </w:pPr>
      <w:r>
        <w:rPr>
          <w:rFonts w:hint="eastAsia"/>
          <w:szCs w:val="21"/>
        </w:rPr>
        <w:t>管理员对系统进行操作时，需提前登录，验证身份通过后方可对系统进行操作。</w:t>
      </w:r>
    </w:p>
    <w:p w14:paraId="4DA2C7E1" w14:textId="77777777" w:rsidR="009310F4" w:rsidRPr="00D222BA" w:rsidRDefault="009310F4" w:rsidP="009310F4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D222BA">
        <w:rPr>
          <w:rFonts w:hint="eastAsia"/>
          <w:sz w:val="30"/>
          <w:szCs w:val="30"/>
        </w:rPr>
        <w:lastRenderedPageBreak/>
        <w:t>需求分析</w:t>
      </w:r>
    </w:p>
    <w:p w14:paraId="78DAE9C3" w14:textId="77777777" w:rsidR="009310F4" w:rsidRPr="00D222BA" w:rsidRDefault="009310F4" w:rsidP="009310F4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D222BA">
        <w:rPr>
          <w:rFonts w:hint="eastAsia"/>
          <w:sz w:val="28"/>
          <w:szCs w:val="28"/>
        </w:rPr>
        <w:t>识别参与者</w:t>
      </w:r>
    </w:p>
    <w:p w14:paraId="0146D4AE" w14:textId="77777777" w:rsidR="005F3C72" w:rsidRDefault="009310F4" w:rsidP="005F3C72">
      <w:pPr>
        <w:ind w:firstLine="420"/>
      </w:pPr>
      <w:r>
        <w:rPr>
          <w:rFonts w:hint="eastAsia"/>
        </w:rPr>
        <w:t>该系统的参与者有</w:t>
      </w:r>
      <w:bookmarkStart w:id="1" w:name="OLE_LINK7"/>
      <w:bookmarkStart w:id="2" w:name="OLE_LINK8"/>
      <w:r>
        <w:rPr>
          <w:rFonts w:hint="eastAsia"/>
        </w:rPr>
        <w:t>公司管理员</w:t>
      </w:r>
      <w:r w:rsidR="002C21D7">
        <w:rPr>
          <w:rFonts w:hint="eastAsia"/>
        </w:rPr>
        <w:t>与</w:t>
      </w:r>
      <w:r>
        <w:rPr>
          <w:rFonts w:hint="eastAsia"/>
        </w:rPr>
        <w:t>各部</w:t>
      </w:r>
      <w:r w:rsidR="00BA1DD5">
        <w:rPr>
          <w:rFonts w:hint="eastAsia"/>
        </w:rPr>
        <w:t>门</w:t>
      </w:r>
      <w:r>
        <w:rPr>
          <w:rFonts w:hint="eastAsia"/>
        </w:rPr>
        <w:t>销售员工</w:t>
      </w:r>
      <w:bookmarkEnd w:id="1"/>
      <w:bookmarkEnd w:id="2"/>
      <w:r w:rsidR="005F3C72">
        <w:rPr>
          <w:rFonts w:hint="eastAsia"/>
        </w:rPr>
        <w:t>（包括经理）</w:t>
      </w:r>
      <w:r>
        <w:rPr>
          <w:rFonts w:hint="eastAsia"/>
        </w:rPr>
        <w:t>。</w:t>
      </w:r>
    </w:p>
    <w:p w14:paraId="1559CDFD" w14:textId="77777777" w:rsidR="005F3C72" w:rsidRDefault="005F3C72" w:rsidP="005F3C7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员工信息管理模块：</w:t>
      </w:r>
    </w:p>
    <w:p w14:paraId="31400DEC" w14:textId="77777777" w:rsidR="005F3C72" w:rsidRDefault="005F3C72" w:rsidP="005F3C72">
      <w:pPr>
        <w:pStyle w:val="a3"/>
        <w:ind w:left="1429" w:firstLineChars="0" w:firstLine="0"/>
      </w:pPr>
      <w:r>
        <w:rPr>
          <w:rFonts w:hint="eastAsia"/>
        </w:rPr>
        <w:t>参与者为公司管理员与各部门销售员工，管理员对各功能拥有完全控制权限，销售员工（包括经理）只能查看员工的基本信息。</w:t>
      </w:r>
    </w:p>
    <w:p w14:paraId="0162DFC2" w14:textId="77777777" w:rsidR="005F3C72" w:rsidRDefault="005F3C72" w:rsidP="005F3C7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部门信息管理模块：</w:t>
      </w:r>
    </w:p>
    <w:p w14:paraId="492EB61C" w14:textId="77777777" w:rsidR="005F3C72" w:rsidRDefault="005F3C72" w:rsidP="005F3C72">
      <w:pPr>
        <w:pStyle w:val="a3"/>
        <w:ind w:left="1429" w:firstLineChars="0" w:firstLine="0"/>
      </w:pPr>
      <w:r>
        <w:rPr>
          <w:rFonts w:hint="eastAsia"/>
        </w:rPr>
        <w:t>参与者为公司管理员与各部门销售员工，管理员对各功能拥有完全控制权限，销售员工（包括经理）只能查看部门的基本信息。</w:t>
      </w:r>
    </w:p>
    <w:p w14:paraId="200D1AD7" w14:textId="77777777" w:rsidR="005F3C72" w:rsidRDefault="005F3C72" w:rsidP="005F3C7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工资信息管理模块：</w:t>
      </w:r>
    </w:p>
    <w:p w14:paraId="31CB7C74" w14:textId="77777777" w:rsidR="007666B7" w:rsidRDefault="007666B7" w:rsidP="007666B7">
      <w:pPr>
        <w:pStyle w:val="a3"/>
        <w:ind w:left="1429" w:firstLineChars="0" w:firstLine="0"/>
      </w:pPr>
      <w:r>
        <w:rPr>
          <w:rFonts w:hint="eastAsia"/>
        </w:rPr>
        <w:t>根据员工编号查询员工的所有月/年工资表。</w:t>
      </w:r>
    </w:p>
    <w:p w14:paraId="66723984" w14:textId="77777777" w:rsidR="007666B7" w:rsidRDefault="007666B7" w:rsidP="005F3C7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登录模块：</w:t>
      </w:r>
    </w:p>
    <w:p w14:paraId="471572D1" w14:textId="77777777" w:rsidR="005F3C72" w:rsidRPr="007666B7" w:rsidRDefault="007666B7" w:rsidP="007666B7">
      <w:pPr>
        <w:pStyle w:val="a3"/>
        <w:numPr>
          <w:ilvl w:val="0"/>
          <w:numId w:val="11"/>
        </w:numPr>
        <w:ind w:firstLineChars="0"/>
        <w:rPr>
          <w:szCs w:val="21"/>
        </w:rPr>
      </w:pPr>
      <w:r>
        <w:rPr>
          <w:rFonts w:hint="eastAsia"/>
        </w:rPr>
        <w:t>参与者为公司管理员，</w:t>
      </w:r>
      <w:r>
        <w:rPr>
          <w:rFonts w:hint="eastAsia"/>
          <w:szCs w:val="21"/>
        </w:rPr>
        <w:t>管理员对系统进行操作时，需提前登录，验证身份通过后方可对系统进行操作。</w:t>
      </w:r>
    </w:p>
    <w:p w14:paraId="1CE28B0D" w14:textId="77777777" w:rsidR="009A5AA2" w:rsidRPr="00D222BA" w:rsidRDefault="00BA1DD5" w:rsidP="007E21D9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 w:rsidRPr="00D222BA">
        <w:rPr>
          <w:rFonts w:hint="eastAsia"/>
          <w:sz w:val="28"/>
          <w:szCs w:val="28"/>
        </w:rPr>
        <w:t>识别用况</w:t>
      </w:r>
    </w:p>
    <w:p w14:paraId="39FD445F" w14:textId="77777777" w:rsidR="00BA1DD5" w:rsidRPr="00984E81" w:rsidRDefault="009A5AA2" w:rsidP="009A5AA2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984E81">
        <w:rPr>
          <w:rFonts w:hint="eastAsia"/>
          <w:sz w:val="24"/>
        </w:rPr>
        <w:t>员工信息管理</w:t>
      </w:r>
    </w:p>
    <w:p w14:paraId="4434B166" w14:textId="77777777" w:rsidR="009A5AA2" w:rsidRDefault="00B17442" w:rsidP="009A5AA2">
      <w:r>
        <w:rPr>
          <w:noProof/>
        </w:rPr>
        <w:drawing>
          <wp:inline distT="0" distB="0" distL="0" distR="0" wp14:anchorId="16A800D7" wp14:editId="4634F8C5">
            <wp:extent cx="6642100" cy="2289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文件 (5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7B6F" w14:textId="77777777" w:rsidR="007666B7" w:rsidRPr="007666B7" w:rsidRDefault="007666B7" w:rsidP="007666B7">
      <w:pPr>
        <w:widowControl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用况：</w:t>
      </w:r>
      <w:r>
        <w:rPr>
          <w:rFonts w:asciiTheme="minorEastAsia" w:hAnsiTheme="minorEastAsia" w:cs="宋体" w:hint="eastAsia"/>
          <w:kern w:val="0"/>
          <w:szCs w:val="21"/>
          <w:lang w:bidi="mn-Mong-CN"/>
        </w:rPr>
        <w:t>添加员工</w:t>
      </w:r>
    </w:p>
    <w:p w14:paraId="263A21F3" w14:textId="77777777" w:rsidR="007666B7" w:rsidRPr="007666B7" w:rsidRDefault="007666B7" w:rsidP="007666B7">
      <w:pPr>
        <w:widowControl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[前置条件：管理员已经登录成功]</w:t>
      </w:r>
    </w:p>
    <w:p w14:paraId="1F352BD7" w14:textId="77777777" w:rsidR="00BC2DC1" w:rsidRDefault="007666B7" w:rsidP="007666B7">
      <w:pPr>
        <w:widowControl/>
        <w:jc w:val="left"/>
      </w:pPr>
      <w:r>
        <w:rPr>
          <w:rFonts w:hint="eastAsia"/>
        </w:rPr>
        <w:t>管理员进入添加员工信息界面</w:t>
      </w:r>
    </w:p>
    <w:p w14:paraId="55DF924C" w14:textId="77777777" w:rsidR="007666B7" w:rsidRDefault="007666B7" w:rsidP="00BC2DC1">
      <w:pPr>
        <w:widowControl/>
        <w:ind w:firstLine="420"/>
        <w:jc w:val="left"/>
      </w:pPr>
      <w:r>
        <w:rPr>
          <w:rFonts w:hint="eastAsia"/>
        </w:rPr>
        <w:t>输入员工具体信息（员工编号、员工姓名、所属部门、员工级别、员工基本工资）</w:t>
      </w:r>
    </w:p>
    <w:p w14:paraId="7CFC5A7A" w14:textId="77777777" w:rsidR="00A731D8" w:rsidRDefault="00A731D8" w:rsidP="00A731D8">
      <w:pPr>
        <w:widowControl/>
        <w:jc w:val="left"/>
      </w:pPr>
      <w:r>
        <w:rPr>
          <w:rFonts w:hint="eastAsia"/>
        </w:rPr>
        <w:t>管理员查询所有部门信息</w:t>
      </w:r>
    </w:p>
    <w:p w14:paraId="7827F799" w14:textId="77777777" w:rsidR="00BC2DC1" w:rsidRPr="007666B7" w:rsidRDefault="00BC2DC1" w:rsidP="00BC2DC1">
      <w:pPr>
        <w:widowControl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>
        <w:rPr>
          <w:rFonts w:hint="eastAsia"/>
        </w:rPr>
        <w:t>管理员添加员工信息</w:t>
      </w:r>
    </w:p>
    <w:p w14:paraId="30529D66" w14:textId="77777777" w:rsidR="007666B7" w:rsidRPr="007666B7" w:rsidRDefault="007666B7" w:rsidP="007666B7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若</w:t>
      </w:r>
      <w:r w:rsidR="00BC2DC1">
        <w:rPr>
          <w:rFonts w:asciiTheme="minorEastAsia" w:hAnsiTheme="minorEastAsia" w:cs="宋体" w:hint="eastAsia"/>
          <w:kern w:val="0"/>
          <w:szCs w:val="21"/>
          <w:lang w:bidi="mn-Mong-CN"/>
        </w:rPr>
        <w:t>输入员工信息校验通过并存储</w:t>
      </w: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，</w:t>
      </w:r>
      <w:r w:rsidR="00BC2DC1">
        <w:rPr>
          <w:rFonts w:asciiTheme="minorEastAsia" w:hAnsiTheme="minorEastAsia" w:cs="宋体" w:hint="eastAsia"/>
          <w:kern w:val="0"/>
          <w:szCs w:val="21"/>
          <w:lang w:bidi="mn-Mong-CN"/>
        </w:rPr>
        <w:t>显示添加成功</w:t>
      </w: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。</w:t>
      </w:r>
    </w:p>
    <w:p w14:paraId="6C6D0C6C" w14:textId="77777777" w:rsidR="007666B7" w:rsidRPr="007666B7" w:rsidRDefault="007666B7" w:rsidP="007666B7">
      <w:pPr>
        <w:widowControl/>
        <w:ind w:left="420"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若</w:t>
      </w:r>
      <w:r w:rsidR="00BC2DC1">
        <w:rPr>
          <w:rFonts w:asciiTheme="minorEastAsia" w:hAnsiTheme="minorEastAsia" w:cs="宋体" w:hint="eastAsia"/>
          <w:kern w:val="0"/>
          <w:szCs w:val="21"/>
          <w:lang w:bidi="mn-Mong-CN"/>
        </w:rPr>
        <w:t>输入员工信息校验或存储出现异常</w:t>
      </w: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，</w:t>
      </w:r>
      <w:r w:rsidR="00BC2DC1">
        <w:rPr>
          <w:rFonts w:asciiTheme="minorEastAsia" w:hAnsiTheme="minorEastAsia" w:cs="宋体" w:hint="eastAsia"/>
          <w:kern w:val="0"/>
          <w:szCs w:val="21"/>
          <w:lang w:bidi="mn-Mong-CN"/>
        </w:rPr>
        <w:t>显示异常信息</w:t>
      </w: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。</w:t>
      </w:r>
    </w:p>
    <w:p w14:paraId="2E82782E" w14:textId="77777777" w:rsidR="00DC5590" w:rsidRDefault="00DC5590" w:rsidP="009A5AA2"/>
    <w:p w14:paraId="5E495ABF" w14:textId="77777777" w:rsidR="00BC2DC1" w:rsidRPr="007666B7" w:rsidRDefault="00BC2DC1" w:rsidP="00BC2DC1">
      <w:pPr>
        <w:widowControl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用况：</w:t>
      </w:r>
      <w:r>
        <w:rPr>
          <w:rFonts w:asciiTheme="minorEastAsia" w:hAnsiTheme="minorEastAsia" w:cs="宋体" w:hint="eastAsia"/>
          <w:kern w:val="0"/>
          <w:szCs w:val="21"/>
          <w:lang w:bidi="mn-Mong-CN"/>
        </w:rPr>
        <w:t>修改员工信息</w:t>
      </w:r>
    </w:p>
    <w:p w14:paraId="3F2B29A7" w14:textId="77777777" w:rsidR="00BC2DC1" w:rsidRPr="007666B7" w:rsidRDefault="00BC2DC1" w:rsidP="00BC2DC1">
      <w:pPr>
        <w:widowControl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[前置条件：管理员已经登录成功]</w:t>
      </w:r>
    </w:p>
    <w:p w14:paraId="75E9C474" w14:textId="77777777" w:rsidR="00BC2DC1" w:rsidRDefault="00BC2DC1" w:rsidP="00BC2DC1">
      <w:pPr>
        <w:widowControl/>
        <w:jc w:val="left"/>
      </w:pPr>
      <w:r>
        <w:rPr>
          <w:rFonts w:hint="eastAsia"/>
        </w:rPr>
        <w:t>管理员进入修改员工信息界面</w:t>
      </w:r>
    </w:p>
    <w:p w14:paraId="24229FB6" w14:textId="77777777" w:rsidR="00BC2DC1" w:rsidRDefault="00BC2DC1" w:rsidP="00BC2DC1">
      <w:pPr>
        <w:widowControl/>
        <w:ind w:firstLine="420"/>
        <w:jc w:val="left"/>
      </w:pPr>
      <w:r>
        <w:rPr>
          <w:rFonts w:hint="eastAsia"/>
        </w:rPr>
        <w:t>输入员工编号。</w:t>
      </w:r>
    </w:p>
    <w:p w14:paraId="5F55CF79" w14:textId="77777777" w:rsidR="00BC2DC1" w:rsidRDefault="00BC2DC1" w:rsidP="00BC2DC1">
      <w:pPr>
        <w:widowControl/>
        <w:ind w:firstLine="420"/>
        <w:jc w:val="left"/>
      </w:pPr>
      <w:r>
        <w:rPr>
          <w:rFonts w:hint="eastAsia"/>
        </w:rPr>
        <w:t>系统查询该员工基本信息并显示，若出现异常则显示异常信息。</w:t>
      </w:r>
    </w:p>
    <w:p w14:paraId="7A05444C" w14:textId="77777777" w:rsidR="00BC2DC1" w:rsidRPr="007666B7" w:rsidRDefault="00BC2DC1" w:rsidP="00BC2DC1">
      <w:pPr>
        <w:widowControl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>
        <w:rPr>
          <w:rFonts w:hint="eastAsia"/>
        </w:rPr>
        <w:t>管理员修改员工信息并存储</w:t>
      </w:r>
    </w:p>
    <w:p w14:paraId="371A14AA" w14:textId="77777777" w:rsidR="00BC2DC1" w:rsidRPr="007666B7" w:rsidRDefault="00BC2DC1" w:rsidP="00BC2DC1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lastRenderedPageBreak/>
        <w:t>若</w:t>
      </w:r>
      <w:r>
        <w:rPr>
          <w:rFonts w:asciiTheme="minorEastAsia" w:hAnsiTheme="minorEastAsia" w:cs="宋体" w:hint="eastAsia"/>
          <w:kern w:val="0"/>
          <w:szCs w:val="21"/>
          <w:lang w:bidi="mn-Mong-CN"/>
        </w:rPr>
        <w:t>输入员工信息校验通过并存储</w:t>
      </w: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，</w:t>
      </w:r>
      <w:r>
        <w:rPr>
          <w:rFonts w:asciiTheme="minorEastAsia" w:hAnsiTheme="minorEastAsia" w:cs="宋体" w:hint="eastAsia"/>
          <w:kern w:val="0"/>
          <w:szCs w:val="21"/>
          <w:lang w:bidi="mn-Mong-CN"/>
        </w:rPr>
        <w:t>显示添加成功</w:t>
      </w: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。</w:t>
      </w:r>
    </w:p>
    <w:p w14:paraId="7E979DBD" w14:textId="77777777" w:rsidR="00BC2DC1" w:rsidRPr="007666B7" w:rsidRDefault="00BC2DC1" w:rsidP="00BC2DC1">
      <w:pPr>
        <w:widowControl/>
        <w:ind w:left="420"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若</w:t>
      </w:r>
      <w:r>
        <w:rPr>
          <w:rFonts w:asciiTheme="minorEastAsia" w:hAnsiTheme="minorEastAsia" w:cs="宋体" w:hint="eastAsia"/>
          <w:kern w:val="0"/>
          <w:szCs w:val="21"/>
          <w:lang w:bidi="mn-Mong-CN"/>
        </w:rPr>
        <w:t>输入员工信息校验或存储出现异常</w:t>
      </w: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，</w:t>
      </w:r>
      <w:r>
        <w:rPr>
          <w:rFonts w:asciiTheme="minorEastAsia" w:hAnsiTheme="minorEastAsia" w:cs="宋体" w:hint="eastAsia"/>
          <w:kern w:val="0"/>
          <w:szCs w:val="21"/>
          <w:lang w:bidi="mn-Mong-CN"/>
        </w:rPr>
        <w:t>显示异常信息</w:t>
      </w: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。</w:t>
      </w:r>
    </w:p>
    <w:p w14:paraId="198B4FA7" w14:textId="77777777" w:rsidR="00BC2DC1" w:rsidRDefault="00BC2DC1" w:rsidP="009A5AA2"/>
    <w:p w14:paraId="107B740A" w14:textId="77777777" w:rsidR="00BC2DC1" w:rsidRPr="007666B7" w:rsidRDefault="00BC2DC1" w:rsidP="00BC2DC1">
      <w:pPr>
        <w:widowControl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用况：</w:t>
      </w:r>
      <w:r>
        <w:rPr>
          <w:rFonts w:asciiTheme="minorEastAsia" w:hAnsiTheme="minorEastAsia" w:cs="宋体" w:hint="eastAsia"/>
          <w:kern w:val="0"/>
          <w:szCs w:val="21"/>
          <w:lang w:bidi="mn-Mong-CN"/>
        </w:rPr>
        <w:t>查询员工信息</w:t>
      </w:r>
    </w:p>
    <w:p w14:paraId="6B1F6A37" w14:textId="77777777" w:rsidR="00BC2DC1" w:rsidRPr="007666B7" w:rsidRDefault="00BC2DC1" w:rsidP="00BC2DC1">
      <w:pPr>
        <w:widowControl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[前置条件：管理员已经登录成功</w:t>
      </w:r>
      <w:r>
        <w:rPr>
          <w:rFonts w:asciiTheme="minorEastAsia" w:hAnsiTheme="minorEastAsia" w:cs="宋体" w:hint="eastAsia"/>
          <w:kern w:val="0"/>
          <w:szCs w:val="21"/>
          <w:lang w:bidi="mn-Mong-CN"/>
        </w:rPr>
        <w:t>，若为普通用户则无条件</w:t>
      </w: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]</w:t>
      </w:r>
    </w:p>
    <w:p w14:paraId="2F3A9DDE" w14:textId="77777777" w:rsidR="00BC2DC1" w:rsidRDefault="00BC2DC1" w:rsidP="00BC2DC1">
      <w:pPr>
        <w:widowControl/>
        <w:jc w:val="left"/>
      </w:pPr>
      <w:r>
        <w:rPr>
          <w:rFonts w:hint="eastAsia"/>
        </w:rPr>
        <w:t>管理员进入查询员工信息界面并输入员工编号</w:t>
      </w:r>
    </w:p>
    <w:p w14:paraId="76C7180D" w14:textId="77777777" w:rsidR="00BC2DC1" w:rsidRDefault="00BC2DC1" w:rsidP="00BC2DC1">
      <w:pPr>
        <w:widowControl/>
        <w:ind w:firstLine="420"/>
        <w:jc w:val="left"/>
      </w:pPr>
      <w:r>
        <w:rPr>
          <w:rFonts w:hint="eastAsia"/>
        </w:rPr>
        <w:t>若系统查询员工基本信息成功，显示该员工基本信息。</w:t>
      </w:r>
    </w:p>
    <w:p w14:paraId="4EF292B9" w14:textId="77777777" w:rsidR="00BC2DC1" w:rsidRDefault="00BC2DC1" w:rsidP="00BC2DC1">
      <w:pPr>
        <w:widowControl/>
        <w:ind w:firstLine="420"/>
        <w:jc w:val="left"/>
      </w:pPr>
      <w:r>
        <w:rPr>
          <w:rFonts w:hint="eastAsia"/>
        </w:rPr>
        <w:t>若出现异常，显示异常信息。</w:t>
      </w:r>
    </w:p>
    <w:p w14:paraId="4AF3A18B" w14:textId="77777777" w:rsidR="00BC2DC1" w:rsidRDefault="00BC2DC1" w:rsidP="00BC2DC1">
      <w:pPr>
        <w:widowControl/>
        <w:ind w:firstLine="420"/>
        <w:jc w:val="left"/>
      </w:pPr>
    </w:p>
    <w:p w14:paraId="7F891F45" w14:textId="77777777" w:rsidR="00BC2DC1" w:rsidRPr="007666B7" w:rsidRDefault="00BC2DC1" w:rsidP="00BC2DC1">
      <w:pPr>
        <w:widowControl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bookmarkStart w:id="3" w:name="OLE_LINK3"/>
      <w:bookmarkStart w:id="4" w:name="OLE_LINK4"/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用况：</w:t>
      </w:r>
      <w:r>
        <w:rPr>
          <w:rFonts w:asciiTheme="minorEastAsia" w:hAnsiTheme="minorEastAsia" w:cs="宋体" w:hint="eastAsia"/>
          <w:kern w:val="0"/>
          <w:szCs w:val="21"/>
          <w:lang w:bidi="mn-Mong-CN"/>
        </w:rPr>
        <w:t>删除员工</w:t>
      </w:r>
    </w:p>
    <w:p w14:paraId="4A8188BC" w14:textId="77777777" w:rsidR="00BC2DC1" w:rsidRPr="007666B7" w:rsidRDefault="00BC2DC1" w:rsidP="00BC2DC1">
      <w:pPr>
        <w:widowControl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[前置条件：管理员已经登录成功]</w:t>
      </w:r>
    </w:p>
    <w:p w14:paraId="66677913" w14:textId="77777777" w:rsidR="00BC2DC1" w:rsidRDefault="00BC2DC1" w:rsidP="00BC2DC1">
      <w:pPr>
        <w:widowControl/>
        <w:jc w:val="left"/>
      </w:pPr>
      <w:r>
        <w:rPr>
          <w:rFonts w:hint="eastAsia"/>
        </w:rPr>
        <w:t>管理员进入删除员工信息界面</w:t>
      </w:r>
    </w:p>
    <w:p w14:paraId="2A9CB382" w14:textId="77777777" w:rsidR="00BC2DC1" w:rsidRDefault="00BC2DC1" w:rsidP="00BC2DC1">
      <w:pPr>
        <w:widowControl/>
        <w:ind w:firstLine="420"/>
        <w:jc w:val="left"/>
      </w:pPr>
      <w:r>
        <w:rPr>
          <w:rFonts w:hint="eastAsia"/>
        </w:rPr>
        <w:t>输入员工编号。</w:t>
      </w:r>
    </w:p>
    <w:p w14:paraId="589F4164" w14:textId="77777777" w:rsidR="00BC2DC1" w:rsidRDefault="00BC2DC1" w:rsidP="00BC2DC1">
      <w:pPr>
        <w:widowControl/>
        <w:jc w:val="left"/>
      </w:pPr>
      <w:r>
        <w:rPr>
          <w:rFonts w:hint="eastAsia"/>
        </w:rPr>
        <w:t>若删除员工信息成功</w:t>
      </w:r>
    </w:p>
    <w:p w14:paraId="709C77E3" w14:textId="77777777" w:rsidR="00BC2DC1" w:rsidRDefault="00BC2DC1" w:rsidP="00BC2DC1">
      <w:pPr>
        <w:widowControl/>
        <w:jc w:val="left"/>
      </w:pPr>
      <w:r>
        <w:tab/>
      </w:r>
      <w:r>
        <w:rPr>
          <w:rFonts w:hint="eastAsia"/>
        </w:rPr>
        <w:t>删除该所有工资信息</w:t>
      </w:r>
      <w:r w:rsidR="00A731D8">
        <w:rPr>
          <w:rFonts w:hint="eastAsia"/>
        </w:rPr>
        <w:t>。</w:t>
      </w:r>
    </w:p>
    <w:p w14:paraId="3DB02225" w14:textId="77777777" w:rsidR="00A731D8" w:rsidRDefault="00A731D8" w:rsidP="00BC2DC1">
      <w:pPr>
        <w:widowControl/>
        <w:jc w:val="left"/>
      </w:pPr>
      <w:r>
        <w:tab/>
      </w:r>
      <w:r>
        <w:rPr>
          <w:rFonts w:hint="eastAsia"/>
        </w:rPr>
        <w:t>显示成功信息。</w:t>
      </w:r>
    </w:p>
    <w:p w14:paraId="291AC7D3" w14:textId="77777777" w:rsidR="00A731D8" w:rsidRDefault="00A731D8" w:rsidP="00BC2DC1">
      <w:pPr>
        <w:widowControl/>
        <w:jc w:val="left"/>
      </w:pPr>
      <w:r>
        <w:rPr>
          <w:rFonts w:hint="eastAsia"/>
        </w:rPr>
        <w:t>若删除员工出现异常</w:t>
      </w:r>
    </w:p>
    <w:p w14:paraId="0370B017" w14:textId="77777777" w:rsidR="00A731D8" w:rsidRDefault="00A731D8" w:rsidP="00BC2DC1">
      <w:pPr>
        <w:widowControl/>
        <w:jc w:val="left"/>
      </w:pPr>
      <w:r>
        <w:tab/>
      </w:r>
      <w:r>
        <w:rPr>
          <w:rFonts w:hint="eastAsia"/>
        </w:rPr>
        <w:t>显示异常信息。</w:t>
      </w:r>
    </w:p>
    <w:bookmarkEnd w:id="3"/>
    <w:bookmarkEnd w:id="4"/>
    <w:p w14:paraId="15200BF2" w14:textId="77777777" w:rsidR="00A731D8" w:rsidRDefault="00A731D8" w:rsidP="00BC2DC1">
      <w:pPr>
        <w:widowControl/>
        <w:jc w:val="left"/>
      </w:pPr>
    </w:p>
    <w:p w14:paraId="0976EF20" w14:textId="77777777" w:rsidR="00A731D8" w:rsidRPr="007666B7" w:rsidRDefault="00A731D8" w:rsidP="00A731D8">
      <w:pPr>
        <w:widowControl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用况：</w:t>
      </w:r>
      <w:r>
        <w:rPr>
          <w:rFonts w:asciiTheme="minorEastAsia" w:hAnsiTheme="minorEastAsia" w:cs="宋体" w:hint="eastAsia"/>
          <w:kern w:val="0"/>
          <w:szCs w:val="21"/>
          <w:lang w:bidi="mn-Mong-CN"/>
        </w:rPr>
        <w:t>查询部门信息</w:t>
      </w:r>
    </w:p>
    <w:p w14:paraId="32C0588C" w14:textId="77777777" w:rsidR="00A731D8" w:rsidRPr="007666B7" w:rsidRDefault="00A731D8" w:rsidP="00A731D8">
      <w:pPr>
        <w:widowControl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[前置条件：管理员已经登录成功</w:t>
      </w:r>
      <w:r>
        <w:rPr>
          <w:rFonts w:asciiTheme="minorEastAsia" w:hAnsiTheme="minorEastAsia" w:cs="宋体" w:hint="eastAsia"/>
          <w:kern w:val="0"/>
          <w:szCs w:val="21"/>
          <w:lang w:bidi="mn-Mong-CN"/>
        </w:rPr>
        <w:t>，若为普通用户则无条件</w:t>
      </w: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]</w:t>
      </w:r>
    </w:p>
    <w:p w14:paraId="1811B5FF" w14:textId="77777777" w:rsidR="00A731D8" w:rsidRDefault="00A731D8" w:rsidP="00A731D8">
      <w:pPr>
        <w:widowControl/>
        <w:jc w:val="left"/>
      </w:pPr>
      <w:r>
        <w:rPr>
          <w:rFonts w:hint="eastAsia"/>
        </w:rPr>
        <w:t>管理员进入查询部门信息信息界面</w:t>
      </w:r>
      <w:r w:rsidR="000F5FFB">
        <w:rPr>
          <w:rFonts w:hint="eastAsia"/>
        </w:rPr>
        <w:t>并输入部门编号</w:t>
      </w:r>
    </w:p>
    <w:p w14:paraId="7A7FC7E2" w14:textId="77777777" w:rsidR="000F5FFB" w:rsidRDefault="000F5FFB" w:rsidP="00A731D8">
      <w:pPr>
        <w:widowControl/>
        <w:jc w:val="left"/>
      </w:pPr>
      <w:r>
        <w:tab/>
      </w:r>
      <w:r>
        <w:rPr>
          <w:rFonts w:hint="eastAsia"/>
        </w:rPr>
        <w:t>若查询成功，显示部门基本信息。</w:t>
      </w:r>
    </w:p>
    <w:p w14:paraId="1324178D" w14:textId="77777777" w:rsidR="000F5FFB" w:rsidRDefault="000F5FFB" w:rsidP="00A731D8">
      <w:pPr>
        <w:widowControl/>
        <w:jc w:val="left"/>
      </w:pPr>
      <w:r>
        <w:tab/>
      </w:r>
      <w:r>
        <w:rPr>
          <w:rFonts w:hint="eastAsia"/>
        </w:rPr>
        <w:t>若发生异常，显示异常信息。</w:t>
      </w:r>
    </w:p>
    <w:p w14:paraId="6AA825CE" w14:textId="77777777" w:rsidR="001A4B25" w:rsidRDefault="001A4B25" w:rsidP="009A5AA2"/>
    <w:p w14:paraId="4FBF48C5" w14:textId="77777777" w:rsidR="000F5FFB" w:rsidRPr="007666B7" w:rsidRDefault="000F5FFB" w:rsidP="000F5FFB">
      <w:pPr>
        <w:widowControl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用况：</w:t>
      </w:r>
      <w:r>
        <w:rPr>
          <w:rFonts w:asciiTheme="minorEastAsia" w:hAnsiTheme="minorEastAsia" w:cs="宋体" w:hint="eastAsia"/>
          <w:kern w:val="0"/>
          <w:szCs w:val="21"/>
          <w:lang w:bidi="mn-Mong-CN"/>
        </w:rPr>
        <w:t>登录</w:t>
      </w:r>
    </w:p>
    <w:p w14:paraId="78578DD9" w14:textId="77777777" w:rsidR="000F5FFB" w:rsidRDefault="000F5FFB" w:rsidP="000F5FFB">
      <w:pPr>
        <w:widowControl/>
        <w:jc w:val="left"/>
      </w:pPr>
      <w:r>
        <w:rPr>
          <w:rFonts w:hint="eastAsia"/>
        </w:rPr>
        <w:t>管理员进入登录界面输入用户名与密码</w:t>
      </w:r>
    </w:p>
    <w:p w14:paraId="51E9A755" w14:textId="77777777" w:rsidR="000F5FFB" w:rsidRDefault="000F5FFB" w:rsidP="000F5FFB">
      <w:pPr>
        <w:widowControl/>
        <w:jc w:val="left"/>
      </w:pPr>
      <w:r>
        <w:tab/>
      </w:r>
      <w:r>
        <w:rPr>
          <w:rFonts w:hint="eastAsia"/>
        </w:rPr>
        <w:t>若校验通过，显示登录成功并跳转。</w:t>
      </w:r>
    </w:p>
    <w:p w14:paraId="0BC53821" w14:textId="77777777" w:rsidR="000F5FFB" w:rsidRPr="000F5FFB" w:rsidRDefault="000F5FFB" w:rsidP="000F5FFB">
      <w:pPr>
        <w:widowControl/>
        <w:jc w:val="left"/>
      </w:pPr>
      <w:r>
        <w:tab/>
      </w:r>
      <w:r>
        <w:rPr>
          <w:rFonts w:hint="eastAsia"/>
        </w:rPr>
        <w:t>若校验失败，显示错误信息。</w:t>
      </w:r>
    </w:p>
    <w:p w14:paraId="28071212" w14:textId="77777777" w:rsidR="000F5FFB" w:rsidRPr="00A731D8" w:rsidRDefault="000F5FFB" w:rsidP="000F5FFB">
      <w:pPr>
        <w:widowControl/>
        <w:jc w:val="left"/>
      </w:pPr>
      <w:r>
        <w:tab/>
      </w:r>
      <w:r>
        <w:rPr>
          <w:rFonts w:hint="eastAsia"/>
        </w:rPr>
        <w:t>若发生异常，显示异常信息。</w:t>
      </w:r>
    </w:p>
    <w:p w14:paraId="324D0C57" w14:textId="77777777" w:rsidR="009A5AA2" w:rsidRPr="00984E81" w:rsidRDefault="009A5AA2" w:rsidP="009A5AA2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984E81">
        <w:rPr>
          <w:rFonts w:hint="eastAsia"/>
          <w:sz w:val="24"/>
        </w:rPr>
        <w:t>部门信息管理</w:t>
      </w:r>
    </w:p>
    <w:p w14:paraId="50DF2A3D" w14:textId="77777777" w:rsidR="009A5AA2" w:rsidRDefault="00B17442" w:rsidP="009A5AA2">
      <w:r>
        <w:rPr>
          <w:noProof/>
        </w:rPr>
        <w:drawing>
          <wp:inline distT="0" distB="0" distL="0" distR="0" wp14:anchorId="79386E09" wp14:editId="04E2529F">
            <wp:extent cx="6642100" cy="191325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面向对象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4EB0" w14:textId="77777777" w:rsidR="000F5FFB" w:rsidRPr="007666B7" w:rsidRDefault="000F5FFB" w:rsidP="000F5FFB">
      <w:pPr>
        <w:widowControl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用况：</w:t>
      </w:r>
      <w:r>
        <w:rPr>
          <w:rFonts w:hint="eastAsia"/>
        </w:rPr>
        <w:t>添加部门</w:t>
      </w:r>
    </w:p>
    <w:p w14:paraId="4F2B7853" w14:textId="77777777" w:rsidR="000F5FFB" w:rsidRPr="007666B7" w:rsidRDefault="000F5FFB" w:rsidP="000F5FFB">
      <w:pPr>
        <w:widowControl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[前置条件：管理员已经登录成功]</w:t>
      </w:r>
    </w:p>
    <w:p w14:paraId="51B3DF71" w14:textId="77777777" w:rsidR="000F5FFB" w:rsidRPr="00451342" w:rsidRDefault="000F5FFB" w:rsidP="000F5FFB">
      <w:pPr>
        <w:widowControl/>
        <w:jc w:val="left"/>
      </w:pPr>
      <w:r>
        <w:rPr>
          <w:rFonts w:hint="eastAsia"/>
        </w:rPr>
        <w:t>管理员进入添加部门信息界面</w:t>
      </w:r>
      <w:r w:rsidR="00451342">
        <w:rPr>
          <w:rFonts w:hint="eastAsia"/>
        </w:rPr>
        <w:t>并</w:t>
      </w:r>
      <w:r>
        <w:rPr>
          <w:rFonts w:hint="eastAsia"/>
        </w:rPr>
        <w:t>输入部门具体信息（部门编号、部门名称）</w:t>
      </w:r>
    </w:p>
    <w:p w14:paraId="7C8FE357" w14:textId="77777777" w:rsidR="000F5FFB" w:rsidRPr="007666B7" w:rsidRDefault="000F5FFB" w:rsidP="000F5FFB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若</w:t>
      </w:r>
      <w:r>
        <w:rPr>
          <w:rFonts w:asciiTheme="minorEastAsia" w:hAnsiTheme="minorEastAsia" w:cs="宋体" w:hint="eastAsia"/>
          <w:kern w:val="0"/>
          <w:szCs w:val="21"/>
          <w:lang w:bidi="mn-Mong-CN"/>
        </w:rPr>
        <w:t>输入</w:t>
      </w:r>
      <w:r w:rsidR="00451342">
        <w:rPr>
          <w:rFonts w:asciiTheme="minorEastAsia" w:hAnsiTheme="minorEastAsia" w:cs="宋体" w:hint="eastAsia"/>
          <w:kern w:val="0"/>
          <w:szCs w:val="21"/>
          <w:lang w:bidi="mn-Mong-CN"/>
        </w:rPr>
        <w:t>部门</w:t>
      </w:r>
      <w:r>
        <w:rPr>
          <w:rFonts w:asciiTheme="minorEastAsia" w:hAnsiTheme="minorEastAsia" w:cs="宋体" w:hint="eastAsia"/>
          <w:kern w:val="0"/>
          <w:szCs w:val="21"/>
          <w:lang w:bidi="mn-Mong-CN"/>
        </w:rPr>
        <w:t>信息校验通过并存储</w:t>
      </w: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，</w:t>
      </w:r>
      <w:r>
        <w:rPr>
          <w:rFonts w:asciiTheme="minorEastAsia" w:hAnsiTheme="minorEastAsia" w:cs="宋体" w:hint="eastAsia"/>
          <w:kern w:val="0"/>
          <w:szCs w:val="21"/>
          <w:lang w:bidi="mn-Mong-CN"/>
        </w:rPr>
        <w:t>显示添加成功</w:t>
      </w: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。</w:t>
      </w:r>
    </w:p>
    <w:p w14:paraId="37117306" w14:textId="77777777" w:rsidR="000F5FFB" w:rsidRPr="007666B7" w:rsidRDefault="000F5FFB" w:rsidP="000F5FFB">
      <w:pPr>
        <w:widowControl/>
        <w:ind w:left="420"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若</w:t>
      </w:r>
      <w:r>
        <w:rPr>
          <w:rFonts w:asciiTheme="minorEastAsia" w:hAnsiTheme="minorEastAsia" w:cs="宋体" w:hint="eastAsia"/>
          <w:kern w:val="0"/>
          <w:szCs w:val="21"/>
          <w:lang w:bidi="mn-Mong-CN"/>
        </w:rPr>
        <w:t>输入</w:t>
      </w:r>
      <w:r w:rsidR="00451342">
        <w:rPr>
          <w:rFonts w:asciiTheme="minorEastAsia" w:hAnsiTheme="minorEastAsia" w:cs="宋体" w:hint="eastAsia"/>
          <w:kern w:val="0"/>
          <w:szCs w:val="21"/>
          <w:lang w:bidi="mn-Mong-CN"/>
        </w:rPr>
        <w:t>部门</w:t>
      </w:r>
      <w:r>
        <w:rPr>
          <w:rFonts w:asciiTheme="minorEastAsia" w:hAnsiTheme="minorEastAsia" w:cs="宋体" w:hint="eastAsia"/>
          <w:kern w:val="0"/>
          <w:szCs w:val="21"/>
          <w:lang w:bidi="mn-Mong-CN"/>
        </w:rPr>
        <w:t>信息校验或存储出现异常</w:t>
      </w: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，</w:t>
      </w:r>
      <w:r>
        <w:rPr>
          <w:rFonts w:asciiTheme="minorEastAsia" w:hAnsiTheme="minorEastAsia" w:cs="宋体" w:hint="eastAsia"/>
          <w:kern w:val="0"/>
          <w:szCs w:val="21"/>
          <w:lang w:bidi="mn-Mong-CN"/>
        </w:rPr>
        <w:t>显示异常信息</w:t>
      </w: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。</w:t>
      </w:r>
    </w:p>
    <w:p w14:paraId="33766EBE" w14:textId="77777777" w:rsidR="000F5FFB" w:rsidRDefault="000F5FFB" w:rsidP="000F5FFB"/>
    <w:p w14:paraId="61834663" w14:textId="77777777" w:rsidR="000F5FFB" w:rsidRPr="007666B7" w:rsidRDefault="000F5FFB" w:rsidP="000F5FFB">
      <w:pPr>
        <w:widowControl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用况：</w:t>
      </w:r>
      <w:r>
        <w:rPr>
          <w:rFonts w:asciiTheme="minorEastAsia" w:hAnsiTheme="minorEastAsia" w:cs="宋体" w:hint="eastAsia"/>
          <w:kern w:val="0"/>
          <w:szCs w:val="21"/>
          <w:lang w:bidi="mn-Mong-CN"/>
        </w:rPr>
        <w:t>修改</w:t>
      </w:r>
      <w:r w:rsidR="00451342">
        <w:rPr>
          <w:rFonts w:asciiTheme="minorEastAsia" w:hAnsiTheme="minorEastAsia" w:cs="宋体" w:hint="eastAsia"/>
          <w:kern w:val="0"/>
          <w:szCs w:val="21"/>
          <w:lang w:bidi="mn-Mong-CN"/>
        </w:rPr>
        <w:t>部门</w:t>
      </w:r>
      <w:r>
        <w:rPr>
          <w:rFonts w:asciiTheme="minorEastAsia" w:hAnsiTheme="minorEastAsia" w:cs="宋体" w:hint="eastAsia"/>
          <w:kern w:val="0"/>
          <w:szCs w:val="21"/>
          <w:lang w:bidi="mn-Mong-CN"/>
        </w:rPr>
        <w:t>信息</w:t>
      </w:r>
    </w:p>
    <w:p w14:paraId="04303C3B" w14:textId="77777777" w:rsidR="000F5FFB" w:rsidRPr="007666B7" w:rsidRDefault="000F5FFB" w:rsidP="000F5FFB">
      <w:pPr>
        <w:widowControl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[前置条件：管理员已经登录成功]</w:t>
      </w:r>
    </w:p>
    <w:p w14:paraId="49834500" w14:textId="77777777" w:rsidR="000F5FFB" w:rsidRDefault="000F5FFB" w:rsidP="000F5FFB">
      <w:pPr>
        <w:widowControl/>
        <w:jc w:val="left"/>
      </w:pPr>
      <w:r>
        <w:rPr>
          <w:rFonts w:hint="eastAsia"/>
        </w:rPr>
        <w:t>管理员进入修改</w:t>
      </w:r>
      <w:r w:rsidR="00451342">
        <w:rPr>
          <w:rFonts w:hint="eastAsia"/>
        </w:rPr>
        <w:t>部门</w:t>
      </w:r>
      <w:r>
        <w:rPr>
          <w:rFonts w:hint="eastAsia"/>
        </w:rPr>
        <w:t>信息界面</w:t>
      </w:r>
    </w:p>
    <w:p w14:paraId="4BFAF93A" w14:textId="77777777" w:rsidR="000F5FFB" w:rsidRDefault="000F5FFB" w:rsidP="000F5FFB">
      <w:pPr>
        <w:widowControl/>
        <w:ind w:firstLine="420"/>
        <w:jc w:val="left"/>
      </w:pPr>
      <w:r>
        <w:rPr>
          <w:rFonts w:hint="eastAsia"/>
        </w:rPr>
        <w:t>输入</w:t>
      </w:r>
      <w:r w:rsidR="00451342">
        <w:rPr>
          <w:rFonts w:hint="eastAsia"/>
        </w:rPr>
        <w:t>部门</w:t>
      </w:r>
      <w:r>
        <w:rPr>
          <w:rFonts w:hint="eastAsia"/>
        </w:rPr>
        <w:t>编号。</w:t>
      </w:r>
    </w:p>
    <w:p w14:paraId="7637F2F2" w14:textId="77777777" w:rsidR="000F5FFB" w:rsidRDefault="000F5FFB" w:rsidP="000F5FFB">
      <w:pPr>
        <w:widowControl/>
        <w:ind w:firstLine="420"/>
        <w:jc w:val="left"/>
      </w:pPr>
      <w:r>
        <w:rPr>
          <w:rFonts w:hint="eastAsia"/>
        </w:rPr>
        <w:t>系统查询该</w:t>
      </w:r>
      <w:r w:rsidR="00451342">
        <w:rPr>
          <w:rFonts w:hint="eastAsia"/>
        </w:rPr>
        <w:t>部门</w:t>
      </w:r>
      <w:r>
        <w:rPr>
          <w:rFonts w:hint="eastAsia"/>
        </w:rPr>
        <w:t>基本信息并显示，若出现异常则显示异常信息。</w:t>
      </w:r>
    </w:p>
    <w:p w14:paraId="5B7015B0" w14:textId="77777777" w:rsidR="000F5FFB" w:rsidRPr="007666B7" w:rsidRDefault="000F5FFB" w:rsidP="000F5FFB">
      <w:pPr>
        <w:widowControl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>
        <w:rPr>
          <w:rFonts w:hint="eastAsia"/>
        </w:rPr>
        <w:t>管理员修改</w:t>
      </w:r>
      <w:r w:rsidR="00451342">
        <w:rPr>
          <w:rFonts w:hint="eastAsia"/>
        </w:rPr>
        <w:t>部门</w:t>
      </w:r>
      <w:r>
        <w:rPr>
          <w:rFonts w:hint="eastAsia"/>
        </w:rPr>
        <w:t>信息并存储</w:t>
      </w:r>
    </w:p>
    <w:p w14:paraId="75FCF0CD" w14:textId="77777777" w:rsidR="000F5FFB" w:rsidRPr="007666B7" w:rsidRDefault="000F5FFB" w:rsidP="000F5FFB">
      <w:pPr>
        <w:widowControl/>
        <w:ind w:firstLine="420"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若</w:t>
      </w:r>
      <w:r>
        <w:rPr>
          <w:rFonts w:asciiTheme="minorEastAsia" w:hAnsiTheme="minorEastAsia" w:cs="宋体" w:hint="eastAsia"/>
          <w:kern w:val="0"/>
          <w:szCs w:val="21"/>
          <w:lang w:bidi="mn-Mong-CN"/>
        </w:rPr>
        <w:t>输入</w:t>
      </w:r>
      <w:r w:rsidR="00451342">
        <w:rPr>
          <w:rFonts w:asciiTheme="minorEastAsia" w:hAnsiTheme="minorEastAsia" w:cs="宋体" w:hint="eastAsia"/>
          <w:kern w:val="0"/>
          <w:szCs w:val="21"/>
          <w:lang w:bidi="mn-Mong-CN"/>
        </w:rPr>
        <w:t>部门</w:t>
      </w:r>
      <w:r>
        <w:rPr>
          <w:rFonts w:asciiTheme="minorEastAsia" w:hAnsiTheme="minorEastAsia" w:cs="宋体" w:hint="eastAsia"/>
          <w:kern w:val="0"/>
          <w:szCs w:val="21"/>
          <w:lang w:bidi="mn-Mong-CN"/>
        </w:rPr>
        <w:t>信息校验通过并存储</w:t>
      </w: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，</w:t>
      </w:r>
      <w:r>
        <w:rPr>
          <w:rFonts w:asciiTheme="minorEastAsia" w:hAnsiTheme="minorEastAsia" w:cs="宋体" w:hint="eastAsia"/>
          <w:kern w:val="0"/>
          <w:szCs w:val="21"/>
          <w:lang w:bidi="mn-Mong-CN"/>
        </w:rPr>
        <w:t>显示添加成功</w:t>
      </w: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。</w:t>
      </w:r>
    </w:p>
    <w:p w14:paraId="03AEEFF2" w14:textId="77777777" w:rsidR="000F5FFB" w:rsidRPr="007666B7" w:rsidRDefault="000F5FFB" w:rsidP="000F5FFB">
      <w:pPr>
        <w:widowControl/>
        <w:ind w:left="420"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若</w:t>
      </w:r>
      <w:r>
        <w:rPr>
          <w:rFonts w:asciiTheme="minorEastAsia" w:hAnsiTheme="minorEastAsia" w:cs="宋体" w:hint="eastAsia"/>
          <w:kern w:val="0"/>
          <w:szCs w:val="21"/>
          <w:lang w:bidi="mn-Mong-CN"/>
        </w:rPr>
        <w:t>输入</w:t>
      </w:r>
      <w:r w:rsidR="00451342">
        <w:rPr>
          <w:rFonts w:asciiTheme="minorEastAsia" w:hAnsiTheme="minorEastAsia" w:cs="宋体" w:hint="eastAsia"/>
          <w:kern w:val="0"/>
          <w:szCs w:val="21"/>
          <w:lang w:bidi="mn-Mong-CN"/>
        </w:rPr>
        <w:t>部门</w:t>
      </w:r>
      <w:r>
        <w:rPr>
          <w:rFonts w:asciiTheme="minorEastAsia" w:hAnsiTheme="minorEastAsia" w:cs="宋体" w:hint="eastAsia"/>
          <w:kern w:val="0"/>
          <w:szCs w:val="21"/>
          <w:lang w:bidi="mn-Mong-CN"/>
        </w:rPr>
        <w:t>信息校验或存储出现异常</w:t>
      </w: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，</w:t>
      </w:r>
      <w:r>
        <w:rPr>
          <w:rFonts w:asciiTheme="minorEastAsia" w:hAnsiTheme="minorEastAsia" w:cs="宋体" w:hint="eastAsia"/>
          <w:kern w:val="0"/>
          <w:szCs w:val="21"/>
          <w:lang w:bidi="mn-Mong-CN"/>
        </w:rPr>
        <w:t>显示异常信息</w:t>
      </w: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。</w:t>
      </w:r>
    </w:p>
    <w:p w14:paraId="6937D9F9" w14:textId="77777777" w:rsidR="000F5FFB" w:rsidRDefault="000F5FFB" w:rsidP="000F5FFB"/>
    <w:p w14:paraId="1EB2151A" w14:textId="77777777" w:rsidR="000F5FFB" w:rsidRPr="007666B7" w:rsidRDefault="000F5FFB" w:rsidP="000F5FFB">
      <w:pPr>
        <w:widowControl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用况：</w:t>
      </w:r>
      <w:r>
        <w:rPr>
          <w:rFonts w:asciiTheme="minorEastAsia" w:hAnsiTheme="minorEastAsia" w:cs="宋体" w:hint="eastAsia"/>
          <w:kern w:val="0"/>
          <w:szCs w:val="21"/>
          <w:lang w:bidi="mn-Mong-CN"/>
        </w:rPr>
        <w:t>查询部门信息</w:t>
      </w:r>
    </w:p>
    <w:p w14:paraId="30E052A6" w14:textId="77777777" w:rsidR="000F5FFB" w:rsidRPr="007666B7" w:rsidRDefault="000F5FFB" w:rsidP="000F5FFB">
      <w:pPr>
        <w:widowControl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[前置条件：管理员已经登录成功</w:t>
      </w:r>
      <w:r>
        <w:rPr>
          <w:rFonts w:asciiTheme="minorEastAsia" w:hAnsiTheme="minorEastAsia" w:cs="宋体" w:hint="eastAsia"/>
          <w:kern w:val="0"/>
          <w:szCs w:val="21"/>
          <w:lang w:bidi="mn-Mong-CN"/>
        </w:rPr>
        <w:t>，若为普通用户则无条件</w:t>
      </w: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]</w:t>
      </w:r>
    </w:p>
    <w:p w14:paraId="28CF79BB" w14:textId="77777777" w:rsidR="000F5FFB" w:rsidRDefault="000F5FFB" w:rsidP="000F5FFB">
      <w:pPr>
        <w:widowControl/>
        <w:jc w:val="left"/>
      </w:pPr>
      <w:r>
        <w:rPr>
          <w:rFonts w:hint="eastAsia"/>
        </w:rPr>
        <w:t>管理员进入查询部门信息界面并输入部门编号</w:t>
      </w:r>
    </w:p>
    <w:p w14:paraId="3A7DC317" w14:textId="77777777" w:rsidR="000F5FFB" w:rsidRDefault="000F5FFB" w:rsidP="000F5FFB">
      <w:pPr>
        <w:widowControl/>
        <w:jc w:val="left"/>
      </w:pPr>
      <w:r>
        <w:tab/>
      </w:r>
      <w:r>
        <w:rPr>
          <w:rFonts w:hint="eastAsia"/>
        </w:rPr>
        <w:t>若查询成功，显示部门基本信息。</w:t>
      </w:r>
    </w:p>
    <w:p w14:paraId="05B22020" w14:textId="77777777" w:rsidR="000F5FFB" w:rsidRDefault="000F5FFB" w:rsidP="000F5FFB">
      <w:pPr>
        <w:widowControl/>
        <w:jc w:val="left"/>
      </w:pPr>
      <w:r>
        <w:tab/>
      </w:r>
      <w:r>
        <w:rPr>
          <w:rFonts w:hint="eastAsia"/>
        </w:rPr>
        <w:t>若发生异常，显示异常信息。</w:t>
      </w:r>
    </w:p>
    <w:p w14:paraId="1D872C24" w14:textId="77777777" w:rsidR="000F5FFB" w:rsidRPr="000F5FFB" w:rsidRDefault="000F5FFB" w:rsidP="000F5FFB">
      <w:pPr>
        <w:widowControl/>
        <w:ind w:firstLine="420"/>
        <w:jc w:val="left"/>
      </w:pPr>
    </w:p>
    <w:p w14:paraId="65B5239D" w14:textId="77777777" w:rsidR="000F5FFB" w:rsidRPr="007666B7" w:rsidRDefault="000F5FFB" w:rsidP="000F5FFB">
      <w:pPr>
        <w:widowControl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用况：</w:t>
      </w:r>
      <w:r>
        <w:rPr>
          <w:rFonts w:asciiTheme="minorEastAsia" w:hAnsiTheme="minorEastAsia" w:cs="宋体" w:hint="eastAsia"/>
          <w:kern w:val="0"/>
          <w:szCs w:val="21"/>
          <w:lang w:bidi="mn-Mong-CN"/>
        </w:rPr>
        <w:t>删除</w:t>
      </w:r>
      <w:r w:rsidR="00451342">
        <w:rPr>
          <w:rFonts w:asciiTheme="minorEastAsia" w:hAnsiTheme="minorEastAsia" w:cs="宋体" w:hint="eastAsia"/>
          <w:kern w:val="0"/>
          <w:szCs w:val="21"/>
          <w:lang w:bidi="mn-Mong-CN"/>
        </w:rPr>
        <w:t>部门</w:t>
      </w:r>
    </w:p>
    <w:p w14:paraId="71242343" w14:textId="77777777" w:rsidR="000F5FFB" w:rsidRPr="007666B7" w:rsidRDefault="000F5FFB" w:rsidP="000F5FFB">
      <w:pPr>
        <w:widowControl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[前置条件：管理员已经登录成功]</w:t>
      </w:r>
    </w:p>
    <w:p w14:paraId="1269AA64" w14:textId="77777777" w:rsidR="000F5FFB" w:rsidRDefault="000F5FFB" w:rsidP="000F5FFB">
      <w:pPr>
        <w:widowControl/>
        <w:jc w:val="left"/>
      </w:pPr>
      <w:r>
        <w:rPr>
          <w:rFonts w:hint="eastAsia"/>
        </w:rPr>
        <w:t>管理员进入删除</w:t>
      </w:r>
      <w:r w:rsidR="00451342">
        <w:rPr>
          <w:rFonts w:hint="eastAsia"/>
        </w:rPr>
        <w:t>部门</w:t>
      </w:r>
      <w:r>
        <w:rPr>
          <w:rFonts w:hint="eastAsia"/>
        </w:rPr>
        <w:t>信息界面</w:t>
      </w:r>
    </w:p>
    <w:p w14:paraId="7ABA8B47" w14:textId="77777777" w:rsidR="000F5FFB" w:rsidRDefault="000F5FFB" w:rsidP="000F5FFB">
      <w:pPr>
        <w:widowControl/>
        <w:ind w:firstLine="420"/>
        <w:jc w:val="left"/>
      </w:pPr>
      <w:r>
        <w:rPr>
          <w:rFonts w:hint="eastAsia"/>
        </w:rPr>
        <w:t>输入</w:t>
      </w:r>
      <w:r w:rsidR="00451342">
        <w:rPr>
          <w:rFonts w:hint="eastAsia"/>
        </w:rPr>
        <w:t>部门</w:t>
      </w:r>
      <w:r>
        <w:rPr>
          <w:rFonts w:hint="eastAsia"/>
        </w:rPr>
        <w:t>编号。</w:t>
      </w:r>
    </w:p>
    <w:p w14:paraId="617E1189" w14:textId="77777777" w:rsidR="000F5FFB" w:rsidRDefault="000F5FFB" w:rsidP="000F5FFB">
      <w:pPr>
        <w:widowControl/>
        <w:jc w:val="left"/>
      </w:pPr>
      <w:r>
        <w:rPr>
          <w:rFonts w:hint="eastAsia"/>
        </w:rPr>
        <w:t>若删除</w:t>
      </w:r>
      <w:r w:rsidR="00451342">
        <w:rPr>
          <w:rFonts w:hint="eastAsia"/>
        </w:rPr>
        <w:t>部门</w:t>
      </w:r>
      <w:r>
        <w:rPr>
          <w:rFonts w:hint="eastAsia"/>
        </w:rPr>
        <w:t>信息成功</w:t>
      </w:r>
    </w:p>
    <w:p w14:paraId="3C73A098" w14:textId="77777777" w:rsidR="000F5FFB" w:rsidRDefault="000F5FFB" w:rsidP="000F5FFB">
      <w:pPr>
        <w:widowControl/>
        <w:jc w:val="left"/>
      </w:pPr>
      <w:r>
        <w:tab/>
      </w:r>
      <w:r w:rsidR="00451342">
        <w:rPr>
          <w:rFonts w:hint="eastAsia"/>
        </w:rPr>
        <w:t>将该部门下所有员工信息移动至“无”部门</w:t>
      </w:r>
      <w:r>
        <w:rPr>
          <w:rFonts w:hint="eastAsia"/>
        </w:rPr>
        <w:t>。</w:t>
      </w:r>
    </w:p>
    <w:p w14:paraId="3AE4A94E" w14:textId="77777777" w:rsidR="000F5FFB" w:rsidRDefault="000F5FFB" w:rsidP="000F5FFB">
      <w:pPr>
        <w:widowControl/>
        <w:jc w:val="left"/>
      </w:pPr>
      <w:r>
        <w:tab/>
      </w:r>
      <w:r>
        <w:rPr>
          <w:rFonts w:hint="eastAsia"/>
        </w:rPr>
        <w:t>显示成功信息。</w:t>
      </w:r>
    </w:p>
    <w:p w14:paraId="713FF71D" w14:textId="77777777" w:rsidR="000F5FFB" w:rsidRDefault="000F5FFB" w:rsidP="000F5FFB">
      <w:pPr>
        <w:widowControl/>
        <w:jc w:val="left"/>
      </w:pPr>
      <w:r>
        <w:rPr>
          <w:rFonts w:hint="eastAsia"/>
        </w:rPr>
        <w:t>若删除</w:t>
      </w:r>
      <w:r w:rsidR="00451342">
        <w:rPr>
          <w:rFonts w:hint="eastAsia"/>
        </w:rPr>
        <w:t>部门</w:t>
      </w:r>
      <w:r>
        <w:rPr>
          <w:rFonts w:hint="eastAsia"/>
        </w:rPr>
        <w:t>出现异常</w:t>
      </w:r>
    </w:p>
    <w:p w14:paraId="3DF81550" w14:textId="77777777" w:rsidR="000F5FFB" w:rsidRDefault="000F5FFB" w:rsidP="000F5FFB">
      <w:pPr>
        <w:widowControl/>
        <w:jc w:val="left"/>
      </w:pPr>
      <w:r>
        <w:tab/>
      </w:r>
      <w:r>
        <w:rPr>
          <w:rFonts w:hint="eastAsia"/>
        </w:rPr>
        <w:t>显示异常信息。</w:t>
      </w:r>
    </w:p>
    <w:p w14:paraId="7156689D" w14:textId="77777777" w:rsidR="007673DD" w:rsidRDefault="007673DD" w:rsidP="009A5AA2"/>
    <w:p w14:paraId="1AF844FA" w14:textId="77777777" w:rsidR="000F5FFB" w:rsidRPr="007666B7" w:rsidRDefault="000F5FFB" w:rsidP="000F5FFB">
      <w:pPr>
        <w:widowControl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用况：</w:t>
      </w:r>
      <w:r>
        <w:rPr>
          <w:rFonts w:asciiTheme="minorEastAsia" w:hAnsiTheme="minorEastAsia" w:cs="宋体" w:hint="eastAsia"/>
          <w:kern w:val="0"/>
          <w:szCs w:val="21"/>
          <w:lang w:bidi="mn-Mong-CN"/>
        </w:rPr>
        <w:t>登录</w:t>
      </w:r>
    </w:p>
    <w:p w14:paraId="417ADAB3" w14:textId="77777777" w:rsidR="000F5FFB" w:rsidRDefault="000F5FFB" w:rsidP="000F5FFB">
      <w:pPr>
        <w:widowControl/>
        <w:jc w:val="left"/>
      </w:pPr>
      <w:r>
        <w:rPr>
          <w:rFonts w:hint="eastAsia"/>
        </w:rPr>
        <w:t>管理员进入登录界面输入用户名与密码</w:t>
      </w:r>
    </w:p>
    <w:p w14:paraId="2124E17E" w14:textId="77777777" w:rsidR="000F5FFB" w:rsidRDefault="000F5FFB" w:rsidP="000F5FFB">
      <w:pPr>
        <w:widowControl/>
        <w:jc w:val="left"/>
      </w:pPr>
      <w:r>
        <w:tab/>
      </w:r>
      <w:r>
        <w:rPr>
          <w:rFonts w:hint="eastAsia"/>
        </w:rPr>
        <w:t>若校验通过，显示登录成功并跳转。</w:t>
      </w:r>
    </w:p>
    <w:p w14:paraId="1EEB57CC" w14:textId="77777777" w:rsidR="000F5FFB" w:rsidRPr="000F5FFB" w:rsidRDefault="000F5FFB" w:rsidP="000F5FFB">
      <w:pPr>
        <w:widowControl/>
        <w:jc w:val="left"/>
      </w:pPr>
      <w:r>
        <w:tab/>
      </w:r>
      <w:r>
        <w:rPr>
          <w:rFonts w:hint="eastAsia"/>
        </w:rPr>
        <w:t>若校验失败，显示错误信息。</w:t>
      </w:r>
    </w:p>
    <w:p w14:paraId="4593E95A" w14:textId="77777777" w:rsidR="000F5FFB" w:rsidRPr="00A731D8" w:rsidRDefault="000F5FFB" w:rsidP="000F5FFB">
      <w:pPr>
        <w:widowControl/>
        <w:jc w:val="left"/>
      </w:pPr>
      <w:r>
        <w:tab/>
      </w:r>
      <w:r>
        <w:rPr>
          <w:rFonts w:hint="eastAsia"/>
        </w:rPr>
        <w:t>若发生异常，显示异常信息。</w:t>
      </w:r>
    </w:p>
    <w:p w14:paraId="566BFD08" w14:textId="77777777" w:rsidR="00757C57" w:rsidRPr="000D7023" w:rsidRDefault="00757C57" w:rsidP="000D7023">
      <w:pPr>
        <w:rPr>
          <w:sz w:val="24"/>
        </w:rPr>
      </w:pPr>
    </w:p>
    <w:p w14:paraId="07D705DC" w14:textId="77777777" w:rsidR="009A5AA2" w:rsidRPr="00984E81" w:rsidRDefault="009A5AA2" w:rsidP="009A5AA2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984E81">
        <w:rPr>
          <w:rFonts w:hint="eastAsia"/>
          <w:sz w:val="24"/>
        </w:rPr>
        <w:t>工资信息管理</w:t>
      </w:r>
    </w:p>
    <w:p w14:paraId="5F087640" w14:textId="77777777" w:rsidR="00EF40B6" w:rsidRDefault="00D119D5" w:rsidP="00EF40B6">
      <w:r>
        <w:rPr>
          <w:noProof/>
        </w:rPr>
        <w:drawing>
          <wp:inline distT="0" distB="0" distL="0" distR="0" wp14:anchorId="79886145" wp14:editId="00088729">
            <wp:extent cx="6642100" cy="22936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面向对象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C57">
        <w:rPr>
          <w:rFonts w:hint="eastAsia"/>
        </w:rPr>
        <w:t>。</w:t>
      </w:r>
    </w:p>
    <w:p w14:paraId="62AD7154" w14:textId="77777777" w:rsidR="00451342" w:rsidRPr="007666B7" w:rsidRDefault="00451342" w:rsidP="00451342">
      <w:pPr>
        <w:widowControl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lastRenderedPageBreak/>
        <w:t>用况：</w:t>
      </w:r>
      <w:r w:rsidR="00223E5B">
        <w:rPr>
          <w:rFonts w:asciiTheme="minorEastAsia" w:hAnsiTheme="minorEastAsia" w:cs="宋体" w:hint="eastAsia"/>
          <w:kern w:val="0"/>
          <w:szCs w:val="21"/>
          <w:lang w:bidi="mn-Mong-CN"/>
        </w:rPr>
        <w:t>录入员工销售金额</w:t>
      </w:r>
    </w:p>
    <w:p w14:paraId="32E19BED" w14:textId="77777777" w:rsidR="00451342" w:rsidRPr="007666B7" w:rsidRDefault="00451342" w:rsidP="00451342">
      <w:pPr>
        <w:widowControl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[前置条件：管理员已经登录成功]</w:t>
      </w:r>
    </w:p>
    <w:p w14:paraId="1427A8F8" w14:textId="77777777" w:rsidR="00451342" w:rsidRDefault="00451342" w:rsidP="00451342">
      <w:pPr>
        <w:widowControl/>
        <w:jc w:val="left"/>
      </w:pPr>
      <w:r>
        <w:rPr>
          <w:rFonts w:hint="eastAsia"/>
        </w:rPr>
        <w:t>管理员进入</w:t>
      </w:r>
      <w:r w:rsidR="00223E5B">
        <w:rPr>
          <w:rFonts w:hint="eastAsia"/>
        </w:rPr>
        <w:t>工资</w:t>
      </w:r>
      <w:r>
        <w:rPr>
          <w:rFonts w:hint="eastAsia"/>
        </w:rPr>
        <w:t>信息</w:t>
      </w:r>
      <w:r w:rsidR="00223E5B">
        <w:rPr>
          <w:rFonts w:hint="eastAsia"/>
        </w:rPr>
        <w:t>录入</w:t>
      </w:r>
      <w:r>
        <w:rPr>
          <w:rFonts w:hint="eastAsia"/>
        </w:rPr>
        <w:t>界面</w:t>
      </w:r>
    </w:p>
    <w:p w14:paraId="5089EBB7" w14:textId="77777777" w:rsidR="00223E5B" w:rsidRDefault="00223E5B" w:rsidP="00223E5B">
      <w:pPr>
        <w:widowControl/>
        <w:ind w:firstLine="420"/>
        <w:jc w:val="left"/>
      </w:pPr>
      <w:r>
        <w:rPr>
          <w:rFonts w:hint="eastAsia"/>
        </w:rPr>
        <w:t>选择销售金额信息所在的文件。</w:t>
      </w:r>
    </w:p>
    <w:p w14:paraId="5624991B" w14:textId="77777777" w:rsidR="00223E5B" w:rsidRDefault="00223E5B" w:rsidP="00223E5B">
      <w:pPr>
        <w:widowControl/>
        <w:jc w:val="left"/>
      </w:pPr>
      <w:r>
        <w:rPr>
          <w:rFonts w:hint="eastAsia"/>
        </w:rPr>
        <w:t>系统读取文件信息并保存</w:t>
      </w:r>
    </w:p>
    <w:p w14:paraId="5512818A" w14:textId="77777777" w:rsidR="00223E5B" w:rsidRDefault="00223E5B" w:rsidP="00223E5B">
      <w:pPr>
        <w:widowControl/>
        <w:jc w:val="left"/>
      </w:pPr>
      <w:r>
        <w:tab/>
      </w:r>
      <w:r>
        <w:rPr>
          <w:rFonts w:hint="eastAsia"/>
        </w:rPr>
        <w:t>若保存成功，显示录入完成。</w:t>
      </w:r>
    </w:p>
    <w:p w14:paraId="42007814" w14:textId="77777777" w:rsidR="00451342" w:rsidRDefault="00223E5B" w:rsidP="00451342">
      <w:pPr>
        <w:widowControl/>
        <w:jc w:val="left"/>
      </w:pPr>
      <w:r>
        <w:tab/>
      </w:r>
      <w:r>
        <w:rPr>
          <w:rFonts w:hint="eastAsia"/>
        </w:rPr>
        <w:t>如出现异常，显示异常信息。</w:t>
      </w:r>
    </w:p>
    <w:p w14:paraId="270B7527" w14:textId="77777777" w:rsidR="00223E5B" w:rsidRDefault="00223E5B" w:rsidP="00451342">
      <w:pPr>
        <w:widowControl/>
        <w:jc w:val="left"/>
      </w:pPr>
    </w:p>
    <w:p w14:paraId="7D9A237E" w14:textId="77777777" w:rsidR="00223E5B" w:rsidRPr="007666B7" w:rsidRDefault="00223E5B" w:rsidP="00223E5B">
      <w:pPr>
        <w:widowControl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用况：</w:t>
      </w:r>
      <w:r>
        <w:rPr>
          <w:rFonts w:asciiTheme="minorEastAsia" w:hAnsiTheme="minorEastAsia" w:cs="宋体" w:hint="eastAsia"/>
          <w:kern w:val="0"/>
          <w:szCs w:val="21"/>
          <w:lang w:bidi="mn-Mong-CN"/>
        </w:rPr>
        <w:t>生成工资表</w:t>
      </w:r>
    </w:p>
    <w:p w14:paraId="1D50A02C" w14:textId="77777777" w:rsidR="00223E5B" w:rsidRPr="007666B7" w:rsidRDefault="00223E5B" w:rsidP="00223E5B">
      <w:pPr>
        <w:widowControl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[前置条件：管理员已经登录成功]</w:t>
      </w:r>
    </w:p>
    <w:p w14:paraId="391D7427" w14:textId="77777777" w:rsidR="00223E5B" w:rsidRDefault="00223E5B" w:rsidP="00223E5B">
      <w:pPr>
        <w:widowControl/>
        <w:jc w:val="left"/>
      </w:pPr>
      <w:r>
        <w:rPr>
          <w:rFonts w:hint="eastAsia"/>
        </w:rPr>
        <w:t>管理员进入工资表生成界面</w:t>
      </w:r>
    </w:p>
    <w:p w14:paraId="39FDD08A" w14:textId="77777777" w:rsidR="00223E5B" w:rsidRDefault="00223E5B" w:rsidP="00223E5B">
      <w:pPr>
        <w:widowControl/>
        <w:ind w:firstLine="420"/>
        <w:jc w:val="left"/>
      </w:pPr>
      <w:r>
        <w:rPr>
          <w:rFonts w:hint="eastAsia"/>
        </w:rPr>
        <w:t>输入员工编号和时间信息（某月或某年）。</w:t>
      </w:r>
    </w:p>
    <w:p w14:paraId="593605D7" w14:textId="77777777" w:rsidR="00223E5B" w:rsidRDefault="00223E5B" w:rsidP="00223E5B">
      <w:pPr>
        <w:widowControl/>
        <w:jc w:val="left"/>
      </w:pPr>
      <w:r>
        <w:rPr>
          <w:rFonts w:hint="eastAsia"/>
        </w:rPr>
        <w:t>系统生成并存储工资表</w:t>
      </w:r>
    </w:p>
    <w:p w14:paraId="088ADC6E" w14:textId="77777777" w:rsidR="00223E5B" w:rsidRDefault="00223E5B" w:rsidP="00223E5B">
      <w:pPr>
        <w:widowControl/>
        <w:jc w:val="left"/>
      </w:pPr>
      <w:r>
        <w:tab/>
      </w:r>
      <w:r>
        <w:rPr>
          <w:rFonts w:hint="eastAsia"/>
        </w:rPr>
        <w:t>若保存成功，显示生成完成。</w:t>
      </w:r>
    </w:p>
    <w:p w14:paraId="52371AD6" w14:textId="77777777" w:rsidR="00223E5B" w:rsidRDefault="00223E5B" w:rsidP="00223E5B">
      <w:pPr>
        <w:widowControl/>
        <w:jc w:val="left"/>
      </w:pPr>
      <w:r>
        <w:tab/>
      </w:r>
      <w:r>
        <w:rPr>
          <w:rFonts w:hint="eastAsia"/>
        </w:rPr>
        <w:t>如出现异常，显示异常信息。</w:t>
      </w:r>
    </w:p>
    <w:p w14:paraId="270D6A65" w14:textId="77777777" w:rsidR="00451342" w:rsidRPr="00223E5B" w:rsidRDefault="00451342" w:rsidP="00451342"/>
    <w:p w14:paraId="48B778B0" w14:textId="77777777" w:rsidR="00223E5B" w:rsidRPr="007666B7" w:rsidRDefault="00223E5B" w:rsidP="00223E5B">
      <w:pPr>
        <w:widowControl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用况：</w:t>
      </w:r>
      <w:r>
        <w:rPr>
          <w:rFonts w:asciiTheme="minorEastAsia" w:hAnsiTheme="minorEastAsia" w:cs="宋体" w:hint="eastAsia"/>
          <w:kern w:val="0"/>
          <w:szCs w:val="21"/>
          <w:lang w:bidi="mn-Mong-CN"/>
        </w:rPr>
        <w:t>查询工资表</w:t>
      </w:r>
    </w:p>
    <w:p w14:paraId="419DC32A" w14:textId="77777777" w:rsidR="00223E5B" w:rsidRPr="007666B7" w:rsidRDefault="00223E5B" w:rsidP="00223E5B">
      <w:pPr>
        <w:widowControl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[前置条件：管理员已经登录成功</w:t>
      </w:r>
      <w:r>
        <w:rPr>
          <w:rFonts w:asciiTheme="minorEastAsia" w:hAnsiTheme="minorEastAsia" w:cs="宋体" w:hint="eastAsia"/>
          <w:kern w:val="0"/>
          <w:szCs w:val="21"/>
          <w:lang w:bidi="mn-Mong-CN"/>
        </w:rPr>
        <w:t>，若为普通用户则无条件</w:t>
      </w: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]</w:t>
      </w:r>
    </w:p>
    <w:p w14:paraId="5C550A2F" w14:textId="77777777" w:rsidR="00223E5B" w:rsidRDefault="00223E5B" w:rsidP="00223E5B">
      <w:pPr>
        <w:widowControl/>
        <w:jc w:val="left"/>
      </w:pPr>
      <w:r>
        <w:rPr>
          <w:rFonts w:hint="eastAsia"/>
        </w:rPr>
        <w:t>管理员进入工资表查询界面</w:t>
      </w:r>
    </w:p>
    <w:p w14:paraId="45748471" w14:textId="77777777" w:rsidR="00223E5B" w:rsidRDefault="00223E5B" w:rsidP="00223E5B">
      <w:pPr>
        <w:widowControl/>
        <w:jc w:val="left"/>
      </w:pPr>
      <w:r>
        <w:tab/>
      </w:r>
      <w:r>
        <w:rPr>
          <w:rFonts w:hint="eastAsia"/>
        </w:rPr>
        <w:t>输入员工编号及时间信息</w:t>
      </w:r>
    </w:p>
    <w:p w14:paraId="2209B4F3" w14:textId="77777777" w:rsidR="00223E5B" w:rsidRDefault="00223E5B" w:rsidP="00223E5B">
      <w:pPr>
        <w:widowControl/>
        <w:jc w:val="left"/>
      </w:pPr>
      <w:r>
        <w:rPr>
          <w:rFonts w:hint="eastAsia"/>
        </w:rPr>
        <w:t>系统查询工资表</w:t>
      </w:r>
    </w:p>
    <w:p w14:paraId="696F9635" w14:textId="77777777" w:rsidR="00223E5B" w:rsidRDefault="00223E5B" w:rsidP="00223E5B">
      <w:pPr>
        <w:widowControl/>
        <w:jc w:val="left"/>
      </w:pPr>
      <w:r>
        <w:tab/>
      </w:r>
      <w:r>
        <w:rPr>
          <w:rFonts w:hint="eastAsia"/>
        </w:rPr>
        <w:t>若查询成功，显示工资表。</w:t>
      </w:r>
    </w:p>
    <w:p w14:paraId="78E2577A" w14:textId="77777777" w:rsidR="00223E5B" w:rsidRDefault="00223E5B" w:rsidP="00223E5B">
      <w:pPr>
        <w:widowControl/>
        <w:jc w:val="left"/>
      </w:pPr>
      <w:r>
        <w:tab/>
      </w:r>
      <w:r>
        <w:rPr>
          <w:rFonts w:hint="eastAsia"/>
        </w:rPr>
        <w:t>若发生异常，显示异常信息。</w:t>
      </w:r>
    </w:p>
    <w:p w14:paraId="1E42D690" w14:textId="77777777" w:rsidR="00223E5B" w:rsidRPr="00223E5B" w:rsidRDefault="00223E5B" w:rsidP="00451342"/>
    <w:p w14:paraId="052E13E1" w14:textId="77777777" w:rsidR="00451342" w:rsidRPr="007666B7" w:rsidRDefault="00451342" w:rsidP="00451342">
      <w:pPr>
        <w:widowControl/>
        <w:jc w:val="left"/>
        <w:rPr>
          <w:rFonts w:asciiTheme="minorEastAsia" w:hAnsiTheme="minorEastAsia" w:cs="宋体"/>
          <w:kern w:val="0"/>
          <w:szCs w:val="21"/>
          <w:lang w:bidi="mn-Mong-CN"/>
        </w:rPr>
      </w:pPr>
      <w:r w:rsidRPr="007666B7">
        <w:rPr>
          <w:rFonts w:asciiTheme="minorEastAsia" w:hAnsiTheme="minorEastAsia" w:cs="宋体" w:hint="eastAsia"/>
          <w:kern w:val="0"/>
          <w:szCs w:val="21"/>
          <w:lang w:bidi="mn-Mong-CN"/>
        </w:rPr>
        <w:t>用况：</w:t>
      </w:r>
      <w:r>
        <w:rPr>
          <w:rFonts w:asciiTheme="minorEastAsia" w:hAnsiTheme="minorEastAsia" w:cs="宋体" w:hint="eastAsia"/>
          <w:kern w:val="0"/>
          <w:szCs w:val="21"/>
          <w:lang w:bidi="mn-Mong-CN"/>
        </w:rPr>
        <w:t>登录</w:t>
      </w:r>
    </w:p>
    <w:p w14:paraId="53BD4FBE" w14:textId="77777777" w:rsidR="00451342" w:rsidRDefault="00451342" w:rsidP="00451342">
      <w:pPr>
        <w:widowControl/>
        <w:jc w:val="left"/>
      </w:pPr>
      <w:r>
        <w:rPr>
          <w:rFonts w:hint="eastAsia"/>
        </w:rPr>
        <w:t>管理员进入登录界面输入用户名与密码</w:t>
      </w:r>
    </w:p>
    <w:p w14:paraId="20A8FDEC" w14:textId="77777777" w:rsidR="00451342" w:rsidRDefault="00451342" w:rsidP="00451342">
      <w:pPr>
        <w:widowControl/>
        <w:jc w:val="left"/>
      </w:pPr>
      <w:r>
        <w:tab/>
      </w:r>
      <w:r>
        <w:rPr>
          <w:rFonts w:hint="eastAsia"/>
        </w:rPr>
        <w:t>若校验通过，显示登录成功并跳转。</w:t>
      </w:r>
    </w:p>
    <w:p w14:paraId="0E220EAB" w14:textId="77777777" w:rsidR="00451342" w:rsidRPr="000F5FFB" w:rsidRDefault="00451342" w:rsidP="00451342">
      <w:pPr>
        <w:widowControl/>
        <w:jc w:val="left"/>
      </w:pPr>
      <w:r>
        <w:tab/>
      </w:r>
      <w:r>
        <w:rPr>
          <w:rFonts w:hint="eastAsia"/>
        </w:rPr>
        <w:t>若校验失败，显示错误信息。</w:t>
      </w:r>
    </w:p>
    <w:p w14:paraId="4B9977FC" w14:textId="77777777" w:rsidR="00451342" w:rsidRPr="00A731D8" w:rsidRDefault="00451342" w:rsidP="00451342">
      <w:pPr>
        <w:widowControl/>
        <w:jc w:val="left"/>
      </w:pPr>
      <w:r>
        <w:tab/>
      </w:r>
      <w:r>
        <w:rPr>
          <w:rFonts w:hint="eastAsia"/>
        </w:rPr>
        <w:t>若发生异常，显示异常信息。</w:t>
      </w:r>
    </w:p>
    <w:p w14:paraId="599CCB6C" w14:textId="77777777" w:rsidR="00B17442" w:rsidRPr="00451342" w:rsidRDefault="00B17442" w:rsidP="00EF40B6"/>
    <w:p w14:paraId="6F34D602" w14:textId="77777777" w:rsidR="007673DD" w:rsidRDefault="004A4C06" w:rsidP="007673DD">
      <w:r>
        <w:rPr>
          <w:rFonts w:hint="eastAsia"/>
        </w:rPr>
        <w:t>用况：</w:t>
      </w:r>
    </w:p>
    <w:p w14:paraId="5902FA85" w14:textId="77777777" w:rsidR="004A4C06" w:rsidRDefault="004B5E8A" w:rsidP="007673DD">
      <w:r>
        <w:rPr>
          <w:rFonts w:hint="eastAsia"/>
        </w:rPr>
        <w:t>-</w:t>
      </w:r>
      <w:r w:rsidR="00577C38">
        <w:rPr>
          <w:rFonts w:hint="eastAsia"/>
        </w:rPr>
        <w:t xml:space="preserve">查询工资表 </w:t>
      </w:r>
      <w:r w:rsidR="007813AE">
        <w:t>-</w:t>
      </w:r>
      <w:r w:rsidR="007813AE">
        <w:rPr>
          <w:rFonts w:hint="eastAsia"/>
        </w:rPr>
        <w:t>-</w:t>
      </w:r>
      <w:r w:rsidR="00577C38">
        <w:rPr>
          <w:rFonts w:hint="eastAsia"/>
        </w:rPr>
        <w:t>管理员进入查询工资表界面，输入需要查询工资表的员工编号，结果显示具体销售信息。</w:t>
      </w:r>
    </w:p>
    <w:p w14:paraId="62519A74" w14:textId="77777777" w:rsidR="007813AE" w:rsidRDefault="007813AE" w:rsidP="007673DD">
      <w:r>
        <w:rPr>
          <w:rFonts w:hint="eastAsia"/>
        </w:rPr>
        <w:t xml:space="preserve"> </w:t>
      </w:r>
      <w:r>
        <w:t xml:space="preserve">           -</w:t>
      </w:r>
      <w:r>
        <w:rPr>
          <w:rFonts w:hint="eastAsia"/>
        </w:rPr>
        <w:t>-销售人员进入查询工资表界面，结果显示本人具体销售信息。</w:t>
      </w:r>
    </w:p>
    <w:p w14:paraId="6F9F41AF" w14:textId="77777777" w:rsidR="00577C38" w:rsidRDefault="004B5E8A" w:rsidP="007673DD">
      <w:bookmarkStart w:id="5" w:name="OLE_LINK5"/>
      <w:bookmarkStart w:id="6" w:name="OLE_LINK6"/>
      <w:r>
        <w:t>-</w:t>
      </w:r>
      <w:r w:rsidR="00577C38">
        <w:rPr>
          <w:rFonts w:hint="eastAsia"/>
        </w:rPr>
        <w:t>生成年工资表</w:t>
      </w:r>
      <w:bookmarkEnd w:id="5"/>
      <w:bookmarkEnd w:id="6"/>
      <w:r w:rsidR="00577C38">
        <w:rPr>
          <w:rFonts w:hint="eastAsia"/>
        </w:rPr>
        <w:t xml:space="preserve"> 管理员进入生成年工资表界面，输入需要生成年工资表的员工编号，结果显示该员工的年工资表具体信息。</w:t>
      </w:r>
    </w:p>
    <w:p w14:paraId="4BA7C5D8" w14:textId="77777777" w:rsidR="00B34CC3" w:rsidRDefault="004B5E8A" w:rsidP="000D7023">
      <w:r>
        <w:t>-</w:t>
      </w:r>
      <w:r w:rsidR="00577C38">
        <w:rPr>
          <w:rFonts w:hint="eastAsia"/>
        </w:rPr>
        <w:t>生成月工资表 管理员进入生成月工资表界面，输入需要生成月工资表的员工编号，结果显示该员工的月工资表具体信息。</w:t>
      </w:r>
    </w:p>
    <w:p w14:paraId="7E5DBF44" w14:textId="77777777" w:rsidR="00042ECD" w:rsidRDefault="00042ECD">
      <w:pPr>
        <w:widowControl/>
        <w:jc w:val="left"/>
      </w:pPr>
      <w:r>
        <w:br w:type="page"/>
      </w:r>
    </w:p>
    <w:p w14:paraId="6D7F7EB3" w14:textId="77777777" w:rsidR="00042ECD" w:rsidRPr="00223E5B" w:rsidRDefault="00042ECD" w:rsidP="000D7023"/>
    <w:p w14:paraId="4F2C818D" w14:textId="77777777" w:rsidR="00757C57" w:rsidRPr="000A2D70" w:rsidRDefault="00B34CC3" w:rsidP="000A2D70">
      <w:pPr>
        <w:pStyle w:val="a3"/>
        <w:numPr>
          <w:ilvl w:val="0"/>
          <w:numId w:val="1"/>
        </w:numPr>
        <w:tabs>
          <w:tab w:val="left" w:pos="1343"/>
        </w:tabs>
        <w:ind w:firstLineChars="0"/>
        <w:rPr>
          <w:sz w:val="30"/>
          <w:szCs w:val="30"/>
        </w:rPr>
      </w:pPr>
      <w:r w:rsidRPr="000A2D70">
        <w:rPr>
          <w:rFonts w:hint="eastAsia"/>
          <w:sz w:val="30"/>
          <w:szCs w:val="30"/>
        </w:rPr>
        <w:t>系统分析</w:t>
      </w:r>
    </w:p>
    <w:p w14:paraId="7972E70B" w14:textId="77777777" w:rsidR="00B34CC3" w:rsidRPr="00984E81" w:rsidRDefault="00B34CC3" w:rsidP="00B34CC3">
      <w:pPr>
        <w:pStyle w:val="a3"/>
        <w:numPr>
          <w:ilvl w:val="0"/>
          <w:numId w:val="4"/>
        </w:numPr>
        <w:tabs>
          <w:tab w:val="left" w:pos="1343"/>
        </w:tabs>
        <w:ind w:firstLineChars="0"/>
        <w:rPr>
          <w:sz w:val="28"/>
          <w:szCs w:val="28"/>
        </w:rPr>
      </w:pPr>
      <w:r w:rsidRPr="00984E81">
        <w:rPr>
          <w:rFonts w:hint="eastAsia"/>
          <w:sz w:val="28"/>
          <w:szCs w:val="28"/>
        </w:rPr>
        <w:t>类图</w:t>
      </w:r>
    </w:p>
    <w:p w14:paraId="4816959E" w14:textId="77777777" w:rsidR="00B34CC3" w:rsidRDefault="00130D21" w:rsidP="00B34CC3">
      <w:pPr>
        <w:tabs>
          <w:tab w:val="left" w:pos="1343"/>
        </w:tabs>
      </w:pPr>
      <w:r>
        <w:rPr>
          <w:noProof/>
        </w:rPr>
        <w:drawing>
          <wp:inline distT="0" distB="0" distL="0" distR="0" wp14:anchorId="6235E35E" wp14:editId="4860852F">
            <wp:extent cx="6642100" cy="360553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面向对象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BBB9" w14:textId="77777777" w:rsidR="006804BB" w:rsidRDefault="000A2D70" w:rsidP="000A2D70">
      <w:pPr>
        <w:pStyle w:val="a3"/>
        <w:numPr>
          <w:ilvl w:val="0"/>
          <w:numId w:val="4"/>
        </w:numPr>
        <w:tabs>
          <w:tab w:val="left" w:pos="1343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E-R图</w:t>
      </w:r>
    </w:p>
    <w:p w14:paraId="570C5C35" w14:textId="77777777" w:rsidR="000A2D70" w:rsidRDefault="00FB3E86" w:rsidP="000A2D70">
      <w:pPr>
        <w:tabs>
          <w:tab w:val="left" w:pos="1343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E2431A" wp14:editId="38350CEB">
            <wp:extent cx="6749962" cy="386541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-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459" cy="388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3958" w14:textId="77777777" w:rsidR="00FB3E86" w:rsidRPr="000A2D70" w:rsidRDefault="00FB3E86" w:rsidP="000A2D70">
      <w:pPr>
        <w:tabs>
          <w:tab w:val="left" w:pos="1343"/>
        </w:tabs>
        <w:rPr>
          <w:sz w:val="28"/>
          <w:szCs w:val="28"/>
        </w:rPr>
      </w:pPr>
    </w:p>
    <w:p w14:paraId="24B6A183" w14:textId="77777777" w:rsidR="000A2D70" w:rsidRPr="0002629B" w:rsidRDefault="0002629B" w:rsidP="00A731D8">
      <w:pPr>
        <w:pStyle w:val="a6"/>
        <w:rPr>
          <w:rFonts w:ascii="宋体" w:eastAsia="宋体" w:hAnsi="宋体" w:cs="宋体"/>
          <w:sz w:val="24"/>
        </w:rPr>
      </w:pPr>
      <w:r w:rsidRPr="0002629B">
        <w:rPr>
          <w:rFonts w:ascii="宋体" w:eastAsia="宋体" w:hAnsi="宋体" w:cs="宋体" w:hint="eastAsia"/>
          <w:sz w:val="24"/>
        </w:rPr>
        <w:lastRenderedPageBreak/>
        <w:t>（1）</w:t>
      </w:r>
      <w:r w:rsidR="000A2D70" w:rsidRPr="0002629B">
        <w:rPr>
          <w:rFonts w:ascii="宋体" w:eastAsia="宋体" w:hAnsi="宋体" w:cs="宋体"/>
          <w:sz w:val="24"/>
        </w:rPr>
        <w:t>实体的属性</w:t>
      </w:r>
    </w:p>
    <w:p w14:paraId="0D5EEF71" w14:textId="77777777" w:rsidR="000A2D70" w:rsidRPr="00EB56E2" w:rsidRDefault="0002629B" w:rsidP="00A731D8">
      <w:pPr>
        <w:pStyle w:val="a6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-</w:t>
      </w:r>
      <w:r w:rsidR="000A2D70" w:rsidRPr="00EB56E2">
        <w:rPr>
          <w:rFonts w:ascii="宋体" w:eastAsia="宋体" w:hAnsi="宋体" w:cs="宋体"/>
        </w:rPr>
        <w:t>员工：员工编号，基础工资，员工姓名，员工等级，部门编号，保险金额</w:t>
      </w:r>
    </w:p>
    <w:p w14:paraId="0E147528" w14:textId="77777777" w:rsidR="000A2D70" w:rsidRPr="00EB56E2" w:rsidRDefault="0002629B" w:rsidP="00A731D8">
      <w:pPr>
        <w:pStyle w:val="a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-</w:t>
      </w:r>
      <w:r w:rsidR="000A2D70" w:rsidRPr="00EB56E2">
        <w:rPr>
          <w:rFonts w:ascii="宋体" w:eastAsia="宋体" w:hAnsi="宋体" w:cs="宋体"/>
        </w:rPr>
        <w:t>工资信息：总工资，保险金额，员工编号，月工资，年工资</w:t>
      </w:r>
    </w:p>
    <w:p w14:paraId="41DF2E5D" w14:textId="77777777" w:rsidR="00C43F98" w:rsidRDefault="0002629B" w:rsidP="00A731D8">
      <w:pPr>
        <w:pStyle w:val="a6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-</w:t>
      </w:r>
      <w:r w:rsidR="000A2D70" w:rsidRPr="00EB56E2">
        <w:rPr>
          <w:rFonts w:ascii="宋体" w:eastAsia="宋体" w:hAnsi="宋体" w:cs="宋体"/>
        </w:rPr>
        <w:t>部门：部门编号，部门名称</w:t>
      </w:r>
    </w:p>
    <w:p w14:paraId="2A026D6B" w14:textId="77777777" w:rsidR="00C43F98" w:rsidRPr="00EB56E2" w:rsidRDefault="00C43F98" w:rsidP="00A731D8">
      <w:pPr>
        <w:pStyle w:val="a6"/>
        <w:rPr>
          <w:rFonts w:ascii="宋体" w:eastAsia="宋体" w:hAnsi="宋体" w:cs="宋体"/>
        </w:rPr>
      </w:pPr>
    </w:p>
    <w:p w14:paraId="3A2C6E39" w14:textId="77777777" w:rsidR="000A2D70" w:rsidRPr="00EB56E2" w:rsidRDefault="0002629B" w:rsidP="00A731D8">
      <w:pPr>
        <w:pStyle w:val="a6"/>
        <w:rPr>
          <w:rFonts w:ascii="宋体" w:eastAsia="宋体" w:hAnsi="宋体" w:cs="宋体"/>
        </w:rPr>
      </w:pPr>
      <w:r w:rsidRPr="0002629B">
        <w:rPr>
          <w:rFonts w:ascii="宋体" w:eastAsia="宋体" w:hAnsi="宋体" w:cs="宋体" w:hint="eastAsia"/>
          <w:sz w:val="24"/>
        </w:rPr>
        <w:t>（2）</w:t>
      </w:r>
      <w:r w:rsidR="000A2D70" w:rsidRPr="0002629B">
        <w:rPr>
          <w:rFonts w:ascii="宋体" w:eastAsia="宋体" w:hAnsi="宋体" w:cs="宋体"/>
          <w:sz w:val="24"/>
        </w:rPr>
        <w:t>实体之间的关系</w:t>
      </w:r>
    </w:p>
    <w:p w14:paraId="558D5E11" w14:textId="77777777" w:rsidR="000A2D70" w:rsidRPr="00EB56E2" w:rsidRDefault="00DC5590" w:rsidP="00A731D8">
      <w:pPr>
        <w:pStyle w:val="a6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-</w:t>
      </w:r>
      <w:r w:rsidR="000A2D70" w:rsidRPr="00EB56E2">
        <w:rPr>
          <w:rFonts w:ascii="宋体" w:eastAsia="宋体" w:hAnsi="宋体" w:cs="宋体"/>
        </w:rPr>
        <w:t>员工查找工资（一对一联系），一个员工只查找一份工资信息，一份工资信息只由一个员工查找。</w:t>
      </w:r>
    </w:p>
    <w:p w14:paraId="2B5E9874" w14:textId="77777777" w:rsidR="00042ECD" w:rsidRDefault="00DC5590" w:rsidP="00DC5590">
      <w:pPr>
        <w:pStyle w:val="a6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-</w:t>
      </w:r>
      <w:r w:rsidR="000A2D70" w:rsidRPr="00EB56E2">
        <w:rPr>
          <w:rFonts w:ascii="宋体" w:eastAsia="宋体" w:hAnsi="宋体" w:cs="宋体"/>
        </w:rPr>
        <w:t>部门包含员工（一对多联系），一个部门包含多个员工，一个员工只属于一个部门。</w:t>
      </w:r>
    </w:p>
    <w:p w14:paraId="670B71A8" w14:textId="77777777" w:rsidR="00C43F98" w:rsidRDefault="00C43F98" w:rsidP="00DC5590">
      <w:pPr>
        <w:pStyle w:val="a6"/>
        <w:rPr>
          <w:rFonts w:ascii="宋体" w:eastAsia="宋体" w:hAnsi="宋体" w:cs="宋体"/>
        </w:rPr>
      </w:pPr>
    </w:p>
    <w:p w14:paraId="3D1419DD" w14:textId="77777777" w:rsidR="00C43F98" w:rsidRDefault="00C43F98" w:rsidP="00C43F98">
      <w:pPr>
        <w:pStyle w:val="a6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（3）数据表基本属性</w:t>
      </w:r>
    </w:p>
    <w:p w14:paraId="47311956" w14:textId="77777777" w:rsidR="00C43F98" w:rsidRDefault="00C43F98" w:rsidP="00C43F98">
      <w:pPr>
        <w:pStyle w:val="a6"/>
        <w:ind w:left="720"/>
        <w:rPr>
          <w:rFonts w:ascii="宋体" w:eastAsia="宋体" w:hAnsi="宋体" w:cs="宋体"/>
        </w:rPr>
      </w:pPr>
    </w:p>
    <w:p w14:paraId="41A5E138" w14:textId="77777777" w:rsidR="00042ECD" w:rsidRDefault="00042ECD" w:rsidP="00DC5590">
      <w:pPr>
        <w:pStyle w:val="a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表一：工资管理员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042ECD" w14:paraId="10DBB6BF" w14:textId="77777777" w:rsidTr="0032269D">
        <w:tc>
          <w:tcPr>
            <w:tcW w:w="1420" w:type="dxa"/>
          </w:tcPr>
          <w:p w14:paraId="13BDE72E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字段名称</w:t>
            </w:r>
          </w:p>
        </w:tc>
        <w:tc>
          <w:tcPr>
            <w:tcW w:w="1420" w:type="dxa"/>
          </w:tcPr>
          <w:p w14:paraId="775A8E46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1420" w:type="dxa"/>
          </w:tcPr>
          <w:p w14:paraId="681106F8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长度</w:t>
            </w:r>
          </w:p>
        </w:tc>
        <w:tc>
          <w:tcPr>
            <w:tcW w:w="1420" w:type="dxa"/>
          </w:tcPr>
          <w:p w14:paraId="70453587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主键</w:t>
            </w:r>
          </w:p>
        </w:tc>
        <w:tc>
          <w:tcPr>
            <w:tcW w:w="1421" w:type="dxa"/>
          </w:tcPr>
          <w:p w14:paraId="2A23694A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外键</w:t>
            </w:r>
          </w:p>
        </w:tc>
        <w:tc>
          <w:tcPr>
            <w:tcW w:w="1421" w:type="dxa"/>
          </w:tcPr>
          <w:p w14:paraId="2B8B0F6E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是否为空</w:t>
            </w:r>
          </w:p>
        </w:tc>
      </w:tr>
      <w:tr w:rsidR="00042ECD" w14:paraId="20AD1EC2" w14:textId="77777777" w:rsidTr="0032269D">
        <w:tc>
          <w:tcPr>
            <w:tcW w:w="1420" w:type="dxa"/>
          </w:tcPr>
          <w:p w14:paraId="57FE7150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用户名</w:t>
            </w:r>
          </w:p>
        </w:tc>
        <w:tc>
          <w:tcPr>
            <w:tcW w:w="1420" w:type="dxa"/>
          </w:tcPr>
          <w:p w14:paraId="574DDF2E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v</w:t>
            </w:r>
            <w:r>
              <w:rPr>
                <w:rFonts w:ascii="宋体" w:hAnsi="宋体" w:cs="宋体" w:hint="eastAsia"/>
                <w:sz w:val="24"/>
                <w:szCs w:val="24"/>
              </w:rPr>
              <w:t>archar</w:t>
            </w:r>
          </w:p>
        </w:tc>
        <w:tc>
          <w:tcPr>
            <w:tcW w:w="1420" w:type="dxa"/>
          </w:tcPr>
          <w:p w14:paraId="6177CEBC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1420" w:type="dxa"/>
          </w:tcPr>
          <w:p w14:paraId="4C42F922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421" w:type="dxa"/>
          </w:tcPr>
          <w:p w14:paraId="405C6A56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421" w:type="dxa"/>
          </w:tcPr>
          <w:p w14:paraId="34684F0B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</w:tr>
      <w:tr w:rsidR="00042ECD" w14:paraId="176C5B92" w14:textId="77777777" w:rsidTr="0032269D">
        <w:tc>
          <w:tcPr>
            <w:tcW w:w="1420" w:type="dxa"/>
          </w:tcPr>
          <w:p w14:paraId="2C81B013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20" w:type="dxa"/>
          </w:tcPr>
          <w:p w14:paraId="064C9A34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v</w:t>
            </w:r>
            <w:r>
              <w:rPr>
                <w:rFonts w:ascii="宋体" w:hAnsi="宋体" w:cs="宋体" w:hint="eastAsia"/>
                <w:sz w:val="24"/>
                <w:szCs w:val="24"/>
              </w:rPr>
              <w:t>archar</w:t>
            </w:r>
          </w:p>
        </w:tc>
        <w:tc>
          <w:tcPr>
            <w:tcW w:w="1420" w:type="dxa"/>
          </w:tcPr>
          <w:p w14:paraId="43C47370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1420" w:type="dxa"/>
          </w:tcPr>
          <w:p w14:paraId="628D7284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421" w:type="dxa"/>
          </w:tcPr>
          <w:p w14:paraId="676F2232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421" w:type="dxa"/>
          </w:tcPr>
          <w:p w14:paraId="2D7FB5C0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</w:tr>
    </w:tbl>
    <w:p w14:paraId="3301BB31" w14:textId="77777777" w:rsidR="00042ECD" w:rsidRDefault="00042ECD" w:rsidP="00DC5590">
      <w:pPr>
        <w:pStyle w:val="a6"/>
        <w:rPr>
          <w:rFonts w:ascii="宋体" w:eastAsia="宋体" w:hAnsi="宋体" w:cs="宋体"/>
        </w:rPr>
      </w:pPr>
    </w:p>
    <w:p w14:paraId="647727C2" w14:textId="77777777" w:rsidR="00042ECD" w:rsidRDefault="00042ECD" w:rsidP="00DC5590">
      <w:pPr>
        <w:pStyle w:val="a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表二：员工信息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042ECD" w14:paraId="4B99A28E" w14:textId="77777777" w:rsidTr="0032269D">
        <w:tc>
          <w:tcPr>
            <w:tcW w:w="1420" w:type="dxa"/>
          </w:tcPr>
          <w:p w14:paraId="4A3D18F7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字段名称</w:t>
            </w:r>
          </w:p>
        </w:tc>
        <w:tc>
          <w:tcPr>
            <w:tcW w:w="1420" w:type="dxa"/>
          </w:tcPr>
          <w:p w14:paraId="24F38D41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1420" w:type="dxa"/>
          </w:tcPr>
          <w:p w14:paraId="2E7EC211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长度</w:t>
            </w:r>
          </w:p>
        </w:tc>
        <w:tc>
          <w:tcPr>
            <w:tcW w:w="1420" w:type="dxa"/>
          </w:tcPr>
          <w:p w14:paraId="4FE7DCA4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主键</w:t>
            </w:r>
          </w:p>
        </w:tc>
        <w:tc>
          <w:tcPr>
            <w:tcW w:w="1421" w:type="dxa"/>
          </w:tcPr>
          <w:p w14:paraId="0D0870F3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外键</w:t>
            </w:r>
          </w:p>
        </w:tc>
        <w:tc>
          <w:tcPr>
            <w:tcW w:w="1421" w:type="dxa"/>
          </w:tcPr>
          <w:p w14:paraId="17E1C6F0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是否为空</w:t>
            </w:r>
          </w:p>
        </w:tc>
      </w:tr>
      <w:tr w:rsidR="00042ECD" w14:paraId="36BB5334" w14:textId="77777777" w:rsidTr="0032269D">
        <w:tc>
          <w:tcPr>
            <w:tcW w:w="1420" w:type="dxa"/>
          </w:tcPr>
          <w:p w14:paraId="5FFDF25B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员工编号</w:t>
            </w:r>
          </w:p>
        </w:tc>
        <w:tc>
          <w:tcPr>
            <w:tcW w:w="1420" w:type="dxa"/>
          </w:tcPr>
          <w:p w14:paraId="2C4785EB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1420" w:type="dxa"/>
          </w:tcPr>
          <w:p w14:paraId="4EE961AF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14:paraId="6A556431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421" w:type="dxa"/>
          </w:tcPr>
          <w:p w14:paraId="68F1A209" w14:textId="77777777" w:rsidR="00042ECD" w:rsidRDefault="00C43F98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421" w:type="dxa"/>
          </w:tcPr>
          <w:p w14:paraId="18E2253D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</w:tr>
      <w:tr w:rsidR="00042ECD" w14:paraId="66DC8DCE" w14:textId="77777777" w:rsidTr="0032269D">
        <w:tc>
          <w:tcPr>
            <w:tcW w:w="1420" w:type="dxa"/>
          </w:tcPr>
          <w:p w14:paraId="4B73B4A7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员工姓名</w:t>
            </w:r>
          </w:p>
        </w:tc>
        <w:tc>
          <w:tcPr>
            <w:tcW w:w="1420" w:type="dxa"/>
          </w:tcPr>
          <w:p w14:paraId="30E63E70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varchar</w:t>
            </w:r>
          </w:p>
        </w:tc>
        <w:tc>
          <w:tcPr>
            <w:tcW w:w="1420" w:type="dxa"/>
          </w:tcPr>
          <w:p w14:paraId="0BF62B61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1420" w:type="dxa"/>
          </w:tcPr>
          <w:p w14:paraId="7DEACFCC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421" w:type="dxa"/>
          </w:tcPr>
          <w:p w14:paraId="3432C1B7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421" w:type="dxa"/>
          </w:tcPr>
          <w:p w14:paraId="1A3E6605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</w:tr>
      <w:tr w:rsidR="00042ECD" w14:paraId="75A99B96" w14:textId="77777777" w:rsidTr="0032269D">
        <w:tc>
          <w:tcPr>
            <w:tcW w:w="1420" w:type="dxa"/>
          </w:tcPr>
          <w:p w14:paraId="3638F652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员工等级</w:t>
            </w:r>
          </w:p>
        </w:tc>
        <w:tc>
          <w:tcPr>
            <w:tcW w:w="1420" w:type="dxa"/>
          </w:tcPr>
          <w:p w14:paraId="424E8380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v</w:t>
            </w:r>
            <w:r>
              <w:rPr>
                <w:rFonts w:ascii="宋体" w:hAnsi="宋体" w:cs="宋体" w:hint="eastAsia"/>
                <w:sz w:val="24"/>
                <w:szCs w:val="24"/>
              </w:rPr>
              <w:t>archar</w:t>
            </w:r>
          </w:p>
        </w:tc>
        <w:tc>
          <w:tcPr>
            <w:tcW w:w="1420" w:type="dxa"/>
          </w:tcPr>
          <w:p w14:paraId="5917ABED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14:paraId="7C2B888C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421" w:type="dxa"/>
          </w:tcPr>
          <w:p w14:paraId="2D2260D1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421" w:type="dxa"/>
          </w:tcPr>
          <w:p w14:paraId="1AE8F271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</w:tr>
      <w:tr w:rsidR="00042ECD" w14:paraId="74040668" w14:textId="77777777" w:rsidTr="0032269D">
        <w:tc>
          <w:tcPr>
            <w:tcW w:w="1420" w:type="dxa"/>
          </w:tcPr>
          <w:p w14:paraId="06C2AEB9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部门编号</w:t>
            </w:r>
          </w:p>
        </w:tc>
        <w:tc>
          <w:tcPr>
            <w:tcW w:w="1420" w:type="dxa"/>
          </w:tcPr>
          <w:p w14:paraId="75B5B1F7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int</w:t>
            </w:r>
          </w:p>
        </w:tc>
        <w:tc>
          <w:tcPr>
            <w:tcW w:w="1420" w:type="dxa"/>
          </w:tcPr>
          <w:p w14:paraId="56794ADD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1420" w:type="dxa"/>
          </w:tcPr>
          <w:p w14:paraId="0639DD20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421" w:type="dxa"/>
          </w:tcPr>
          <w:p w14:paraId="74E4CA1F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421" w:type="dxa"/>
          </w:tcPr>
          <w:p w14:paraId="082AFBA1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</w:tr>
      <w:tr w:rsidR="00042ECD" w14:paraId="227FB735" w14:textId="77777777" w:rsidTr="0032269D">
        <w:tc>
          <w:tcPr>
            <w:tcW w:w="1420" w:type="dxa"/>
          </w:tcPr>
          <w:p w14:paraId="5976C974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础工资</w:t>
            </w:r>
          </w:p>
        </w:tc>
        <w:tc>
          <w:tcPr>
            <w:tcW w:w="1420" w:type="dxa"/>
          </w:tcPr>
          <w:p w14:paraId="3D1B42C7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i</w:t>
            </w:r>
            <w:r>
              <w:rPr>
                <w:rFonts w:ascii="宋体" w:hAnsi="宋体" w:cs="宋体"/>
                <w:sz w:val="24"/>
              </w:rPr>
              <w:t>nt</w:t>
            </w:r>
          </w:p>
        </w:tc>
        <w:tc>
          <w:tcPr>
            <w:tcW w:w="1420" w:type="dxa"/>
          </w:tcPr>
          <w:p w14:paraId="59DDABC0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1420" w:type="dxa"/>
          </w:tcPr>
          <w:p w14:paraId="2812CE53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421" w:type="dxa"/>
          </w:tcPr>
          <w:p w14:paraId="74821D5E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421" w:type="dxa"/>
          </w:tcPr>
          <w:p w14:paraId="3EAD8979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</w:tr>
      <w:tr w:rsidR="00042ECD" w14:paraId="25138A5F" w14:textId="77777777" w:rsidTr="0032269D">
        <w:tc>
          <w:tcPr>
            <w:tcW w:w="1420" w:type="dxa"/>
          </w:tcPr>
          <w:p w14:paraId="18A43456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保险金额</w:t>
            </w:r>
          </w:p>
        </w:tc>
        <w:tc>
          <w:tcPr>
            <w:tcW w:w="1420" w:type="dxa"/>
          </w:tcPr>
          <w:p w14:paraId="6E78970A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i</w:t>
            </w:r>
            <w:r>
              <w:rPr>
                <w:rFonts w:ascii="宋体" w:hAnsi="宋体" w:cs="宋体"/>
                <w:sz w:val="24"/>
              </w:rPr>
              <w:t>nt</w:t>
            </w:r>
          </w:p>
        </w:tc>
        <w:tc>
          <w:tcPr>
            <w:tcW w:w="1420" w:type="dxa"/>
          </w:tcPr>
          <w:p w14:paraId="234745A2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1420" w:type="dxa"/>
          </w:tcPr>
          <w:p w14:paraId="00471A04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421" w:type="dxa"/>
          </w:tcPr>
          <w:p w14:paraId="42BDCDD7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421" w:type="dxa"/>
          </w:tcPr>
          <w:p w14:paraId="068E8867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</w:tr>
    </w:tbl>
    <w:p w14:paraId="79B025C4" w14:textId="77777777" w:rsidR="00042ECD" w:rsidRDefault="00042ECD" w:rsidP="00DC5590">
      <w:pPr>
        <w:pStyle w:val="a6"/>
        <w:rPr>
          <w:rFonts w:ascii="宋体" w:eastAsia="宋体" w:hAnsi="宋体" w:cs="宋体"/>
        </w:rPr>
      </w:pPr>
    </w:p>
    <w:p w14:paraId="75A5C670" w14:textId="77777777" w:rsidR="00042ECD" w:rsidRDefault="00042ECD" w:rsidP="00DC5590">
      <w:pPr>
        <w:pStyle w:val="a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表三：部门信息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042ECD" w14:paraId="2A72F5AE" w14:textId="77777777" w:rsidTr="0032269D">
        <w:tc>
          <w:tcPr>
            <w:tcW w:w="1420" w:type="dxa"/>
          </w:tcPr>
          <w:p w14:paraId="73BAA8CD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字段名称</w:t>
            </w:r>
          </w:p>
        </w:tc>
        <w:tc>
          <w:tcPr>
            <w:tcW w:w="1420" w:type="dxa"/>
          </w:tcPr>
          <w:p w14:paraId="5AEAB2E3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1420" w:type="dxa"/>
          </w:tcPr>
          <w:p w14:paraId="78DD9663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长度</w:t>
            </w:r>
          </w:p>
        </w:tc>
        <w:tc>
          <w:tcPr>
            <w:tcW w:w="1420" w:type="dxa"/>
          </w:tcPr>
          <w:p w14:paraId="67DF51B1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主键</w:t>
            </w:r>
          </w:p>
        </w:tc>
        <w:tc>
          <w:tcPr>
            <w:tcW w:w="1421" w:type="dxa"/>
          </w:tcPr>
          <w:p w14:paraId="7D4DEBB5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外键</w:t>
            </w:r>
          </w:p>
        </w:tc>
        <w:tc>
          <w:tcPr>
            <w:tcW w:w="1421" w:type="dxa"/>
          </w:tcPr>
          <w:p w14:paraId="31587AFC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是否为空</w:t>
            </w:r>
          </w:p>
        </w:tc>
      </w:tr>
      <w:tr w:rsidR="00042ECD" w14:paraId="692884F5" w14:textId="77777777" w:rsidTr="0032269D">
        <w:tc>
          <w:tcPr>
            <w:tcW w:w="1420" w:type="dxa"/>
          </w:tcPr>
          <w:p w14:paraId="1747EFC7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部门编号</w:t>
            </w:r>
          </w:p>
        </w:tc>
        <w:tc>
          <w:tcPr>
            <w:tcW w:w="1420" w:type="dxa"/>
          </w:tcPr>
          <w:p w14:paraId="3DC6576C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1420" w:type="dxa"/>
          </w:tcPr>
          <w:p w14:paraId="7D149190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14:paraId="19213E85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421" w:type="dxa"/>
          </w:tcPr>
          <w:p w14:paraId="2B683BE0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421" w:type="dxa"/>
          </w:tcPr>
          <w:p w14:paraId="58CDC5C2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</w:tr>
      <w:tr w:rsidR="00042ECD" w14:paraId="70F3C418" w14:textId="77777777" w:rsidTr="0032269D">
        <w:tc>
          <w:tcPr>
            <w:tcW w:w="1420" w:type="dxa"/>
          </w:tcPr>
          <w:p w14:paraId="528190E8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部门名称</w:t>
            </w:r>
          </w:p>
        </w:tc>
        <w:tc>
          <w:tcPr>
            <w:tcW w:w="1420" w:type="dxa"/>
          </w:tcPr>
          <w:p w14:paraId="4FA0EF52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varchar</w:t>
            </w:r>
          </w:p>
        </w:tc>
        <w:tc>
          <w:tcPr>
            <w:tcW w:w="1420" w:type="dxa"/>
          </w:tcPr>
          <w:p w14:paraId="6C09EADD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45</w:t>
            </w:r>
          </w:p>
        </w:tc>
        <w:tc>
          <w:tcPr>
            <w:tcW w:w="1420" w:type="dxa"/>
          </w:tcPr>
          <w:p w14:paraId="53840477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421" w:type="dxa"/>
          </w:tcPr>
          <w:p w14:paraId="0AAC1D87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421" w:type="dxa"/>
          </w:tcPr>
          <w:p w14:paraId="07F584C9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</w:tr>
    </w:tbl>
    <w:p w14:paraId="52B6CBF2" w14:textId="77777777" w:rsidR="00042ECD" w:rsidRDefault="00042ECD" w:rsidP="00042ECD">
      <w:pPr>
        <w:pStyle w:val="a6"/>
        <w:rPr>
          <w:rFonts w:ascii="宋体" w:eastAsia="宋体" w:hAnsi="宋体" w:cs="宋体"/>
        </w:rPr>
      </w:pPr>
    </w:p>
    <w:p w14:paraId="49BAED3D" w14:textId="77777777" w:rsidR="00042ECD" w:rsidRDefault="00042ECD" w:rsidP="00042ECD">
      <w:pPr>
        <w:pStyle w:val="a6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表四：工资信息</w:t>
      </w:r>
    </w:p>
    <w:tbl>
      <w:tblPr>
        <w:tblStyle w:val="af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042ECD" w14:paraId="5B5C7352" w14:textId="77777777" w:rsidTr="0032269D">
        <w:tc>
          <w:tcPr>
            <w:tcW w:w="1420" w:type="dxa"/>
          </w:tcPr>
          <w:p w14:paraId="232C0D56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字段名称</w:t>
            </w:r>
          </w:p>
        </w:tc>
        <w:tc>
          <w:tcPr>
            <w:tcW w:w="1420" w:type="dxa"/>
          </w:tcPr>
          <w:p w14:paraId="6C085D5A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数据类型</w:t>
            </w:r>
          </w:p>
        </w:tc>
        <w:tc>
          <w:tcPr>
            <w:tcW w:w="1420" w:type="dxa"/>
          </w:tcPr>
          <w:p w14:paraId="17F23FFB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长度</w:t>
            </w:r>
          </w:p>
        </w:tc>
        <w:tc>
          <w:tcPr>
            <w:tcW w:w="1420" w:type="dxa"/>
          </w:tcPr>
          <w:p w14:paraId="438D4472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主键</w:t>
            </w:r>
          </w:p>
        </w:tc>
        <w:tc>
          <w:tcPr>
            <w:tcW w:w="1421" w:type="dxa"/>
          </w:tcPr>
          <w:p w14:paraId="1D878F1A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外键</w:t>
            </w:r>
          </w:p>
        </w:tc>
        <w:tc>
          <w:tcPr>
            <w:tcW w:w="1421" w:type="dxa"/>
          </w:tcPr>
          <w:p w14:paraId="74898912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是否为空</w:t>
            </w:r>
          </w:p>
        </w:tc>
      </w:tr>
      <w:tr w:rsidR="00042ECD" w14:paraId="652917BB" w14:textId="77777777" w:rsidTr="0032269D">
        <w:tc>
          <w:tcPr>
            <w:tcW w:w="1420" w:type="dxa"/>
          </w:tcPr>
          <w:p w14:paraId="04C0ED54" w14:textId="77777777" w:rsidR="00042ECD" w:rsidRDefault="00C43F98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工资编号</w:t>
            </w:r>
          </w:p>
        </w:tc>
        <w:tc>
          <w:tcPr>
            <w:tcW w:w="1420" w:type="dxa"/>
          </w:tcPr>
          <w:p w14:paraId="785D6F80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int</w:t>
            </w:r>
          </w:p>
        </w:tc>
        <w:tc>
          <w:tcPr>
            <w:tcW w:w="1420" w:type="dxa"/>
          </w:tcPr>
          <w:p w14:paraId="338B8659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14:paraId="0AADE01F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421" w:type="dxa"/>
          </w:tcPr>
          <w:p w14:paraId="4B7BCC4B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421" w:type="dxa"/>
          </w:tcPr>
          <w:p w14:paraId="67593A93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</w:tr>
      <w:tr w:rsidR="00042ECD" w14:paraId="12C0F324" w14:textId="77777777" w:rsidTr="0032269D">
        <w:tc>
          <w:tcPr>
            <w:tcW w:w="1420" w:type="dxa"/>
          </w:tcPr>
          <w:p w14:paraId="74804436" w14:textId="77777777" w:rsidR="00042ECD" w:rsidRDefault="00C43F98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员工标号</w:t>
            </w:r>
          </w:p>
        </w:tc>
        <w:tc>
          <w:tcPr>
            <w:tcW w:w="1420" w:type="dxa"/>
          </w:tcPr>
          <w:p w14:paraId="77C5BF4E" w14:textId="77777777" w:rsidR="00042ECD" w:rsidRDefault="00C43F98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i</w:t>
            </w:r>
            <w:r>
              <w:rPr>
                <w:rFonts w:ascii="宋体" w:hAnsi="宋体" w:cs="宋体" w:hint="eastAsia"/>
                <w:sz w:val="24"/>
                <w:szCs w:val="24"/>
              </w:rPr>
              <w:t>nt</w:t>
            </w:r>
          </w:p>
        </w:tc>
        <w:tc>
          <w:tcPr>
            <w:tcW w:w="1420" w:type="dxa"/>
          </w:tcPr>
          <w:p w14:paraId="7848FE8E" w14:textId="77777777" w:rsidR="00042ECD" w:rsidRDefault="00C43F98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14:paraId="235A8B18" w14:textId="77777777" w:rsidR="00042ECD" w:rsidRDefault="00C43F98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  <w:tc>
          <w:tcPr>
            <w:tcW w:w="1421" w:type="dxa"/>
          </w:tcPr>
          <w:p w14:paraId="6396D4C9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421" w:type="dxa"/>
          </w:tcPr>
          <w:p w14:paraId="2C6DFE49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</w:tr>
      <w:tr w:rsidR="00042ECD" w14:paraId="07F178F2" w14:textId="77777777" w:rsidTr="0032269D">
        <w:tc>
          <w:tcPr>
            <w:tcW w:w="1420" w:type="dxa"/>
          </w:tcPr>
          <w:p w14:paraId="0F3C5D89" w14:textId="77777777" w:rsidR="00042ECD" w:rsidRDefault="00C43F98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销售金额</w:t>
            </w:r>
          </w:p>
        </w:tc>
        <w:tc>
          <w:tcPr>
            <w:tcW w:w="1420" w:type="dxa"/>
          </w:tcPr>
          <w:p w14:paraId="19DCFFC1" w14:textId="77777777" w:rsidR="00042ECD" w:rsidRDefault="00C43F98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i</w:t>
            </w:r>
            <w:r>
              <w:rPr>
                <w:rFonts w:ascii="宋体" w:hAnsi="宋体" w:cs="宋体" w:hint="eastAsia"/>
                <w:sz w:val="24"/>
                <w:szCs w:val="24"/>
              </w:rPr>
              <w:t>nt</w:t>
            </w:r>
          </w:p>
        </w:tc>
        <w:tc>
          <w:tcPr>
            <w:tcW w:w="1420" w:type="dxa"/>
          </w:tcPr>
          <w:p w14:paraId="4E4C3E51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10</w:t>
            </w:r>
          </w:p>
        </w:tc>
        <w:tc>
          <w:tcPr>
            <w:tcW w:w="1420" w:type="dxa"/>
          </w:tcPr>
          <w:p w14:paraId="5DFF93E6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421" w:type="dxa"/>
          </w:tcPr>
          <w:p w14:paraId="30D9BCAA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421" w:type="dxa"/>
          </w:tcPr>
          <w:p w14:paraId="2C27A4FE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</w:tr>
      <w:tr w:rsidR="00042ECD" w14:paraId="7EF0DD16" w14:textId="77777777" w:rsidTr="0032269D">
        <w:tc>
          <w:tcPr>
            <w:tcW w:w="1420" w:type="dxa"/>
          </w:tcPr>
          <w:p w14:paraId="55B99921" w14:textId="77777777" w:rsidR="00042ECD" w:rsidRDefault="00C43F98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奖金金额</w:t>
            </w:r>
          </w:p>
        </w:tc>
        <w:tc>
          <w:tcPr>
            <w:tcW w:w="1420" w:type="dxa"/>
          </w:tcPr>
          <w:p w14:paraId="4C347030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int</w:t>
            </w:r>
          </w:p>
        </w:tc>
        <w:tc>
          <w:tcPr>
            <w:tcW w:w="1420" w:type="dxa"/>
          </w:tcPr>
          <w:p w14:paraId="12C0BC2E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1420" w:type="dxa"/>
          </w:tcPr>
          <w:p w14:paraId="06FFE2EB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421" w:type="dxa"/>
          </w:tcPr>
          <w:p w14:paraId="21B0F94F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421" w:type="dxa"/>
          </w:tcPr>
          <w:p w14:paraId="1D591E6C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</w:tr>
      <w:tr w:rsidR="00042ECD" w14:paraId="6AB5E699" w14:textId="77777777" w:rsidTr="0032269D">
        <w:tc>
          <w:tcPr>
            <w:tcW w:w="1420" w:type="dxa"/>
          </w:tcPr>
          <w:p w14:paraId="795E9C9C" w14:textId="77777777" w:rsidR="00042ECD" w:rsidRDefault="00C43F98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所属月份</w:t>
            </w:r>
          </w:p>
        </w:tc>
        <w:tc>
          <w:tcPr>
            <w:tcW w:w="1420" w:type="dxa"/>
          </w:tcPr>
          <w:p w14:paraId="3DAB042F" w14:textId="77777777" w:rsidR="00042ECD" w:rsidRDefault="00C43F98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varchar</w:t>
            </w:r>
          </w:p>
        </w:tc>
        <w:tc>
          <w:tcPr>
            <w:tcW w:w="1420" w:type="dxa"/>
          </w:tcPr>
          <w:p w14:paraId="64CC4E1F" w14:textId="77777777" w:rsidR="00042ECD" w:rsidRDefault="00C43F98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5</w:t>
            </w:r>
          </w:p>
        </w:tc>
        <w:tc>
          <w:tcPr>
            <w:tcW w:w="1420" w:type="dxa"/>
          </w:tcPr>
          <w:p w14:paraId="0CDDED4E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421" w:type="dxa"/>
          </w:tcPr>
          <w:p w14:paraId="38E58E58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421" w:type="dxa"/>
          </w:tcPr>
          <w:p w14:paraId="5992AAF9" w14:textId="77777777" w:rsidR="00042ECD" w:rsidRDefault="00C43F98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是</w:t>
            </w:r>
          </w:p>
        </w:tc>
      </w:tr>
      <w:tr w:rsidR="00042ECD" w14:paraId="4820AD7C" w14:textId="77777777" w:rsidTr="0032269D">
        <w:tc>
          <w:tcPr>
            <w:tcW w:w="1420" w:type="dxa"/>
          </w:tcPr>
          <w:p w14:paraId="5F5C7B1C" w14:textId="77777777" w:rsidR="00042ECD" w:rsidRDefault="00C43F98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所属年份</w:t>
            </w:r>
          </w:p>
        </w:tc>
        <w:tc>
          <w:tcPr>
            <w:tcW w:w="1420" w:type="dxa"/>
          </w:tcPr>
          <w:p w14:paraId="79EBC0DA" w14:textId="77777777" w:rsidR="00042ECD" w:rsidRDefault="00C43F98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varchar</w:t>
            </w:r>
          </w:p>
        </w:tc>
        <w:tc>
          <w:tcPr>
            <w:tcW w:w="1420" w:type="dxa"/>
          </w:tcPr>
          <w:p w14:paraId="645269AC" w14:textId="77777777" w:rsidR="00042ECD" w:rsidRDefault="00C43F98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5</w:t>
            </w:r>
          </w:p>
        </w:tc>
        <w:tc>
          <w:tcPr>
            <w:tcW w:w="1420" w:type="dxa"/>
          </w:tcPr>
          <w:p w14:paraId="48ACDCB3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421" w:type="dxa"/>
          </w:tcPr>
          <w:p w14:paraId="2A9BAA7A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421" w:type="dxa"/>
          </w:tcPr>
          <w:p w14:paraId="30E7CFEE" w14:textId="77777777" w:rsidR="00042ECD" w:rsidRDefault="00042ECD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</w:tr>
      <w:tr w:rsidR="00C43F98" w14:paraId="72F6CCFF" w14:textId="77777777" w:rsidTr="0032269D">
        <w:tc>
          <w:tcPr>
            <w:tcW w:w="1420" w:type="dxa"/>
          </w:tcPr>
          <w:p w14:paraId="28AC4797" w14:textId="77777777" w:rsidR="00C43F98" w:rsidRDefault="00C43F98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实际工资</w:t>
            </w:r>
          </w:p>
        </w:tc>
        <w:tc>
          <w:tcPr>
            <w:tcW w:w="1420" w:type="dxa"/>
          </w:tcPr>
          <w:p w14:paraId="744321A7" w14:textId="77777777" w:rsidR="00C43F98" w:rsidRDefault="00C43F98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i</w:t>
            </w:r>
            <w:r>
              <w:rPr>
                <w:rFonts w:ascii="宋体" w:hAnsi="宋体" w:cs="宋体" w:hint="eastAsia"/>
                <w:sz w:val="24"/>
                <w:szCs w:val="24"/>
              </w:rPr>
              <w:t>nt</w:t>
            </w:r>
          </w:p>
        </w:tc>
        <w:tc>
          <w:tcPr>
            <w:tcW w:w="1420" w:type="dxa"/>
          </w:tcPr>
          <w:p w14:paraId="4E6EED8B" w14:textId="77777777" w:rsidR="00C43F98" w:rsidRDefault="00C43F98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1420" w:type="dxa"/>
          </w:tcPr>
          <w:p w14:paraId="109BBA4D" w14:textId="77777777" w:rsidR="00C43F98" w:rsidRDefault="00C43F98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421" w:type="dxa"/>
          </w:tcPr>
          <w:p w14:paraId="4146D66B" w14:textId="77777777" w:rsidR="00C43F98" w:rsidRDefault="00C43F98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421" w:type="dxa"/>
          </w:tcPr>
          <w:p w14:paraId="559C946C" w14:textId="77777777" w:rsidR="00C43F98" w:rsidRDefault="00C43F98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是</w:t>
            </w:r>
          </w:p>
        </w:tc>
      </w:tr>
      <w:tr w:rsidR="00C43F98" w14:paraId="7BEA621E" w14:textId="77777777" w:rsidTr="0032269D">
        <w:tc>
          <w:tcPr>
            <w:tcW w:w="1420" w:type="dxa"/>
          </w:tcPr>
          <w:p w14:paraId="012343B5" w14:textId="77777777" w:rsidR="00C43F98" w:rsidRDefault="00C43F98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年表标志</w:t>
            </w:r>
          </w:p>
        </w:tc>
        <w:tc>
          <w:tcPr>
            <w:tcW w:w="1420" w:type="dxa"/>
          </w:tcPr>
          <w:p w14:paraId="40E92DFA" w14:textId="77777777" w:rsidR="00C43F98" w:rsidRDefault="00C43F98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i</w:t>
            </w:r>
            <w:r>
              <w:rPr>
                <w:rFonts w:ascii="宋体" w:hAnsi="宋体" w:cs="宋体" w:hint="eastAsia"/>
                <w:sz w:val="24"/>
                <w:szCs w:val="24"/>
              </w:rPr>
              <w:t>nt</w:t>
            </w:r>
          </w:p>
        </w:tc>
        <w:tc>
          <w:tcPr>
            <w:tcW w:w="1420" w:type="dxa"/>
          </w:tcPr>
          <w:p w14:paraId="4C95A4A4" w14:textId="77777777" w:rsidR="00C43F98" w:rsidRDefault="00C43F98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1420" w:type="dxa"/>
          </w:tcPr>
          <w:p w14:paraId="23D9FE33" w14:textId="77777777" w:rsidR="00C43F98" w:rsidRDefault="00C43F98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421" w:type="dxa"/>
          </w:tcPr>
          <w:p w14:paraId="7CF99D1A" w14:textId="77777777" w:rsidR="00C43F98" w:rsidRDefault="00C43F98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421" w:type="dxa"/>
          </w:tcPr>
          <w:p w14:paraId="0F0CDF97" w14:textId="77777777" w:rsidR="00C43F98" w:rsidRDefault="00C43F98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</w:tr>
      <w:tr w:rsidR="00AF5A1E" w14:paraId="6CD2FD85" w14:textId="77777777" w:rsidTr="0032269D">
        <w:tc>
          <w:tcPr>
            <w:tcW w:w="1420" w:type="dxa"/>
          </w:tcPr>
          <w:p w14:paraId="69C316ED" w14:textId="77777777" w:rsidR="00AF5A1E" w:rsidRDefault="00AF5A1E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计算标识</w:t>
            </w:r>
          </w:p>
        </w:tc>
        <w:tc>
          <w:tcPr>
            <w:tcW w:w="1420" w:type="dxa"/>
          </w:tcPr>
          <w:p w14:paraId="7C537004" w14:textId="77777777" w:rsidR="00AF5A1E" w:rsidRDefault="00AF5A1E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i</w:t>
            </w:r>
            <w:r>
              <w:rPr>
                <w:rFonts w:ascii="宋体" w:hAnsi="宋体" w:cs="宋体" w:hint="eastAsia"/>
                <w:sz w:val="24"/>
              </w:rPr>
              <w:t>nt</w:t>
            </w:r>
          </w:p>
        </w:tc>
        <w:tc>
          <w:tcPr>
            <w:tcW w:w="1420" w:type="dxa"/>
          </w:tcPr>
          <w:p w14:paraId="27FD3534" w14:textId="77777777" w:rsidR="00AF5A1E" w:rsidRDefault="00AF5A1E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1420" w:type="dxa"/>
          </w:tcPr>
          <w:p w14:paraId="37EEC729" w14:textId="77777777" w:rsidR="00AF5A1E" w:rsidRDefault="00AF5A1E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421" w:type="dxa"/>
          </w:tcPr>
          <w:p w14:paraId="5E5B3D5E" w14:textId="77777777" w:rsidR="00AF5A1E" w:rsidRDefault="00AF5A1E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  <w:tc>
          <w:tcPr>
            <w:tcW w:w="1421" w:type="dxa"/>
          </w:tcPr>
          <w:p w14:paraId="6D4E384E" w14:textId="77777777" w:rsidR="00AF5A1E" w:rsidRDefault="00AF5A1E" w:rsidP="0032269D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否</w:t>
            </w:r>
          </w:p>
        </w:tc>
      </w:tr>
    </w:tbl>
    <w:p w14:paraId="7554DAD0" w14:textId="77777777" w:rsidR="00C43F98" w:rsidRDefault="00C43F98" w:rsidP="00DC5590">
      <w:pPr>
        <w:pStyle w:val="a6"/>
        <w:rPr>
          <w:rFonts w:ascii="宋体" w:eastAsia="宋体" w:hAnsi="宋体" w:cs="宋体"/>
        </w:rPr>
      </w:pPr>
    </w:p>
    <w:p w14:paraId="535B555F" w14:textId="77777777" w:rsidR="00042ECD" w:rsidRPr="00DC5590" w:rsidRDefault="00C43F98" w:rsidP="00C43F98">
      <w:pPr>
        <w:widowControl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br w:type="page"/>
      </w:r>
    </w:p>
    <w:p w14:paraId="71E7086F" w14:textId="77777777" w:rsidR="000A2D70" w:rsidRPr="000A2D70" w:rsidRDefault="000A2D70" w:rsidP="000A2D70">
      <w:pPr>
        <w:pStyle w:val="a3"/>
        <w:numPr>
          <w:ilvl w:val="0"/>
          <w:numId w:val="4"/>
        </w:numPr>
        <w:tabs>
          <w:tab w:val="left" w:pos="1343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时序图</w:t>
      </w:r>
    </w:p>
    <w:p w14:paraId="473B6BE1" w14:textId="77777777" w:rsidR="00E16062" w:rsidRPr="00984E81" w:rsidRDefault="00E16062" w:rsidP="00E16062">
      <w:pPr>
        <w:pStyle w:val="a3"/>
        <w:numPr>
          <w:ilvl w:val="0"/>
          <w:numId w:val="5"/>
        </w:numPr>
        <w:tabs>
          <w:tab w:val="left" w:pos="1343"/>
        </w:tabs>
        <w:ind w:firstLineChars="0"/>
        <w:rPr>
          <w:sz w:val="24"/>
        </w:rPr>
      </w:pPr>
      <w:r w:rsidRPr="00984E81">
        <w:rPr>
          <w:rFonts w:hint="eastAsia"/>
          <w:sz w:val="24"/>
        </w:rPr>
        <w:t>登录</w:t>
      </w:r>
    </w:p>
    <w:p w14:paraId="4DA683C2" w14:textId="77777777" w:rsidR="00690B95" w:rsidRDefault="00B17442" w:rsidP="00690B95">
      <w:pPr>
        <w:pStyle w:val="a3"/>
        <w:tabs>
          <w:tab w:val="left" w:pos="1343"/>
        </w:tabs>
        <w:ind w:left="1080" w:firstLineChars="0" w:firstLine="0"/>
      </w:pPr>
      <w:r>
        <w:rPr>
          <w:noProof/>
        </w:rPr>
        <w:drawing>
          <wp:inline distT="0" distB="0" distL="0" distR="0" wp14:anchorId="663D705B" wp14:editId="5E0C3CDB">
            <wp:extent cx="5071274" cy="2306222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登录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50" cy="231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8E55" w14:textId="77777777" w:rsidR="00EF6F0C" w:rsidRDefault="00EF6F0C" w:rsidP="00690B95">
      <w:pPr>
        <w:pStyle w:val="a3"/>
        <w:tabs>
          <w:tab w:val="left" w:pos="1343"/>
        </w:tabs>
        <w:ind w:left="1080" w:firstLineChars="0" w:firstLine="0"/>
      </w:pPr>
      <w:r>
        <w:rPr>
          <w:rFonts w:hint="eastAsia"/>
        </w:rPr>
        <w:t>管理员通过点击登录按钮进入登录界面，登录界面创建登录服务</w:t>
      </w:r>
      <w:r w:rsidR="001E6F4F">
        <w:rPr>
          <w:rFonts w:hint="eastAsia"/>
        </w:rPr>
        <w:t>。管理员将登录信息（用户名和密码）输入，与数据库内已储存的数据进行比对，验证登录信息。</w:t>
      </w:r>
    </w:p>
    <w:p w14:paraId="57761916" w14:textId="77777777" w:rsidR="00A71DF2" w:rsidRPr="00984E81" w:rsidRDefault="00E16062" w:rsidP="00A71DF2">
      <w:pPr>
        <w:pStyle w:val="a3"/>
        <w:numPr>
          <w:ilvl w:val="0"/>
          <w:numId w:val="5"/>
        </w:numPr>
        <w:tabs>
          <w:tab w:val="left" w:pos="1343"/>
        </w:tabs>
        <w:ind w:firstLineChars="0"/>
        <w:rPr>
          <w:sz w:val="24"/>
        </w:rPr>
      </w:pPr>
      <w:r w:rsidRPr="00984E81">
        <w:rPr>
          <w:rFonts w:hint="eastAsia"/>
          <w:sz w:val="24"/>
        </w:rPr>
        <w:t>员工信息管理</w:t>
      </w:r>
    </w:p>
    <w:p w14:paraId="68AD4266" w14:textId="77777777" w:rsidR="00373986" w:rsidRDefault="00984E81" w:rsidP="00373986">
      <w:pPr>
        <w:pStyle w:val="a3"/>
        <w:tabs>
          <w:tab w:val="left" w:pos="1343"/>
        </w:tabs>
        <w:ind w:left="1080" w:firstLineChars="0" w:firstLine="0"/>
      </w:pPr>
      <w:r>
        <w:rPr>
          <w:rFonts w:hint="eastAsia"/>
        </w:rPr>
        <w:t>-</w:t>
      </w:r>
      <w:r w:rsidR="00373986">
        <w:rPr>
          <w:rFonts w:hint="eastAsia"/>
        </w:rPr>
        <w:t>增加员工：</w:t>
      </w:r>
    </w:p>
    <w:p w14:paraId="59D921FD" w14:textId="77777777" w:rsidR="00373986" w:rsidRDefault="00B17442" w:rsidP="00373986">
      <w:pPr>
        <w:pStyle w:val="a3"/>
        <w:tabs>
          <w:tab w:val="left" w:pos="1343"/>
        </w:tabs>
        <w:ind w:left="1080" w:firstLineChars="0" w:firstLine="0"/>
      </w:pPr>
      <w:r>
        <w:rPr>
          <w:noProof/>
        </w:rPr>
        <w:drawing>
          <wp:inline distT="0" distB="0" distL="0" distR="0" wp14:anchorId="168789AF" wp14:editId="68B9B62B">
            <wp:extent cx="4584788" cy="208498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员工信息管理-增加员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465" cy="209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C611" w14:textId="77777777" w:rsidR="006434EF" w:rsidRDefault="001E6F4F" w:rsidP="00373986">
      <w:pPr>
        <w:pStyle w:val="a3"/>
        <w:tabs>
          <w:tab w:val="left" w:pos="1343"/>
        </w:tabs>
        <w:ind w:left="1080" w:firstLineChars="0" w:firstLine="0"/>
      </w:pPr>
      <w:r>
        <w:rPr>
          <w:rFonts w:hint="eastAsia"/>
        </w:rPr>
        <w:t>管理员通过点击员工信息管理按钮进入员工信息管理界面，</w:t>
      </w:r>
      <w:r w:rsidR="00325CC0">
        <w:rPr>
          <w:rFonts w:hint="eastAsia"/>
        </w:rPr>
        <w:t>员工管理界面创建员工信息服务。管理员</w:t>
      </w:r>
      <w:r w:rsidR="001A51DD">
        <w:rPr>
          <w:rFonts w:hint="eastAsia"/>
        </w:rPr>
        <w:t>将</w:t>
      </w:r>
      <w:r w:rsidR="00325CC0">
        <w:rPr>
          <w:rFonts w:hint="eastAsia"/>
        </w:rPr>
        <w:t>增加</w:t>
      </w:r>
      <w:r w:rsidR="001A51DD">
        <w:rPr>
          <w:rFonts w:hint="eastAsia"/>
        </w:rPr>
        <w:t>的员工信息输入，将员工信息存入数据库。</w:t>
      </w:r>
    </w:p>
    <w:p w14:paraId="7E306E3C" w14:textId="77777777" w:rsidR="00373986" w:rsidRDefault="00984E81" w:rsidP="00373986">
      <w:pPr>
        <w:pStyle w:val="a3"/>
        <w:tabs>
          <w:tab w:val="left" w:pos="1343"/>
        </w:tabs>
        <w:ind w:left="1080" w:firstLineChars="0" w:firstLine="0"/>
      </w:pPr>
      <w:r>
        <w:rPr>
          <w:rFonts w:hint="eastAsia"/>
        </w:rPr>
        <w:t>-</w:t>
      </w:r>
      <w:r w:rsidR="00373986">
        <w:rPr>
          <w:rFonts w:hint="eastAsia"/>
        </w:rPr>
        <w:t>删除员工：</w:t>
      </w:r>
    </w:p>
    <w:p w14:paraId="230201F0" w14:textId="77777777" w:rsidR="00373986" w:rsidRDefault="00B17442" w:rsidP="00373986">
      <w:pPr>
        <w:pStyle w:val="a3"/>
        <w:tabs>
          <w:tab w:val="left" w:pos="1343"/>
        </w:tabs>
        <w:ind w:left="1080" w:firstLineChars="0" w:firstLine="0"/>
      </w:pPr>
      <w:r>
        <w:rPr>
          <w:noProof/>
        </w:rPr>
        <w:drawing>
          <wp:inline distT="0" distB="0" distL="0" distR="0" wp14:anchorId="378E8748" wp14:editId="71E8B211">
            <wp:extent cx="3404099" cy="20973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员工信息管理-删除员工信息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843" cy="211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1DB2" w14:textId="77777777" w:rsidR="001A51DD" w:rsidRPr="001A51DD" w:rsidRDefault="001A51DD" w:rsidP="00DC5590">
      <w:pPr>
        <w:pStyle w:val="a3"/>
        <w:tabs>
          <w:tab w:val="left" w:pos="1343"/>
        </w:tabs>
        <w:ind w:left="1080" w:firstLineChars="0" w:firstLine="0"/>
      </w:pPr>
      <w:bookmarkStart w:id="7" w:name="OLE_LINK11"/>
      <w:bookmarkStart w:id="8" w:name="OLE_LINK12"/>
      <w:r>
        <w:rPr>
          <w:rFonts w:hint="eastAsia"/>
        </w:rPr>
        <w:t>管理员通过点击员工信息管理按钮进入员工信息管理界面，员工信息管理界面创建员工信息服务。管理</w:t>
      </w:r>
      <w:r>
        <w:rPr>
          <w:rFonts w:hint="eastAsia"/>
        </w:rPr>
        <w:lastRenderedPageBreak/>
        <w:t>员将</w:t>
      </w:r>
      <w:r w:rsidR="00BA4E0D">
        <w:rPr>
          <w:rFonts w:hint="eastAsia"/>
        </w:rPr>
        <w:t>需要删除员工的编号</w:t>
      </w:r>
      <w:r>
        <w:rPr>
          <w:rFonts w:hint="eastAsia"/>
        </w:rPr>
        <w:t>输入，</w:t>
      </w:r>
      <w:r w:rsidR="00BA4E0D">
        <w:rPr>
          <w:rFonts w:hint="eastAsia"/>
        </w:rPr>
        <w:t>根据员工编号在数据库内找到相应员工信息，进行员工的删除</w:t>
      </w:r>
      <w:r>
        <w:rPr>
          <w:rFonts w:hint="eastAsia"/>
        </w:rPr>
        <w:t>。</w:t>
      </w:r>
      <w:bookmarkEnd w:id="7"/>
      <w:bookmarkEnd w:id="8"/>
    </w:p>
    <w:p w14:paraId="6EACF068" w14:textId="77777777" w:rsidR="00373986" w:rsidRDefault="00984E81" w:rsidP="00373986">
      <w:pPr>
        <w:pStyle w:val="a3"/>
        <w:tabs>
          <w:tab w:val="left" w:pos="1343"/>
        </w:tabs>
        <w:ind w:left="1080" w:firstLineChars="0" w:firstLine="0"/>
      </w:pPr>
      <w:r>
        <w:t>-</w:t>
      </w:r>
      <w:r w:rsidR="00373986">
        <w:rPr>
          <w:rFonts w:hint="eastAsia"/>
        </w:rPr>
        <w:t>查询员工信息：</w:t>
      </w:r>
    </w:p>
    <w:p w14:paraId="7B8FAF34" w14:textId="77777777" w:rsidR="00373986" w:rsidRDefault="00B17442" w:rsidP="00373986">
      <w:pPr>
        <w:pStyle w:val="a3"/>
        <w:tabs>
          <w:tab w:val="left" w:pos="1343"/>
        </w:tabs>
        <w:ind w:left="1080" w:firstLineChars="0" w:firstLine="0"/>
      </w:pPr>
      <w:r>
        <w:rPr>
          <w:noProof/>
        </w:rPr>
        <w:drawing>
          <wp:inline distT="0" distB="0" distL="0" distR="0" wp14:anchorId="07041903" wp14:editId="43402BAE">
            <wp:extent cx="4723465" cy="2184460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员工信息管理-查询员工信息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838" cy="21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4D9C" w14:textId="77777777" w:rsidR="00BA4E0D" w:rsidRPr="00BA4E0D" w:rsidRDefault="00BA4E0D" w:rsidP="00DC5590">
      <w:pPr>
        <w:pStyle w:val="a3"/>
        <w:tabs>
          <w:tab w:val="left" w:pos="1343"/>
        </w:tabs>
        <w:ind w:left="1080" w:firstLineChars="0" w:firstLine="0"/>
      </w:pPr>
      <w:r>
        <w:rPr>
          <w:rFonts w:hint="eastAsia"/>
        </w:rPr>
        <w:t>管理员通过点击员工信息管理按钮进入员工信息管理界面，员工信息管理界面创建员工信息服务。管理员将需要查询员工的编号输入，根据员工编号在数据库内找到相应员工信息，进行员工信息的查询。</w:t>
      </w:r>
    </w:p>
    <w:p w14:paraId="2E4B2CEB" w14:textId="77777777" w:rsidR="00373986" w:rsidRDefault="00984E81" w:rsidP="00373986">
      <w:pPr>
        <w:pStyle w:val="a3"/>
        <w:tabs>
          <w:tab w:val="left" w:pos="1343"/>
        </w:tabs>
        <w:ind w:left="1080" w:firstLineChars="0" w:firstLine="0"/>
      </w:pPr>
      <w:r>
        <w:rPr>
          <w:rFonts w:hint="eastAsia"/>
        </w:rPr>
        <w:t>-</w:t>
      </w:r>
      <w:r w:rsidR="00373986">
        <w:rPr>
          <w:rFonts w:hint="eastAsia"/>
        </w:rPr>
        <w:t>修改员工信息：</w:t>
      </w:r>
    </w:p>
    <w:p w14:paraId="150705A5" w14:textId="77777777" w:rsidR="00373986" w:rsidRDefault="00B17442" w:rsidP="00373986">
      <w:pPr>
        <w:pStyle w:val="a3"/>
        <w:tabs>
          <w:tab w:val="left" w:pos="1343"/>
        </w:tabs>
        <w:ind w:left="1080" w:firstLineChars="0" w:firstLine="0"/>
      </w:pPr>
      <w:r>
        <w:rPr>
          <w:noProof/>
        </w:rPr>
        <w:drawing>
          <wp:inline distT="0" distB="0" distL="0" distR="0" wp14:anchorId="0FD896C5" wp14:editId="031CADE8">
            <wp:extent cx="3722867" cy="257055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员工信息管理-修改员工信息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408" cy="262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4F5A" w14:textId="77777777" w:rsidR="00BA4E0D" w:rsidRPr="00BA4E0D" w:rsidRDefault="00BA4E0D" w:rsidP="00DC5590">
      <w:pPr>
        <w:pStyle w:val="a3"/>
        <w:tabs>
          <w:tab w:val="left" w:pos="1343"/>
        </w:tabs>
        <w:ind w:left="1080" w:firstLineChars="0" w:firstLine="0"/>
      </w:pPr>
      <w:r>
        <w:rPr>
          <w:rFonts w:hint="eastAsia"/>
        </w:rPr>
        <w:t>管理员通过点击员工信息管理按钮进入员工信息管理界面，员工信息管理界面创建员工信息服务。管理员将需要修改员工的编号输入，在员工信息查询后，根据员工编号在数据库内找到相应员工信息更新数据库内数据，进行员工信息的更新。</w:t>
      </w:r>
    </w:p>
    <w:p w14:paraId="74A10350" w14:textId="77777777" w:rsidR="00373986" w:rsidRPr="00984E81" w:rsidRDefault="00373986" w:rsidP="00A71DF2">
      <w:pPr>
        <w:pStyle w:val="a3"/>
        <w:numPr>
          <w:ilvl w:val="0"/>
          <w:numId w:val="5"/>
        </w:numPr>
        <w:tabs>
          <w:tab w:val="left" w:pos="1343"/>
        </w:tabs>
        <w:ind w:firstLineChars="0"/>
        <w:rPr>
          <w:sz w:val="24"/>
        </w:rPr>
      </w:pPr>
      <w:r w:rsidRPr="00984E81">
        <w:rPr>
          <w:rFonts w:hint="eastAsia"/>
          <w:sz w:val="24"/>
        </w:rPr>
        <w:t>部门信息管理</w:t>
      </w:r>
    </w:p>
    <w:p w14:paraId="6009092C" w14:textId="77777777" w:rsidR="00D31E80" w:rsidRDefault="00984E81" w:rsidP="00D31E80">
      <w:pPr>
        <w:pStyle w:val="a3"/>
        <w:tabs>
          <w:tab w:val="left" w:pos="1343"/>
        </w:tabs>
        <w:ind w:left="1080" w:firstLineChars="0" w:firstLine="0"/>
      </w:pPr>
      <w:r>
        <w:rPr>
          <w:rFonts w:hint="eastAsia"/>
        </w:rPr>
        <w:t>-</w:t>
      </w:r>
      <w:r w:rsidR="00D31E80">
        <w:rPr>
          <w:rFonts w:hint="eastAsia"/>
        </w:rPr>
        <w:t>增加部门：</w:t>
      </w:r>
    </w:p>
    <w:p w14:paraId="55B1D997" w14:textId="77777777" w:rsidR="00D31E80" w:rsidRDefault="00D31E80" w:rsidP="00D31E80">
      <w:pPr>
        <w:pStyle w:val="a3"/>
        <w:tabs>
          <w:tab w:val="left" w:pos="1135"/>
        </w:tabs>
        <w:ind w:left="1080" w:firstLineChars="0" w:firstLine="0"/>
      </w:pPr>
      <w:r>
        <w:tab/>
      </w:r>
      <w:r w:rsidR="00B17442">
        <w:rPr>
          <w:noProof/>
        </w:rPr>
        <w:drawing>
          <wp:inline distT="0" distB="0" distL="0" distR="0" wp14:anchorId="7E484271" wp14:editId="3529ECDA">
            <wp:extent cx="4734685" cy="2153154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部门信息管理-增加部门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114" cy="215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5252" w14:textId="77777777" w:rsidR="00BA4E0D" w:rsidRPr="0072372A" w:rsidRDefault="0072372A" w:rsidP="00DC5590">
      <w:pPr>
        <w:pStyle w:val="a3"/>
        <w:tabs>
          <w:tab w:val="left" w:pos="1343"/>
        </w:tabs>
        <w:ind w:left="1080" w:firstLineChars="0" w:firstLine="0"/>
      </w:pPr>
      <w:r>
        <w:rPr>
          <w:rFonts w:hint="eastAsia"/>
        </w:rPr>
        <w:lastRenderedPageBreak/>
        <w:t>管理员通过点击部门信息管理按钮进入部门信息管理界面，部门管理界面创建部门信息服务。管理员将增加的部门信息输入，将部门信息存入数据库。</w:t>
      </w:r>
    </w:p>
    <w:p w14:paraId="3863CCCF" w14:textId="77777777" w:rsidR="00690B95" w:rsidRDefault="00984E81" w:rsidP="00D31E80">
      <w:pPr>
        <w:pStyle w:val="a3"/>
        <w:tabs>
          <w:tab w:val="left" w:pos="1135"/>
        </w:tabs>
        <w:ind w:left="1080" w:firstLineChars="0" w:firstLine="0"/>
      </w:pPr>
      <w:r>
        <w:rPr>
          <w:rFonts w:hint="eastAsia"/>
        </w:rPr>
        <w:t>-</w:t>
      </w:r>
      <w:r w:rsidR="00690B95">
        <w:rPr>
          <w:rFonts w:hint="eastAsia"/>
        </w:rPr>
        <w:t>删除部门：</w:t>
      </w:r>
    </w:p>
    <w:p w14:paraId="67B503CE" w14:textId="77777777" w:rsidR="00690B95" w:rsidRDefault="00B17442" w:rsidP="00D31E80">
      <w:pPr>
        <w:pStyle w:val="a3"/>
        <w:tabs>
          <w:tab w:val="left" w:pos="1135"/>
        </w:tabs>
        <w:ind w:left="1080" w:firstLineChars="0" w:firstLine="0"/>
      </w:pPr>
      <w:r>
        <w:rPr>
          <w:noProof/>
        </w:rPr>
        <w:drawing>
          <wp:inline distT="0" distB="0" distL="0" distR="0" wp14:anchorId="24704515" wp14:editId="021700F6">
            <wp:extent cx="3607112" cy="2222446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部门信息管理-删除部门信息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69" cy="22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D12D" w14:textId="77777777" w:rsidR="0072372A" w:rsidRPr="0072372A" w:rsidRDefault="0072372A" w:rsidP="00DC5590">
      <w:pPr>
        <w:pStyle w:val="a3"/>
        <w:tabs>
          <w:tab w:val="left" w:pos="1343"/>
        </w:tabs>
        <w:ind w:left="1080" w:firstLineChars="0" w:firstLine="0"/>
      </w:pPr>
      <w:r>
        <w:rPr>
          <w:rFonts w:hint="eastAsia"/>
        </w:rPr>
        <w:t>管理员通过点击部门信息管理按钮进入部门信息管理界面，部门信息管理界面创建部门信息服务。管理员将需要删除部门的编号输入，根据部门编号在数据库内找到相应部门信息，进行部门及该部门的员工的删除。</w:t>
      </w:r>
    </w:p>
    <w:p w14:paraId="44E86EEF" w14:textId="77777777" w:rsidR="00690B95" w:rsidRDefault="00984E81" w:rsidP="00D31E80">
      <w:pPr>
        <w:pStyle w:val="a3"/>
        <w:tabs>
          <w:tab w:val="left" w:pos="1135"/>
        </w:tabs>
        <w:ind w:left="1080" w:firstLineChars="0" w:firstLine="0"/>
      </w:pPr>
      <w:r>
        <w:rPr>
          <w:rFonts w:hint="eastAsia"/>
        </w:rPr>
        <w:t>-</w:t>
      </w:r>
      <w:r w:rsidR="00690B95">
        <w:rPr>
          <w:rFonts w:hint="eastAsia"/>
        </w:rPr>
        <w:t>查询部门信息：</w:t>
      </w:r>
    </w:p>
    <w:p w14:paraId="23F49A85" w14:textId="77777777" w:rsidR="00690B95" w:rsidRDefault="00B17442" w:rsidP="00D31E80">
      <w:pPr>
        <w:pStyle w:val="a3"/>
        <w:tabs>
          <w:tab w:val="left" w:pos="1135"/>
        </w:tabs>
        <w:ind w:left="1080" w:firstLineChars="0" w:firstLine="0"/>
      </w:pPr>
      <w:r>
        <w:rPr>
          <w:noProof/>
        </w:rPr>
        <w:drawing>
          <wp:inline distT="0" distB="0" distL="0" distR="0" wp14:anchorId="478C9809" wp14:editId="77B173B9">
            <wp:extent cx="4899721" cy="2161309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部门信息管理-查询部门信息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770" cy="216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B608" w14:textId="77777777" w:rsidR="0072372A" w:rsidRPr="0072372A" w:rsidRDefault="0072372A" w:rsidP="00DC5590">
      <w:pPr>
        <w:pStyle w:val="a3"/>
        <w:tabs>
          <w:tab w:val="left" w:pos="1343"/>
        </w:tabs>
        <w:ind w:left="1080" w:firstLineChars="0" w:firstLine="0"/>
      </w:pPr>
      <w:bookmarkStart w:id="9" w:name="OLE_LINK13"/>
      <w:bookmarkStart w:id="10" w:name="OLE_LINK14"/>
      <w:r>
        <w:rPr>
          <w:rFonts w:hint="eastAsia"/>
        </w:rPr>
        <w:t>管理员通过点击部门信息管理按钮进入部门信息管理界面，部门信息管理界面创建部门信息服务。管理员将需要查询部门的编号输入，根据部门编号在数据库内找到相应部门信息，进行部门信息的查询。</w:t>
      </w:r>
      <w:bookmarkEnd w:id="9"/>
      <w:bookmarkEnd w:id="10"/>
    </w:p>
    <w:p w14:paraId="09CC4952" w14:textId="77777777" w:rsidR="00690B95" w:rsidRDefault="00984E81" w:rsidP="00D31E80">
      <w:pPr>
        <w:pStyle w:val="a3"/>
        <w:tabs>
          <w:tab w:val="left" w:pos="1135"/>
        </w:tabs>
        <w:ind w:left="1080" w:firstLineChars="0" w:firstLine="0"/>
      </w:pPr>
      <w:r>
        <w:rPr>
          <w:rFonts w:hint="eastAsia"/>
        </w:rPr>
        <w:t>-</w:t>
      </w:r>
      <w:r w:rsidR="00690B95">
        <w:rPr>
          <w:rFonts w:hint="eastAsia"/>
        </w:rPr>
        <w:t>修改部门信息：</w:t>
      </w:r>
    </w:p>
    <w:p w14:paraId="7D257E5D" w14:textId="77777777" w:rsidR="00690B95" w:rsidRDefault="00B17442" w:rsidP="00D31E80">
      <w:pPr>
        <w:pStyle w:val="a3"/>
        <w:tabs>
          <w:tab w:val="left" w:pos="1135"/>
        </w:tabs>
        <w:ind w:left="1080" w:firstLineChars="0" w:firstLine="0"/>
      </w:pPr>
      <w:r>
        <w:rPr>
          <w:noProof/>
        </w:rPr>
        <w:drawing>
          <wp:inline distT="0" distB="0" distL="0" distR="0" wp14:anchorId="6DB18AF9" wp14:editId="4F2D5B95">
            <wp:extent cx="4117997" cy="2843379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部门信息管理-修改部门信息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401" cy="293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C31A" w14:textId="77777777" w:rsidR="004A0574" w:rsidRDefault="0072372A" w:rsidP="004A0574">
      <w:pPr>
        <w:pStyle w:val="a3"/>
        <w:tabs>
          <w:tab w:val="left" w:pos="1343"/>
        </w:tabs>
        <w:ind w:left="1080" w:firstLineChars="0" w:firstLine="0"/>
      </w:pPr>
      <w:r>
        <w:rPr>
          <w:rFonts w:hint="eastAsia"/>
        </w:rPr>
        <w:lastRenderedPageBreak/>
        <w:t>管理员通过点击部门信息管理按钮进入部门信息管理界面，部门信息管理界面创建部门信息服务。管理员将需要修改部门的编号输入，在部门信息查询后，根据部门编号找到相应部门信息</w:t>
      </w:r>
      <w:r w:rsidR="004A0574">
        <w:rPr>
          <w:rFonts w:hint="eastAsia"/>
        </w:rPr>
        <w:t>并</w:t>
      </w:r>
      <w:r>
        <w:rPr>
          <w:rFonts w:hint="eastAsia"/>
        </w:rPr>
        <w:t>数据</w:t>
      </w:r>
      <w:r w:rsidR="004A0574">
        <w:rPr>
          <w:rFonts w:hint="eastAsia"/>
        </w:rPr>
        <w:t>。</w:t>
      </w:r>
    </w:p>
    <w:p w14:paraId="67E28619" w14:textId="77777777" w:rsidR="00B17442" w:rsidRPr="00E42A93" w:rsidRDefault="00FC3888" w:rsidP="004A0574">
      <w:pPr>
        <w:pStyle w:val="a3"/>
        <w:tabs>
          <w:tab w:val="left" w:pos="1343"/>
        </w:tabs>
        <w:ind w:left="1080" w:firstLineChars="0" w:firstLine="0"/>
        <w:rPr>
          <w:sz w:val="24"/>
        </w:rPr>
      </w:pPr>
      <w:r>
        <w:rPr>
          <w:rFonts w:hint="eastAsia"/>
          <w:sz w:val="24"/>
        </w:rPr>
        <w:t>工资</w:t>
      </w:r>
      <w:r w:rsidR="00B17442" w:rsidRPr="00E42A93">
        <w:rPr>
          <w:rFonts w:hint="eastAsia"/>
          <w:sz w:val="24"/>
        </w:rPr>
        <w:t>信息管理：</w:t>
      </w:r>
    </w:p>
    <w:p w14:paraId="783F5C1F" w14:textId="77777777" w:rsidR="000A2D70" w:rsidRDefault="00B17442" w:rsidP="00FC3888">
      <w:pPr>
        <w:pStyle w:val="a3"/>
        <w:tabs>
          <w:tab w:val="left" w:pos="1343"/>
        </w:tabs>
        <w:ind w:left="1080" w:firstLineChars="0" w:firstLine="0"/>
      </w:pPr>
      <w:r>
        <w:t>-</w:t>
      </w:r>
      <w:r w:rsidR="005D6EE9">
        <w:rPr>
          <w:rFonts w:hint="eastAsia"/>
        </w:rPr>
        <w:t>录入员工销售金额</w:t>
      </w:r>
      <w:r>
        <w:rPr>
          <w:rFonts w:hint="eastAsia"/>
        </w:rPr>
        <w:t>：</w:t>
      </w:r>
    </w:p>
    <w:p w14:paraId="31BE18CF" w14:textId="77777777" w:rsidR="005D6EE9" w:rsidRDefault="003D36EA" w:rsidP="00FC3888">
      <w:pPr>
        <w:pStyle w:val="a3"/>
        <w:tabs>
          <w:tab w:val="left" w:pos="1343"/>
        </w:tabs>
        <w:ind w:left="1080" w:firstLineChars="0" w:firstLine="0"/>
      </w:pPr>
      <w:r>
        <w:rPr>
          <w:rFonts w:hint="eastAsia"/>
          <w:noProof/>
        </w:rPr>
        <w:drawing>
          <wp:inline distT="0" distB="0" distL="0" distR="0" wp14:anchorId="1A1F36FA" wp14:editId="3A8CD21D">
            <wp:extent cx="4296410" cy="2142043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工资管理-录入员工销售信息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757" cy="216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A874D" w14:textId="77777777" w:rsidR="00FC3888" w:rsidRDefault="00C43F98" w:rsidP="00FC3888">
      <w:pPr>
        <w:pStyle w:val="a3"/>
        <w:tabs>
          <w:tab w:val="left" w:pos="1343"/>
        </w:tabs>
        <w:ind w:left="1080" w:firstLineChars="0" w:firstLine="0"/>
      </w:pPr>
      <w:r>
        <w:rPr>
          <w:rFonts w:hint="eastAsia"/>
        </w:rPr>
        <w:t>管理员通过点击工资管理按钮进入工资管理页面，工资管理页面创建工资服务</w:t>
      </w:r>
      <w:r w:rsidR="00AF5A1E">
        <w:rPr>
          <w:rFonts w:hint="eastAsia"/>
        </w:rPr>
        <w:t>，管理员选择本月的销售记录文件，系统自动读取文件信息整理后</w:t>
      </w:r>
      <w:r w:rsidR="004A0574">
        <w:rPr>
          <w:rFonts w:hint="eastAsia"/>
        </w:rPr>
        <w:t>存储。</w:t>
      </w:r>
      <w:r w:rsidR="00AF5A1E">
        <w:rPr>
          <w:rFonts w:hint="eastAsia"/>
        </w:rPr>
        <w:t>若成功存储返回成功，失败则返回异常信息。</w:t>
      </w:r>
    </w:p>
    <w:p w14:paraId="48B58776" w14:textId="77777777" w:rsidR="003D36EA" w:rsidRDefault="003D36EA" w:rsidP="00AF5A1E">
      <w:pPr>
        <w:pStyle w:val="a3"/>
        <w:tabs>
          <w:tab w:val="left" w:pos="1343"/>
        </w:tabs>
        <w:ind w:left="1080" w:firstLineChars="0" w:firstLine="0"/>
      </w:pPr>
      <w:r>
        <w:rPr>
          <w:rFonts w:hint="eastAsia"/>
        </w:rPr>
        <w:t>-生成工资表：</w:t>
      </w:r>
    </w:p>
    <w:p w14:paraId="771AA8AF" w14:textId="77777777" w:rsidR="003D36EA" w:rsidRDefault="003D36EA" w:rsidP="00FC3888">
      <w:pPr>
        <w:pStyle w:val="a3"/>
        <w:tabs>
          <w:tab w:val="left" w:pos="1343"/>
        </w:tabs>
        <w:ind w:left="1080" w:firstLineChars="0" w:firstLine="0"/>
      </w:pPr>
      <w:r>
        <w:rPr>
          <w:rFonts w:hint="eastAsia"/>
          <w:noProof/>
        </w:rPr>
        <w:drawing>
          <wp:inline distT="0" distB="0" distL="0" distR="0" wp14:anchorId="47656C57" wp14:editId="18FA1C3A">
            <wp:extent cx="3958137" cy="2211789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工资管理-生成工资表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333" cy="22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3437" w14:textId="77777777" w:rsidR="003D36EA" w:rsidRPr="00AF5A1E" w:rsidRDefault="00AF5A1E" w:rsidP="00AF5A1E">
      <w:pPr>
        <w:pStyle w:val="a3"/>
        <w:tabs>
          <w:tab w:val="left" w:pos="1343"/>
        </w:tabs>
        <w:ind w:left="1080" w:firstLineChars="0" w:firstLine="0"/>
      </w:pPr>
      <w:r>
        <w:rPr>
          <w:rFonts w:hint="eastAsia"/>
        </w:rPr>
        <w:t>管理员通过点击工资管理按钮进入工资管理页面，工资管理页面创建工资服务，管理员输入员工编号与时间，系统查询该员工的工资信息并整理计算</w:t>
      </w:r>
      <w:r w:rsidR="004A0574">
        <w:rPr>
          <w:rFonts w:hint="eastAsia"/>
        </w:rPr>
        <w:t>并重新存储，</w:t>
      </w:r>
      <w:r>
        <w:rPr>
          <w:rFonts w:hint="eastAsia"/>
        </w:rPr>
        <w:t>若成功存储返回成功，失败则返回异常信息。</w:t>
      </w:r>
    </w:p>
    <w:p w14:paraId="52CDF886" w14:textId="77777777" w:rsidR="003D36EA" w:rsidRDefault="003D36EA" w:rsidP="00FC3888">
      <w:pPr>
        <w:pStyle w:val="a3"/>
        <w:tabs>
          <w:tab w:val="left" w:pos="1343"/>
        </w:tabs>
        <w:ind w:left="1080" w:firstLineChars="0" w:firstLine="0"/>
      </w:pPr>
      <w:r>
        <w:rPr>
          <w:rFonts w:hint="eastAsia"/>
        </w:rPr>
        <w:t>-</w:t>
      </w:r>
      <w:r w:rsidRPr="003D36EA">
        <w:t>查询工资表</w:t>
      </w:r>
      <w:r>
        <w:rPr>
          <w:rFonts w:hint="eastAsia"/>
        </w:rPr>
        <w:t>：</w:t>
      </w:r>
    </w:p>
    <w:p w14:paraId="42C3FEA7" w14:textId="77777777" w:rsidR="003D36EA" w:rsidRDefault="003D36EA" w:rsidP="00FC3888">
      <w:pPr>
        <w:pStyle w:val="a3"/>
        <w:tabs>
          <w:tab w:val="left" w:pos="1343"/>
        </w:tabs>
        <w:ind w:left="1080" w:firstLineChars="0" w:firstLine="0"/>
      </w:pPr>
      <w:r>
        <w:rPr>
          <w:noProof/>
        </w:rPr>
        <w:drawing>
          <wp:inline distT="0" distB="0" distL="0" distR="0" wp14:anchorId="4E198FA5" wp14:editId="45A89E15">
            <wp:extent cx="4527239" cy="2056301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工资管理-查询工资表信息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399" cy="210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1B91" w14:textId="77777777" w:rsidR="00AF5A1E" w:rsidRPr="00AF5A1E" w:rsidRDefault="00AF5A1E" w:rsidP="00AF5A1E">
      <w:pPr>
        <w:pStyle w:val="a3"/>
        <w:tabs>
          <w:tab w:val="left" w:pos="1343"/>
        </w:tabs>
        <w:ind w:left="1080" w:firstLineChars="0" w:firstLine="0"/>
      </w:pPr>
      <w:r>
        <w:rPr>
          <w:rFonts w:hint="eastAsia"/>
        </w:rPr>
        <w:t>管理员通过点击工资管理按钮进入工资管理页面，工资管理页面创建工资服务，管理员输入员工编号与时间，系统查询该员工的工资信息并显示。若成功查询返回成功，失败则返回异常信息。</w:t>
      </w:r>
    </w:p>
    <w:p w14:paraId="35E76DC8" w14:textId="77777777" w:rsidR="004A0574" w:rsidRDefault="004A0574" w:rsidP="004A0574">
      <w:pPr>
        <w:pStyle w:val="a3"/>
        <w:numPr>
          <w:ilvl w:val="0"/>
          <w:numId w:val="1"/>
        </w:numPr>
        <w:tabs>
          <w:tab w:val="left" w:pos="1343"/>
        </w:tabs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开发环境及开发技术</w:t>
      </w:r>
    </w:p>
    <w:p w14:paraId="0A6B5EE9" w14:textId="77777777" w:rsidR="004A0574" w:rsidRPr="004A0574" w:rsidRDefault="004A0574" w:rsidP="004A0574">
      <w:pPr>
        <w:pStyle w:val="a3"/>
        <w:numPr>
          <w:ilvl w:val="0"/>
          <w:numId w:val="12"/>
        </w:numPr>
        <w:tabs>
          <w:tab w:val="left" w:pos="1343"/>
        </w:tabs>
        <w:ind w:firstLineChars="0"/>
        <w:rPr>
          <w:sz w:val="30"/>
          <w:szCs w:val="30"/>
        </w:rPr>
      </w:pPr>
      <w:r w:rsidRPr="004A0574">
        <w:rPr>
          <w:rFonts w:hint="eastAsia"/>
          <w:sz w:val="30"/>
          <w:szCs w:val="30"/>
        </w:rPr>
        <w:t>开发环境</w:t>
      </w:r>
    </w:p>
    <w:p w14:paraId="5424CE89" w14:textId="77777777" w:rsidR="004A0574" w:rsidRPr="004A0574" w:rsidRDefault="004A0574" w:rsidP="004A0574">
      <w:pPr>
        <w:tabs>
          <w:tab w:val="left" w:pos="1343"/>
        </w:tabs>
        <w:rPr>
          <w:sz w:val="28"/>
          <w:szCs w:val="28"/>
        </w:rPr>
      </w:pPr>
      <w:r w:rsidRPr="004A0574">
        <w:rPr>
          <w:rFonts w:hint="eastAsia"/>
          <w:sz w:val="28"/>
          <w:szCs w:val="28"/>
        </w:rPr>
        <w:t>本项目由使用</w:t>
      </w:r>
      <w:proofErr w:type="spellStart"/>
      <w:r w:rsidRPr="004A0574">
        <w:rPr>
          <w:rFonts w:hint="eastAsia"/>
          <w:sz w:val="28"/>
          <w:szCs w:val="28"/>
        </w:rPr>
        <w:t>javaEE</w:t>
      </w:r>
      <w:r w:rsidRPr="004A0574">
        <w:rPr>
          <w:sz w:val="28"/>
          <w:szCs w:val="28"/>
        </w:rPr>
        <w:t>+</w:t>
      </w:r>
      <w:r w:rsidRPr="004A0574">
        <w:rPr>
          <w:rFonts w:hint="eastAsia"/>
          <w:sz w:val="28"/>
          <w:szCs w:val="28"/>
        </w:rPr>
        <w:t>mysql</w:t>
      </w:r>
      <w:proofErr w:type="spellEnd"/>
      <w:r w:rsidR="00EF4EF6">
        <w:rPr>
          <w:rFonts w:hint="eastAsia"/>
          <w:sz w:val="28"/>
          <w:szCs w:val="28"/>
        </w:rPr>
        <w:t>（远程服务器）</w:t>
      </w:r>
      <w:r w:rsidRPr="004A0574">
        <w:rPr>
          <w:rFonts w:hint="eastAsia"/>
          <w:sz w:val="28"/>
          <w:szCs w:val="28"/>
        </w:rPr>
        <w:t>开发，</w:t>
      </w:r>
      <w:proofErr w:type="spellStart"/>
      <w:r w:rsidRPr="004A0574">
        <w:rPr>
          <w:rFonts w:hint="eastAsia"/>
          <w:sz w:val="28"/>
          <w:szCs w:val="28"/>
        </w:rPr>
        <w:t>javaEE</w:t>
      </w:r>
      <w:proofErr w:type="spellEnd"/>
      <w:r w:rsidRPr="004A0574">
        <w:rPr>
          <w:rFonts w:hint="eastAsia"/>
          <w:sz w:val="28"/>
          <w:szCs w:val="28"/>
        </w:rPr>
        <w:t>的集成开发环境为idea。</w:t>
      </w:r>
    </w:p>
    <w:p w14:paraId="231438F6" w14:textId="77777777" w:rsidR="004A0574" w:rsidRPr="004A0574" w:rsidRDefault="004A0574" w:rsidP="004A0574">
      <w:pPr>
        <w:tabs>
          <w:tab w:val="left" w:pos="1343"/>
        </w:tabs>
        <w:rPr>
          <w:sz w:val="28"/>
          <w:szCs w:val="28"/>
        </w:rPr>
      </w:pPr>
      <w:proofErr w:type="spellStart"/>
      <w:r w:rsidRPr="004A0574">
        <w:rPr>
          <w:rFonts w:hint="eastAsia"/>
          <w:sz w:val="28"/>
          <w:szCs w:val="28"/>
        </w:rPr>
        <w:t>jdk</w:t>
      </w:r>
      <w:proofErr w:type="spellEnd"/>
      <w:r w:rsidRPr="004A0574">
        <w:rPr>
          <w:rFonts w:hint="eastAsia"/>
          <w:sz w:val="28"/>
          <w:szCs w:val="28"/>
        </w:rPr>
        <w:t>版本：1</w:t>
      </w:r>
      <w:r w:rsidRPr="004A0574">
        <w:rPr>
          <w:sz w:val="28"/>
          <w:szCs w:val="28"/>
        </w:rPr>
        <w:t>.8_211</w:t>
      </w:r>
    </w:p>
    <w:p w14:paraId="59D9EB04" w14:textId="77777777" w:rsidR="004A0574" w:rsidRPr="004A0574" w:rsidRDefault="004A0574" w:rsidP="004A0574">
      <w:pPr>
        <w:tabs>
          <w:tab w:val="left" w:pos="1343"/>
        </w:tabs>
        <w:rPr>
          <w:sz w:val="28"/>
          <w:szCs w:val="28"/>
        </w:rPr>
      </w:pPr>
      <w:r w:rsidRPr="004A0574">
        <w:rPr>
          <w:rFonts w:hint="eastAsia"/>
          <w:sz w:val="28"/>
          <w:szCs w:val="28"/>
        </w:rPr>
        <w:t>t</w:t>
      </w:r>
      <w:r w:rsidRPr="004A0574">
        <w:rPr>
          <w:sz w:val="28"/>
          <w:szCs w:val="28"/>
        </w:rPr>
        <w:t>omcat</w:t>
      </w:r>
      <w:r w:rsidRPr="004A0574">
        <w:rPr>
          <w:rFonts w:hint="eastAsia"/>
          <w:sz w:val="28"/>
          <w:szCs w:val="28"/>
        </w:rPr>
        <w:t>版本：8</w:t>
      </w:r>
      <w:r w:rsidRPr="004A0574">
        <w:rPr>
          <w:sz w:val="28"/>
          <w:szCs w:val="28"/>
        </w:rPr>
        <w:t>.5.35</w:t>
      </w:r>
    </w:p>
    <w:p w14:paraId="1819D465" w14:textId="77777777" w:rsidR="004A0574" w:rsidRPr="004A0574" w:rsidRDefault="004A0574" w:rsidP="004A0574">
      <w:pPr>
        <w:tabs>
          <w:tab w:val="left" w:pos="1343"/>
        </w:tabs>
        <w:rPr>
          <w:sz w:val="28"/>
          <w:szCs w:val="28"/>
        </w:rPr>
      </w:pPr>
      <w:r w:rsidRPr="004A0574">
        <w:rPr>
          <w:rFonts w:hint="eastAsia"/>
          <w:sz w:val="28"/>
          <w:szCs w:val="28"/>
        </w:rPr>
        <w:t>idea版本：</w:t>
      </w:r>
      <w:r w:rsidRPr="004A0574">
        <w:rPr>
          <w:sz w:val="28"/>
          <w:szCs w:val="28"/>
        </w:rPr>
        <w:t xml:space="preserve"> 2018.2.8 (Ultimate Edition)</w:t>
      </w:r>
    </w:p>
    <w:p w14:paraId="31F5D54C" w14:textId="77777777" w:rsidR="004A0574" w:rsidRDefault="004A0574" w:rsidP="004A0574">
      <w:pPr>
        <w:tabs>
          <w:tab w:val="left" w:pos="1343"/>
        </w:tabs>
        <w:rPr>
          <w:sz w:val="28"/>
          <w:szCs w:val="28"/>
        </w:rPr>
      </w:pPr>
      <w:proofErr w:type="spellStart"/>
      <w:r w:rsidRPr="004A0574">
        <w:rPr>
          <w:rFonts w:hint="eastAsia"/>
          <w:sz w:val="28"/>
          <w:szCs w:val="28"/>
        </w:rPr>
        <w:t>mysql</w:t>
      </w:r>
      <w:proofErr w:type="spellEnd"/>
      <w:r w:rsidRPr="004A0574">
        <w:rPr>
          <w:rFonts w:hint="eastAsia"/>
          <w:sz w:val="28"/>
          <w:szCs w:val="28"/>
        </w:rPr>
        <w:t>版本：5</w:t>
      </w:r>
      <w:r w:rsidRPr="004A0574">
        <w:rPr>
          <w:sz w:val="28"/>
          <w:szCs w:val="28"/>
        </w:rPr>
        <w:t>.7</w:t>
      </w:r>
    </w:p>
    <w:p w14:paraId="3F049DB3" w14:textId="77777777" w:rsidR="00EF4EF6" w:rsidRDefault="00EF4EF6" w:rsidP="004A0574">
      <w:pPr>
        <w:tabs>
          <w:tab w:val="left" w:pos="134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本地开发机器系统及版本：Mac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O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X </w:t>
      </w:r>
      <w:r>
        <w:rPr>
          <w:sz w:val="28"/>
          <w:szCs w:val="28"/>
        </w:rPr>
        <w:t>10.15</w:t>
      </w:r>
    </w:p>
    <w:p w14:paraId="2F22B4BE" w14:textId="77777777" w:rsidR="00EF4EF6" w:rsidRPr="004A0574" w:rsidRDefault="00EF4EF6" w:rsidP="004A0574">
      <w:pPr>
        <w:tabs>
          <w:tab w:val="left" w:pos="134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远程服务器系统及版本：Window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erver</w:t>
      </w:r>
      <w:r>
        <w:rPr>
          <w:sz w:val="28"/>
          <w:szCs w:val="28"/>
        </w:rPr>
        <w:t xml:space="preserve"> 2012 </w:t>
      </w:r>
      <w:r>
        <w:rPr>
          <w:rFonts w:hint="eastAsia"/>
          <w:sz w:val="28"/>
          <w:szCs w:val="28"/>
        </w:rPr>
        <w:t>R2</w:t>
      </w:r>
    </w:p>
    <w:p w14:paraId="617CB942" w14:textId="77777777" w:rsidR="004A0574" w:rsidRDefault="0032269D" w:rsidP="004A0574">
      <w:pPr>
        <w:pStyle w:val="a3"/>
        <w:numPr>
          <w:ilvl w:val="0"/>
          <w:numId w:val="12"/>
        </w:numPr>
        <w:tabs>
          <w:tab w:val="left" w:pos="1343"/>
        </w:tabs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开发技术</w:t>
      </w:r>
    </w:p>
    <w:p w14:paraId="08DC09D2" w14:textId="77777777" w:rsidR="0032269D" w:rsidRPr="00EF4EF6" w:rsidRDefault="0032269D" w:rsidP="00EF4EF6">
      <w:pPr>
        <w:tabs>
          <w:tab w:val="left" w:pos="1343"/>
        </w:tabs>
        <w:ind w:firstLineChars="200" w:firstLine="560"/>
        <w:rPr>
          <w:sz w:val="28"/>
          <w:szCs w:val="28"/>
        </w:rPr>
      </w:pPr>
      <w:r w:rsidRPr="00EF4EF6">
        <w:rPr>
          <w:rFonts w:hint="eastAsia"/>
          <w:sz w:val="28"/>
          <w:szCs w:val="28"/>
        </w:rPr>
        <w:t>项目采用原生</w:t>
      </w:r>
      <w:proofErr w:type="spellStart"/>
      <w:r w:rsidRPr="00EF4EF6">
        <w:rPr>
          <w:rFonts w:hint="eastAsia"/>
          <w:sz w:val="28"/>
          <w:szCs w:val="28"/>
        </w:rPr>
        <w:t>javaEE</w:t>
      </w:r>
      <w:proofErr w:type="spellEnd"/>
      <w:r w:rsidRPr="00EF4EF6">
        <w:rPr>
          <w:rFonts w:hint="eastAsia"/>
          <w:sz w:val="28"/>
          <w:szCs w:val="28"/>
        </w:rPr>
        <w:t>（</w:t>
      </w:r>
      <w:proofErr w:type="spellStart"/>
      <w:r w:rsidRPr="00EF4EF6">
        <w:rPr>
          <w:rFonts w:hint="eastAsia"/>
          <w:sz w:val="28"/>
          <w:szCs w:val="28"/>
        </w:rPr>
        <w:t>jsp</w:t>
      </w:r>
      <w:r w:rsidRPr="00EF4EF6">
        <w:rPr>
          <w:sz w:val="28"/>
          <w:szCs w:val="28"/>
        </w:rPr>
        <w:t>+</w:t>
      </w:r>
      <w:r w:rsidRPr="00EF4EF6">
        <w:rPr>
          <w:rFonts w:hint="eastAsia"/>
          <w:sz w:val="28"/>
          <w:szCs w:val="28"/>
        </w:rPr>
        <w:t>servlet</w:t>
      </w:r>
      <w:proofErr w:type="spellEnd"/>
      <w:r w:rsidRPr="00EF4EF6">
        <w:rPr>
          <w:rFonts w:hint="eastAsia"/>
          <w:sz w:val="28"/>
          <w:szCs w:val="28"/>
        </w:rPr>
        <w:t>）配合</w:t>
      </w:r>
      <w:proofErr w:type="spellStart"/>
      <w:r w:rsidRPr="00EF4EF6">
        <w:rPr>
          <w:rFonts w:hint="eastAsia"/>
          <w:sz w:val="28"/>
          <w:szCs w:val="28"/>
        </w:rPr>
        <w:t>mysql</w:t>
      </w:r>
      <w:proofErr w:type="spellEnd"/>
      <w:r w:rsidRPr="00EF4EF6">
        <w:rPr>
          <w:rFonts w:hint="eastAsia"/>
          <w:sz w:val="28"/>
          <w:szCs w:val="28"/>
        </w:rPr>
        <w:t>数据库完成开发。在系统架构方面采用分层架构，主要分为web层、servlet层、service层以及</w:t>
      </w:r>
      <w:proofErr w:type="spellStart"/>
      <w:r w:rsidRPr="00EF4EF6">
        <w:rPr>
          <w:rFonts w:hint="eastAsia"/>
          <w:sz w:val="28"/>
          <w:szCs w:val="28"/>
        </w:rPr>
        <w:t>dao</w:t>
      </w:r>
      <w:proofErr w:type="spellEnd"/>
      <w:r w:rsidRPr="00EF4EF6">
        <w:rPr>
          <w:rFonts w:hint="eastAsia"/>
          <w:sz w:val="28"/>
          <w:szCs w:val="28"/>
        </w:rPr>
        <w:t>层。</w:t>
      </w:r>
    </w:p>
    <w:p w14:paraId="7C7185E4" w14:textId="77777777" w:rsidR="0032269D" w:rsidRPr="00EF4EF6" w:rsidRDefault="0032269D" w:rsidP="00EF4EF6">
      <w:pPr>
        <w:tabs>
          <w:tab w:val="left" w:pos="1343"/>
        </w:tabs>
        <w:ind w:firstLineChars="200" w:firstLine="560"/>
        <w:rPr>
          <w:sz w:val="28"/>
          <w:szCs w:val="28"/>
        </w:rPr>
      </w:pPr>
      <w:r w:rsidRPr="00EF4EF6">
        <w:rPr>
          <w:sz w:val="28"/>
          <w:szCs w:val="28"/>
        </w:rPr>
        <w:t>W</w:t>
      </w:r>
      <w:r w:rsidRPr="00EF4EF6">
        <w:rPr>
          <w:rFonts w:hint="eastAsia"/>
          <w:sz w:val="28"/>
          <w:szCs w:val="28"/>
        </w:rPr>
        <w:t>eb层负责与用户交互，包括获取用输入的数据及向用户展示所需要的数据，获取输入数据主要通过表单及超链接完成。向用户展示数据则通过</w:t>
      </w:r>
      <w:proofErr w:type="spellStart"/>
      <w:r w:rsidRPr="00EF4EF6">
        <w:rPr>
          <w:rFonts w:hint="eastAsia"/>
          <w:sz w:val="28"/>
          <w:szCs w:val="28"/>
        </w:rPr>
        <w:t>jstl</w:t>
      </w:r>
      <w:r w:rsidRPr="00EF4EF6">
        <w:rPr>
          <w:sz w:val="28"/>
          <w:szCs w:val="28"/>
        </w:rPr>
        <w:t>+</w:t>
      </w:r>
      <w:r w:rsidRPr="00EF4EF6">
        <w:rPr>
          <w:rFonts w:hint="eastAsia"/>
          <w:sz w:val="28"/>
          <w:szCs w:val="28"/>
        </w:rPr>
        <w:t>el</w:t>
      </w:r>
      <w:proofErr w:type="spellEnd"/>
      <w:r w:rsidRPr="00EF4EF6">
        <w:rPr>
          <w:rFonts w:hint="eastAsia"/>
          <w:sz w:val="28"/>
          <w:szCs w:val="28"/>
        </w:rPr>
        <w:t>表达式来获取后台添加在http请求域（request域、session域等）中的数据并显示来完成的。</w:t>
      </w:r>
    </w:p>
    <w:p w14:paraId="2A2A7C68" w14:textId="77777777" w:rsidR="0032269D" w:rsidRPr="00EF4EF6" w:rsidRDefault="0032269D" w:rsidP="00EF4EF6">
      <w:pPr>
        <w:tabs>
          <w:tab w:val="left" w:pos="1343"/>
        </w:tabs>
        <w:ind w:firstLineChars="200" w:firstLine="560"/>
        <w:rPr>
          <w:sz w:val="28"/>
          <w:szCs w:val="28"/>
        </w:rPr>
      </w:pPr>
      <w:r w:rsidRPr="00EF4EF6">
        <w:rPr>
          <w:sz w:val="28"/>
          <w:szCs w:val="28"/>
        </w:rPr>
        <w:t>S</w:t>
      </w:r>
      <w:r w:rsidRPr="00EF4EF6">
        <w:rPr>
          <w:rFonts w:hint="eastAsia"/>
          <w:sz w:val="28"/>
          <w:szCs w:val="28"/>
        </w:rPr>
        <w:t>ervlet层负责接收前端请求，处理后将结果返回给前端。向http请求域添加数据便是在此处完成。</w:t>
      </w:r>
    </w:p>
    <w:p w14:paraId="3AF36FEF" w14:textId="77777777" w:rsidR="0032269D" w:rsidRPr="00EF4EF6" w:rsidRDefault="0032269D" w:rsidP="00EF4EF6">
      <w:pPr>
        <w:tabs>
          <w:tab w:val="left" w:pos="1343"/>
        </w:tabs>
        <w:ind w:firstLineChars="200" w:firstLine="560"/>
        <w:rPr>
          <w:sz w:val="28"/>
          <w:szCs w:val="28"/>
        </w:rPr>
      </w:pPr>
      <w:r w:rsidRPr="00EF4EF6">
        <w:rPr>
          <w:sz w:val="28"/>
          <w:szCs w:val="28"/>
        </w:rPr>
        <w:t>S</w:t>
      </w:r>
      <w:r w:rsidRPr="00EF4EF6">
        <w:rPr>
          <w:rFonts w:hint="eastAsia"/>
          <w:sz w:val="28"/>
          <w:szCs w:val="28"/>
        </w:rPr>
        <w:t>ervice层负责对Servlet层提供服务。设置此层的目的主要目的是：一个servlet可能不止操作一张表，而一个Dao层则操作一张表。在中间利用servlet进行整合，减小servlet层与Dao层的耦合。</w:t>
      </w:r>
    </w:p>
    <w:p w14:paraId="2819E89C" w14:textId="77777777" w:rsidR="0032269D" w:rsidRPr="00EF4EF6" w:rsidRDefault="0032269D" w:rsidP="00EF4EF6">
      <w:pPr>
        <w:tabs>
          <w:tab w:val="left" w:pos="1343"/>
        </w:tabs>
        <w:ind w:firstLineChars="200" w:firstLine="560"/>
        <w:rPr>
          <w:sz w:val="28"/>
          <w:szCs w:val="28"/>
        </w:rPr>
      </w:pPr>
      <w:r w:rsidRPr="00EF4EF6">
        <w:rPr>
          <w:rFonts w:hint="eastAsia"/>
          <w:sz w:val="28"/>
          <w:szCs w:val="28"/>
        </w:rPr>
        <w:t>Dao层负责对数据库进行操作。</w:t>
      </w:r>
      <w:r w:rsidRPr="00EF4EF6">
        <w:rPr>
          <w:sz w:val="28"/>
          <w:szCs w:val="28"/>
        </w:rPr>
        <w:t>D</w:t>
      </w:r>
      <w:r w:rsidRPr="00EF4EF6">
        <w:rPr>
          <w:rFonts w:hint="eastAsia"/>
          <w:sz w:val="28"/>
          <w:szCs w:val="28"/>
        </w:rPr>
        <w:t>ao层接收Service层的操作</w:t>
      </w:r>
      <w:r w:rsidR="00EF4EF6" w:rsidRPr="00EF4EF6">
        <w:rPr>
          <w:rFonts w:hint="eastAsia"/>
          <w:sz w:val="28"/>
          <w:szCs w:val="28"/>
        </w:rPr>
        <w:t>请求，对具体的数据库进行相关操作。</w:t>
      </w:r>
    </w:p>
    <w:p w14:paraId="04FD78C6" w14:textId="77777777" w:rsidR="00EF4EF6" w:rsidRDefault="00EF4EF6" w:rsidP="00EF4EF6">
      <w:pPr>
        <w:tabs>
          <w:tab w:val="left" w:pos="1343"/>
        </w:tabs>
        <w:ind w:firstLineChars="200" w:firstLine="560"/>
        <w:rPr>
          <w:sz w:val="28"/>
          <w:szCs w:val="28"/>
        </w:rPr>
      </w:pPr>
      <w:r w:rsidRPr="00EF4EF6">
        <w:rPr>
          <w:rFonts w:hint="eastAsia"/>
          <w:sz w:val="28"/>
          <w:szCs w:val="28"/>
        </w:rPr>
        <w:t>系统中还有一个Model层，主要存储模型类（即是文档中那个类图中的各个类）。</w:t>
      </w:r>
      <w:proofErr w:type="spellStart"/>
      <w:r w:rsidRPr="00EF4EF6">
        <w:rPr>
          <w:sz w:val="28"/>
          <w:szCs w:val="28"/>
        </w:rPr>
        <w:t>J</w:t>
      </w:r>
      <w:r w:rsidRPr="00EF4EF6">
        <w:rPr>
          <w:rFonts w:hint="eastAsia"/>
          <w:sz w:val="28"/>
          <w:szCs w:val="28"/>
        </w:rPr>
        <w:t>sp</w:t>
      </w:r>
      <w:proofErr w:type="spellEnd"/>
      <w:r w:rsidRPr="00EF4EF6">
        <w:rPr>
          <w:rFonts w:hint="eastAsia"/>
          <w:sz w:val="28"/>
          <w:szCs w:val="28"/>
        </w:rPr>
        <w:t>则充当view角色，而servlet则是controller的角色。所以本项目是MVC</w:t>
      </w:r>
      <w:r w:rsidRPr="00EF4EF6">
        <w:rPr>
          <w:sz w:val="28"/>
          <w:szCs w:val="28"/>
        </w:rPr>
        <w:t>+</w:t>
      </w:r>
      <w:r w:rsidRPr="00EF4EF6">
        <w:rPr>
          <w:rFonts w:hint="eastAsia"/>
          <w:sz w:val="28"/>
          <w:szCs w:val="28"/>
        </w:rPr>
        <w:t>分层的</w:t>
      </w:r>
      <w:r w:rsidRPr="00EF4EF6">
        <w:rPr>
          <w:rFonts w:hint="eastAsia"/>
          <w:sz w:val="28"/>
          <w:szCs w:val="28"/>
        </w:rPr>
        <w:lastRenderedPageBreak/>
        <w:t>整体架构。</w:t>
      </w:r>
    </w:p>
    <w:p w14:paraId="0B0EFE14" w14:textId="77777777" w:rsidR="00EF4EF6" w:rsidRDefault="00EF4EF6" w:rsidP="00EF4EF6">
      <w:pPr>
        <w:tabs>
          <w:tab w:val="left" w:pos="1343"/>
        </w:tabs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项目细节方面，我们还使用了c3p0数据库连接池、</w:t>
      </w:r>
      <w:proofErr w:type="spellStart"/>
      <w:r>
        <w:rPr>
          <w:rFonts w:hint="eastAsia"/>
          <w:sz w:val="28"/>
          <w:szCs w:val="28"/>
        </w:rPr>
        <w:t>dbutils</w:t>
      </w:r>
      <w:proofErr w:type="spellEnd"/>
      <w:r>
        <w:rPr>
          <w:rFonts w:hint="eastAsia"/>
          <w:sz w:val="28"/>
          <w:szCs w:val="28"/>
        </w:rPr>
        <w:t>（数据库操作）工具、</w:t>
      </w:r>
      <w:proofErr w:type="spellStart"/>
      <w:r>
        <w:rPr>
          <w:rFonts w:hint="eastAsia"/>
          <w:sz w:val="28"/>
          <w:szCs w:val="28"/>
        </w:rPr>
        <w:t>fileupload</w:t>
      </w:r>
      <w:proofErr w:type="spellEnd"/>
      <w:r>
        <w:rPr>
          <w:rFonts w:hint="eastAsia"/>
          <w:sz w:val="28"/>
          <w:szCs w:val="28"/>
        </w:rPr>
        <w:t>（文件上传）工具、</w:t>
      </w:r>
      <w:proofErr w:type="spellStart"/>
      <w:r>
        <w:rPr>
          <w:rFonts w:hint="eastAsia"/>
          <w:sz w:val="28"/>
          <w:szCs w:val="28"/>
        </w:rPr>
        <w:t>beanutils</w:t>
      </w:r>
      <w:proofErr w:type="spellEnd"/>
      <w:r>
        <w:rPr>
          <w:rFonts w:hint="eastAsia"/>
          <w:sz w:val="28"/>
          <w:szCs w:val="28"/>
        </w:rPr>
        <w:t>（映射post请求数据与实体类）工具以及poi</w:t>
      </w:r>
      <w:r>
        <w:rPr>
          <w:sz w:val="28"/>
          <w:szCs w:val="28"/>
        </w:rPr>
        <w:t>-</w:t>
      </w:r>
      <w:proofErr w:type="spellStart"/>
      <w:r>
        <w:rPr>
          <w:rFonts w:hint="eastAsia"/>
          <w:sz w:val="28"/>
          <w:szCs w:val="28"/>
        </w:rPr>
        <w:t>ooxml</w:t>
      </w:r>
      <w:proofErr w:type="spellEnd"/>
      <w:r>
        <w:rPr>
          <w:rFonts w:hint="eastAsia"/>
          <w:sz w:val="28"/>
          <w:szCs w:val="28"/>
        </w:rPr>
        <w:t>（Excel文件解析与生成）工具等。</w:t>
      </w:r>
    </w:p>
    <w:p w14:paraId="5935F6F1" w14:textId="77777777" w:rsidR="00EF4EF6" w:rsidRPr="00EF4EF6" w:rsidRDefault="00EF4EF6" w:rsidP="00EF4EF6">
      <w:pPr>
        <w:tabs>
          <w:tab w:val="left" w:pos="1343"/>
        </w:tabs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项目实现细节方面，我们针对可能发生的错误也进行了的程序健壮性和安全性的保证，包括粗线错误后的处理。</w:t>
      </w:r>
    </w:p>
    <w:sectPr w:rsidR="00EF4EF6" w:rsidRPr="00EF4EF6" w:rsidSect="00933ACB">
      <w:footerReference w:type="even" r:id="rId25"/>
      <w:footerReference w:type="default" r:id="rId26"/>
      <w:pgSz w:w="11900" w:h="16840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322CE" w14:textId="77777777" w:rsidR="00CE34CE" w:rsidRDefault="00CE34CE" w:rsidP="003D36EA">
      <w:r>
        <w:separator/>
      </w:r>
    </w:p>
  </w:endnote>
  <w:endnote w:type="continuationSeparator" w:id="0">
    <w:p w14:paraId="70680C74" w14:textId="77777777" w:rsidR="00CE34CE" w:rsidRDefault="00CE34CE" w:rsidP="003D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iti SC Medium">
    <w:altName w:val="Yu Gothic"/>
    <w:charset w:val="80"/>
    <w:family w:val="auto"/>
    <w:pitch w:val="variable"/>
    <w:sig w:usb0="8000002F" w:usb1="090F004A" w:usb2="00000010" w:usb3="00000000" w:csb0="003E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1422792105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3A0C4C2F" w14:textId="77777777" w:rsidR="0032269D" w:rsidRDefault="0032269D" w:rsidP="00A731D8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4D38BC8" w14:textId="77777777" w:rsidR="0032269D" w:rsidRDefault="0032269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1961602301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C8980BE" w14:textId="77777777" w:rsidR="0032269D" w:rsidRDefault="0032269D" w:rsidP="00A731D8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421CFD92" w14:textId="77777777" w:rsidR="0032269D" w:rsidRDefault="003226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FBEEB" w14:textId="77777777" w:rsidR="00CE34CE" w:rsidRDefault="00CE34CE" w:rsidP="003D36EA">
      <w:r>
        <w:separator/>
      </w:r>
    </w:p>
  </w:footnote>
  <w:footnote w:type="continuationSeparator" w:id="0">
    <w:p w14:paraId="0821D54F" w14:textId="77777777" w:rsidR="00CE34CE" w:rsidRDefault="00CE34CE" w:rsidP="003D3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656B"/>
    <w:multiLevelType w:val="hybridMultilevel"/>
    <w:tmpl w:val="E52C7F4C"/>
    <w:lvl w:ilvl="0" w:tplc="66925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6D4DF0"/>
    <w:multiLevelType w:val="hybridMultilevel"/>
    <w:tmpl w:val="BF98E2EC"/>
    <w:lvl w:ilvl="0" w:tplc="4A3E8E5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12E934C6"/>
    <w:multiLevelType w:val="hybridMultilevel"/>
    <w:tmpl w:val="C166EDE8"/>
    <w:lvl w:ilvl="0" w:tplc="4A3E8E5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E5E3939"/>
    <w:multiLevelType w:val="hybridMultilevel"/>
    <w:tmpl w:val="E292A32E"/>
    <w:lvl w:ilvl="0" w:tplc="1B7CA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0C03F3"/>
    <w:multiLevelType w:val="hybridMultilevel"/>
    <w:tmpl w:val="C166EDE8"/>
    <w:lvl w:ilvl="0" w:tplc="4A3E8E5E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 w15:restartNumberingAfterBreak="0">
    <w:nsid w:val="3597181D"/>
    <w:multiLevelType w:val="hybridMultilevel"/>
    <w:tmpl w:val="69F698FC"/>
    <w:lvl w:ilvl="0" w:tplc="ABFC71F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4E673B"/>
    <w:multiLevelType w:val="hybridMultilevel"/>
    <w:tmpl w:val="9C226702"/>
    <w:lvl w:ilvl="0" w:tplc="4A3E8E5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5F882E8C"/>
    <w:multiLevelType w:val="hybridMultilevel"/>
    <w:tmpl w:val="E0B29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8C2411"/>
    <w:multiLevelType w:val="hybridMultilevel"/>
    <w:tmpl w:val="43908154"/>
    <w:lvl w:ilvl="0" w:tplc="86722D4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DA15DA"/>
    <w:multiLevelType w:val="hybridMultilevel"/>
    <w:tmpl w:val="28D869C4"/>
    <w:lvl w:ilvl="0" w:tplc="2FD0B3A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238188C"/>
    <w:multiLevelType w:val="hybridMultilevel"/>
    <w:tmpl w:val="0270F380"/>
    <w:lvl w:ilvl="0" w:tplc="E97277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7D04FE8">
      <w:start w:val="1"/>
      <w:numFmt w:val="decimal"/>
      <w:lvlText w:val="（%2）"/>
      <w:lvlJc w:val="left"/>
      <w:pPr>
        <w:ind w:left="142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 w15:restartNumberingAfterBreak="0">
    <w:nsid w:val="7CA21AA7"/>
    <w:multiLevelType w:val="hybridMultilevel"/>
    <w:tmpl w:val="3DE022D6"/>
    <w:lvl w:ilvl="0" w:tplc="5AD40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10"/>
  </w:num>
  <w:num w:numId="8">
    <w:abstractNumId w:val="1"/>
  </w:num>
  <w:num w:numId="9">
    <w:abstractNumId w:val="6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894"/>
    <w:rsid w:val="0002629B"/>
    <w:rsid w:val="00033710"/>
    <w:rsid w:val="00042ECD"/>
    <w:rsid w:val="000A2D70"/>
    <w:rsid w:val="000D7023"/>
    <w:rsid w:val="000F5FFB"/>
    <w:rsid w:val="00130D21"/>
    <w:rsid w:val="00195D94"/>
    <w:rsid w:val="001A03B0"/>
    <w:rsid w:val="001A4B25"/>
    <w:rsid w:val="001A51DD"/>
    <w:rsid w:val="001C37D1"/>
    <w:rsid w:val="001E6F4F"/>
    <w:rsid w:val="00223E5B"/>
    <w:rsid w:val="00297D50"/>
    <w:rsid w:val="002C21D7"/>
    <w:rsid w:val="0032269D"/>
    <w:rsid w:val="00322A72"/>
    <w:rsid w:val="00325CC0"/>
    <w:rsid w:val="00373986"/>
    <w:rsid w:val="00397683"/>
    <w:rsid w:val="003A345D"/>
    <w:rsid w:val="003D36EA"/>
    <w:rsid w:val="00412309"/>
    <w:rsid w:val="00434F22"/>
    <w:rsid w:val="00451342"/>
    <w:rsid w:val="00493CE8"/>
    <w:rsid w:val="004945A6"/>
    <w:rsid w:val="004A0574"/>
    <w:rsid w:val="004A4C06"/>
    <w:rsid w:val="004B5E8A"/>
    <w:rsid w:val="00512C14"/>
    <w:rsid w:val="00577C38"/>
    <w:rsid w:val="005B721B"/>
    <w:rsid w:val="005D6193"/>
    <w:rsid w:val="005D6EE9"/>
    <w:rsid w:val="005F3C72"/>
    <w:rsid w:val="006031CF"/>
    <w:rsid w:val="006434EF"/>
    <w:rsid w:val="006804BB"/>
    <w:rsid w:val="00690B95"/>
    <w:rsid w:val="006C4FC3"/>
    <w:rsid w:val="006D046E"/>
    <w:rsid w:val="006F5A23"/>
    <w:rsid w:val="0072372A"/>
    <w:rsid w:val="0074778E"/>
    <w:rsid w:val="00757C57"/>
    <w:rsid w:val="007666B7"/>
    <w:rsid w:val="007673DD"/>
    <w:rsid w:val="007813AE"/>
    <w:rsid w:val="00781B21"/>
    <w:rsid w:val="007E21D9"/>
    <w:rsid w:val="00813D53"/>
    <w:rsid w:val="00846C19"/>
    <w:rsid w:val="00857894"/>
    <w:rsid w:val="008B21AA"/>
    <w:rsid w:val="009310F4"/>
    <w:rsid w:val="00933ACB"/>
    <w:rsid w:val="009731D0"/>
    <w:rsid w:val="00984E81"/>
    <w:rsid w:val="009A5AA2"/>
    <w:rsid w:val="009C47B1"/>
    <w:rsid w:val="00A71DF2"/>
    <w:rsid w:val="00A731D8"/>
    <w:rsid w:val="00AF5A1E"/>
    <w:rsid w:val="00B17442"/>
    <w:rsid w:val="00B34CC3"/>
    <w:rsid w:val="00B665CD"/>
    <w:rsid w:val="00BA1DD5"/>
    <w:rsid w:val="00BA2EF5"/>
    <w:rsid w:val="00BA4E0D"/>
    <w:rsid w:val="00BB32E9"/>
    <w:rsid w:val="00BC2DC1"/>
    <w:rsid w:val="00C03A81"/>
    <w:rsid w:val="00C4266E"/>
    <w:rsid w:val="00C42BBA"/>
    <w:rsid w:val="00C43F98"/>
    <w:rsid w:val="00CB60A0"/>
    <w:rsid w:val="00CD21FD"/>
    <w:rsid w:val="00CE34CE"/>
    <w:rsid w:val="00D119D5"/>
    <w:rsid w:val="00D17921"/>
    <w:rsid w:val="00D222BA"/>
    <w:rsid w:val="00D24774"/>
    <w:rsid w:val="00D31E80"/>
    <w:rsid w:val="00DC5590"/>
    <w:rsid w:val="00E16062"/>
    <w:rsid w:val="00E42A93"/>
    <w:rsid w:val="00E62060"/>
    <w:rsid w:val="00EC36EB"/>
    <w:rsid w:val="00EF3165"/>
    <w:rsid w:val="00EF40B6"/>
    <w:rsid w:val="00EF4EF6"/>
    <w:rsid w:val="00EF6F0C"/>
    <w:rsid w:val="00F03702"/>
    <w:rsid w:val="00FB3B72"/>
    <w:rsid w:val="00FB3E86"/>
    <w:rsid w:val="00FC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70F1F"/>
  <w15:chartTrackingRefBased/>
  <w15:docId w15:val="{AA2AA5D9-2D42-1C45-82E1-1EDB2158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7C5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3A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894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9A5AA2"/>
    <w:rPr>
      <w:rFonts w:ascii="宋体" w:eastAsia="宋体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A5AA2"/>
    <w:rPr>
      <w:rFonts w:ascii="宋体" w:eastAsia="宋体"/>
      <w:sz w:val="18"/>
      <w:szCs w:val="18"/>
    </w:rPr>
  </w:style>
  <w:style w:type="paragraph" w:styleId="a6">
    <w:name w:val="Plain Text"/>
    <w:basedOn w:val="a"/>
    <w:link w:val="a7"/>
    <w:uiPriority w:val="99"/>
    <w:unhideWhenUsed/>
    <w:rsid w:val="000A2D70"/>
    <w:rPr>
      <w:rFonts w:asciiTheme="minorEastAsia" w:hAnsi="Courier New" w:cs="Courier New"/>
    </w:rPr>
  </w:style>
  <w:style w:type="character" w:customStyle="1" w:styleId="a7">
    <w:name w:val="纯文本 字符"/>
    <w:basedOn w:val="a0"/>
    <w:link w:val="a6"/>
    <w:uiPriority w:val="99"/>
    <w:rsid w:val="000A2D70"/>
    <w:rPr>
      <w:rFonts w:asciiTheme="minorEastAsia" w:hAnsi="Courier New" w:cs="Courier New"/>
    </w:rPr>
  </w:style>
  <w:style w:type="character" w:customStyle="1" w:styleId="10">
    <w:name w:val="标题 1 字符"/>
    <w:basedOn w:val="a0"/>
    <w:link w:val="1"/>
    <w:uiPriority w:val="9"/>
    <w:rsid w:val="00933AC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3AC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933ACB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933ACB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3">
    <w:name w:val="toc 3"/>
    <w:basedOn w:val="a"/>
    <w:next w:val="a"/>
    <w:autoRedefine/>
    <w:uiPriority w:val="39"/>
    <w:unhideWhenUsed/>
    <w:rsid w:val="00933ACB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933ACB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933ACB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933ACB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933ACB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933ACB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933ACB"/>
    <w:pPr>
      <w:ind w:left="1680"/>
      <w:jc w:val="left"/>
    </w:pPr>
    <w:rPr>
      <w:rFonts w:eastAsiaTheme="minorHAnsi"/>
      <w:sz w:val="20"/>
      <w:szCs w:val="20"/>
    </w:rPr>
  </w:style>
  <w:style w:type="paragraph" w:styleId="a8">
    <w:name w:val="No Spacing"/>
    <w:link w:val="a9"/>
    <w:uiPriority w:val="1"/>
    <w:qFormat/>
    <w:rsid w:val="00933ACB"/>
    <w:rPr>
      <w:rFonts w:eastAsia="Microsoft YaHei UI"/>
      <w:kern w:val="0"/>
      <w:sz w:val="22"/>
      <w:szCs w:val="22"/>
    </w:rPr>
  </w:style>
  <w:style w:type="character" w:customStyle="1" w:styleId="a9">
    <w:name w:val="无间隔 字符"/>
    <w:basedOn w:val="a0"/>
    <w:link w:val="a8"/>
    <w:uiPriority w:val="1"/>
    <w:rsid w:val="00933ACB"/>
    <w:rPr>
      <w:rFonts w:eastAsia="Microsoft YaHei UI"/>
      <w:kern w:val="0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D36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D36EA"/>
    <w:rPr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3D36EA"/>
  </w:style>
  <w:style w:type="paragraph" w:styleId="ad">
    <w:name w:val="header"/>
    <w:basedOn w:val="a"/>
    <w:link w:val="ae"/>
    <w:uiPriority w:val="99"/>
    <w:unhideWhenUsed/>
    <w:rsid w:val="003D36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3D36EA"/>
    <w:rPr>
      <w:sz w:val="18"/>
      <w:szCs w:val="18"/>
    </w:rPr>
  </w:style>
  <w:style w:type="table" w:styleId="af">
    <w:name w:val="Table Grid"/>
    <w:basedOn w:val="a1"/>
    <w:uiPriority w:val="59"/>
    <w:rsid w:val="00042ECD"/>
    <w:rPr>
      <w:rFonts w:ascii="Times New Roman" w:eastAsia="宋体" w:hAnsi="Times New Roman" w:cs="Times New Roman"/>
      <w:kern w:val="0"/>
      <w:sz w:val="20"/>
      <w:szCs w:val="20"/>
      <w:lang w:bidi="mn-Mong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10D1D-59DA-4CA8-A44A-EB7EB246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15</Pages>
  <Words>887</Words>
  <Characters>5057</Characters>
  <Application>Microsoft Office Word</Application>
  <DocSecurity>0</DocSecurity>
  <Lines>42</Lines>
  <Paragraphs>11</Paragraphs>
  <ScaleCrop>false</ScaleCrop>
  <Company>魏志林、陆昌怀、刘雪峰</Company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工资管理系统]</dc:title>
  <dc:subject/>
  <dc:creator/>
  <cp:keywords/>
  <dc:description/>
  <cp:lastModifiedBy>Administrator</cp:lastModifiedBy>
  <cp:revision>30</cp:revision>
  <dcterms:created xsi:type="dcterms:W3CDTF">2019-03-15T07:15:00Z</dcterms:created>
  <dcterms:modified xsi:type="dcterms:W3CDTF">2019-10-10T02:22:00Z</dcterms:modified>
</cp:coreProperties>
</file>